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1962809"/>
      <w:bookmarkEnd w:id="0"/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3895F2AC" w14:textId="56667E98" w:rsidR="00AB159F" w:rsidRPr="00B330FD" w:rsidRDefault="00971F3E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4FFD2D6A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MÔN HỌC: 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HỌC MÁY 1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-24(N02)</w:t>
      </w:r>
    </w:p>
    <w:p w14:paraId="4F3C5B65" w14:textId="283D655E" w:rsidR="00A25990" w:rsidRDefault="00971F3E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</w:t>
      </w:r>
      <w:r w:rsidR="004709EA">
        <w:rPr>
          <w:rFonts w:ascii="Times New Roman" w:hAnsi="Times New Roman" w:cs="Times New Roman"/>
          <w:b/>
          <w:bCs/>
          <w:sz w:val="32"/>
          <w:szCs w:val="32"/>
        </w:rPr>
        <w:t>NHẬN DIỆN KHUÔN MẶT SỬ DỤNG MACHINE LEARNING</w:t>
      </w:r>
      <w:r w:rsidR="00A3407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6C6E0B4" w14:textId="77777777" w:rsidR="004709EA" w:rsidRPr="00B330FD" w:rsidRDefault="004709EA" w:rsidP="004709EA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034867">
        <w:trPr>
          <w:trHeight w:val="71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5ED68B4" w:rsidR="00034867" w:rsidRPr="00B330FD" w:rsidRDefault="00034867" w:rsidP="00034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17A84EFB" w:rsidR="00AB159F" w:rsidRPr="00034867" w:rsidRDefault="00034867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348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7003C387" w14:textId="77777777" w:rsidR="00034867" w:rsidRPr="00B330FD" w:rsidRDefault="00034867" w:rsidP="00034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47A3FD9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NHÓM </w:t>
      </w:r>
      <w:r w:rsidR="001B3386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271B6E42" w14:textId="6A73C1B9" w:rsidR="00A25990" w:rsidRPr="007C74E1" w:rsidRDefault="00155242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PGS.TS PHẠM TIẾN LÂM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lastRenderedPageBreak/>
        <w:t>ĐẠI HỌC PHENIKAA</w:t>
      </w:r>
    </w:p>
    <w:p w14:paraId="38BC255A" w14:textId="58F36625" w:rsidR="009E7571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28FA73D4" w:rsidR="009E7571" w:rsidRPr="00B330FD" w:rsidRDefault="009E7571" w:rsidP="00F659AF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MÔN HỌC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HỌC MÁY 1</w:t>
      </w:r>
      <w:r w:rsidR="00F659AF" w:rsidRPr="00B330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659AF" w:rsidRPr="00B330FD">
        <w:rPr>
          <w:rFonts w:ascii="Times New Roman" w:hAnsi="Times New Roman" w:cs="Times New Roman"/>
          <w:b/>
          <w:bCs/>
          <w:sz w:val="32"/>
          <w:szCs w:val="32"/>
        </w:rPr>
        <w:t>-24(N02)</w:t>
      </w:r>
    </w:p>
    <w:p w14:paraId="1A27403B" w14:textId="0FE2CA0F" w:rsidR="00550DC5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</w:t>
      </w:r>
      <w:r w:rsidR="004709EA">
        <w:rPr>
          <w:rFonts w:ascii="Times New Roman" w:hAnsi="Times New Roman" w:cs="Times New Roman"/>
          <w:b/>
          <w:bCs/>
          <w:sz w:val="32"/>
          <w:szCs w:val="32"/>
        </w:rPr>
        <w:t>NHẬN DIỆN KHUÔN MẶT SỬ DỤNG MACHINE LEARNING</w:t>
      </w:r>
      <w:r w:rsidRPr="00B330F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824" w:type="dxa"/>
        <w:tblInd w:w="-365" w:type="dxa"/>
        <w:tblLook w:val="04A0" w:firstRow="1" w:lastRow="0" w:firstColumn="1" w:lastColumn="0" w:noHBand="0" w:noVBand="1"/>
      </w:tblPr>
      <w:tblGrid>
        <w:gridCol w:w="2431"/>
        <w:gridCol w:w="1773"/>
        <w:gridCol w:w="1920"/>
        <w:gridCol w:w="1976"/>
        <w:gridCol w:w="1724"/>
      </w:tblGrid>
      <w:tr w:rsidR="00550DC5" w:rsidRPr="00B330FD" w14:paraId="217BBDED" w14:textId="77777777" w:rsidTr="00550DC5">
        <w:trPr>
          <w:trHeight w:val="309"/>
        </w:trPr>
        <w:tc>
          <w:tcPr>
            <w:tcW w:w="2431" w:type="dxa"/>
          </w:tcPr>
          <w:p w14:paraId="747ECD57" w14:textId="0CFD66B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3" w:type="dxa"/>
          </w:tcPr>
          <w:p w14:paraId="3F988009" w14:textId="7E6AA9D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20" w:type="dxa"/>
          </w:tcPr>
          <w:p w14:paraId="5874B5CE" w14:textId="50A204C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6" w:type="dxa"/>
          </w:tcPr>
          <w:p w14:paraId="226FB1C1" w14:textId="0FA545B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24" w:type="dxa"/>
          </w:tcPr>
          <w:p w14:paraId="106F8631" w14:textId="540ABD81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550DC5" w:rsidRPr="00B330FD" w14:paraId="36FCD403" w14:textId="77777777" w:rsidTr="00550DC5">
        <w:trPr>
          <w:trHeight w:val="296"/>
        </w:trPr>
        <w:tc>
          <w:tcPr>
            <w:tcW w:w="2431" w:type="dxa"/>
          </w:tcPr>
          <w:p w14:paraId="2331E273" w14:textId="10B21173" w:rsidR="00550DC5" w:rsidRPr="00B330FD" w:rsidRDefault="00034867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773" w:type="dxa"/>
          </w:tcPr>
          <w:p w14:paraId="4BC915D7" w14:textId="763FBA14" w:rsidR="00550DC5" w:rsidRPr="00B330FD" w:rsidRDefault="00034867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48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10572</w:t>
            </w:r>
          </w:p>
        </w:tc>
        <w:tc>
          <w:tcPr>
            <w:tcW w:w="1920" w:type="dxa"/>
          </w:tcPr>
          <w:p w14:paraId="7C57BE8E" w14:textId="3C2A8E12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3515D036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4D364B8A" w14:textId="58828797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133E7F3F" w14:textId="77777777" w:rsidTr="00550DC5">
        <w:trPr>
          <w:trHeight w:val="309"/>
        </w:trPr>
        <w:tc>
          <w:tcPr>
            <w:tcW w:w="2431" w:type="dxa"/>
          </w:tcPr>
          <w:p w14:paraId="1C5E39A1" w14:textId="17012961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773" w:type="dxa"/>
          </w:tcPr>
          <w:p w14:paraId="65D5945A" w14:textId="478C5BD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1920" w:type="dxa"/>
          </w:tcPr>
          <w:p w14:paraId="4DA929BF" w14:textId="58EB335B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02A6BFEB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6DB35130" w14:textId="39DDA819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22EDC109" w14:textId="77777777" w:rsidTr="00550DC5">
        <w:trPr>
          <w:trHeight w:val="309"/>
        </w:trPr>
        <w:tc>
          <w:tcPr>
            <w:tcW w:w="2431" w:type="dxa"/>
          </w:tcPr>
          <w:p w14:paraId="5FA46170" w14:textId="5EDE5E59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1773" w:type="dxa"/>
          </w:tcPr>
          <w:p w14:paraId="403ADF74" w14:textId="0AA422D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1920" w:type="dxa"/>
          </w:tcPr>
          <w:p w14:paraId="2D9B2FD8" w14:textId="688D71E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48407B04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35874EFB" w14:textId="468B6FEF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604D4EEA" w14:textId="10D94B1D" w:rsidR="007C74E1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C74E1" w14:paraId="3133F69D" w14:textId="77777777" w:rsidTr="007C74E1">
        <w:tc>
          <w:tcPr>
            <w:tcW w:w="4697" w:type="dxa"/>
          </w:tcPr>
          <w:p w14:paraId="2E7E66AF" w14:textId="370430DB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698" w:type="dxa"/>
          </w:tcPr>
          <w:p w14:paraId="42361E44" w14:textId="00FDFE43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C74E1" w14:paraId="31D3E6BE" w14:textId="77777777" w:rsidTr="007C74E1">
        <w:tc>
          <w:tcPr>
            <w:tcW w:w="4697" w:type="dxa"/>
          </w:tcPr>
          <w:p w14:paraId="3188ABB2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8" w:type="dxa"/>
          </w:tcPr>
          <w:p w14:paraId="632F8A27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8EE2BD" w14:textId="40D53798" w:rsidR="009E7571" w:rsidRPr="000B1D50" w:rsidRDefault="009E7571" w:rsidP="005B42B6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6F4D4" w14:textId="06B9FAC2" w:rsidR="007C74E1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 xml:space="preserve">GIÁO VIÊN GIẢNG DẠY: </w:t>
      </w:r>
      <w:r w:rsidR="00F659AF">
        <w:rPr>
          <w:rFonts w:ascii="Times New Roman" w:hAnsi="Times New Roman" w:cs="Times New Roman"/>
          <w:b/>
          <w:bCs/>
          <w:sz w:val="32"/>
          <w:szCs w:val="32"/>
        </w:rPr>
        <w:t>PGS.TS PHẠM TIẾN LÂM</w:t>
      </w:r>
    </w:p>
    <w:p w14:paraId="0842AC41" w14:textId="6F5C58A7" w:rsidR="009E7571" w:rsidRPr="009029C4" w:rsidRDefault="009E7571" w:rsidP="007C74E1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D4AF1D" w14:textId="7310063E" w:rsidR="00D96DE4" w:rsidRDefault="005B42B6" w:rsidP="000B1D50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lastRenderedPageBreak/>
        <w:t>Bả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phân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cô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công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E5507">
        <w:rPr>
          <w:rFonts w:ascii="Times New Roman" w:hAnsi="Times New Roman" w:cs="Times New Roman"/>
          <w:b/>
          <w:bCs/>
          <w:sz w:val="56"/>
          <w:szCs w:val="56"/>
        </w:rPr>
        <w:t>việc</w:t>
      </w:r>
      <w:proofErr w:type="spellEnd"/>
      <w:r w:rsidRPr="00BE550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6A89BE92" w14:textId="77777777" w:rsidR="00BE5507" w:rsidRPr="00BE5507" w:rsidRDefault="00BE5507" w:rsidP="000B1D50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6250"/>
      </w:tblGrid>
      <w:tr w:rsidR="005B42B6" w14:paraId="0DB00CD0" w14:textId="77777777" w:rsidTr="009A3369">
        <w:trPr>
          <w:trHeight w:val="431"/>
        </w:trPr>
        <w:tc>
          <w:tcPr>
            <w:tcW w:w="715" w:type="dxa"/>
          </w:tcPr>
          <w:p w14:paraId="745FD949" w14:textId="4A589BAD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1C1FC26D" w14:textId="62D30608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6250" w:type="dxa"/>
          </w:tcPr>
          <w:p w14:paraId="0972A1A6" w14:textId="70D3B809" w:rsidR="005B42B6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5B42B6" w14:paraId="0185E36D" w14:textId="77777777" w:rsidTr="00016B9B">
        <w:trPr>
          <w:trHeight w:val="1160"/>
        </w:trPr>
        <w:tc>
          <w:tcPr>
            <w:tcW w:w="715" w:type="dxa"/>
          </w:tcPr>
          <w:p w14:paraId="35E8412F" w14:textId="3D679255" w:rsidR="005B42B6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2A1975B4" w14:textId="2372E0E6" w:rsidR="005B42B6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hă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50" w:type="dxa"/>
          </w:tcPr>
          <w:p w14:paraId="2DC534C3" w14:textId="67A123FD" w:rsidR="005B42B6" w:rsidRPr="00685CA1" w:rsidRDefault="00BE5507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68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9A33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336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507" w14:paraId="1BF3BB12" w14:textId="77777777" w:rsidTr="00016B9B">
        <w:trPr>
          <w:trHeight w:val="899"/>
        </w:trPr>
        <w:tc>
          <w:tcPr>
            <w:tcW w:w="715" w:type="dxa"/>
          </w:tcPr>
          <w:p w14:paraId="08728420" w14:textId="1E4FEEA9" w:rsidR="00BE5507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2C436398" w14:textId="2E783F1E" w:rsidR="00BE5507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Phạm Văn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6250" w:type="dxa"/>
          </w:tcPr>
          <w:p w14:paraId="30508464" w14:textId="13E2E650" w:rsidR="009A3369" w:rsidRPr="00685CA1" w:rsidRDefault="009A3369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507" w14:paraId="0F441F28" w14:textId="77777777" w:rsidTr="00016B9B">
        <w:trPr>
          <w:trHeight w:val="1151"/>
        </w:trPr>
        <w:tc>
          <w:tcPr>
            <w:tcW w:w="715" w:type="dxa"/>
          </w:tcPr>
          <w:p w14:paraId="7C4C38E1" w14:textId="7B839658" w:rsidR="00BE5507" w:rsidRPr="00685CA1" w:rsidRDefault="00BE5507" w:rsidP="00016B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132F09A6" w14:textId="6235CD94" w:rsidR="00BE5507" w:rsidRPr="00685CA1" w:rsidRDefault="00BE5507" w:rsidP="009A336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Đặng</w:t>
            </w:r>
            <w:proofErr w:type="spellEnd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685CA1"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6250" w:type="dxa"/>
          </w:tcPr>
          <w:p w14:paraId="0E91ED2A" w14:textId="643AE409" w:rsidR="00BE5507" w:rsidRPr="00685CA1" w:rsidRDefault="009A3369" w:rsidP="00685C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6D0D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F8C37E" w14:textId="77777777" w:rsidR="005B42B6" w:rsidRPr="00461D57" w:rsidRDefault="005B42B6" w:rsidP="000B1D50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540B70" w14:textId="77777777" w:rsidR="00135963" w:rsidRDefault="00135963" w:rsidP="0021304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E28B31" w14:textId="3EC2E4D4" w:rsidR="00213049" w:rsidRDefault="0021304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A22669" w14:textId="77777777" w:rsidR="00213049" w:rsidRPr="00213049" w:rsidRDefault="00213049" w:rsidP="0021304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213049" w:rsidRPr="00213049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56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8F2B4" w14:textId="6E2FE706" w:rsidR="00213049" w:rsidRPr="007F6F1D" w:rsidRDefault="00213049" w:rsidP="00591F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</w:t>
          </w:r>
          <w:proofErr w:type="spellEnd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7F6F1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lục</w:t>
          </w:r>
          <w:proofErr w:type="spellEnd"/>
        </w:p>
        <w:p w14:paraId="3A440752" w14:textId="50650037" w:rsidR="00D8112F" w:rsidRPr="00932EA8" w:rsidRDefault="00213049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r w:rsidRPr="00932EA8">
            <w:rPr>
              <w:rFonts w:eastAsiaTheme="minorEastAsia"/>
              <w:noProof w:val="0"/>
              <w:sz w:val="26"/>
              <w:szCs w:val="26"/>
            </w:rPr>
            <w:fldChar w:fldCharType="begin"/>
          </w:r>
          <w:r w:rsidRPr="00932EA8">
            <w:rPr>
              <w:sz w:val="26"/>
              <w:szCs w:val="26"/>
            </w:rPr>
            <w:instrText xml:space="preserve"> TOC \o "1-3" \h \z \u </w:instrText>
          </w:r>
          <w:r w:rsidRPr="00932EA8">
            <w:rPr>
              <w:rFonts w:eastAsiaTheme="minorEastAsia"/>
              <w:noProof w:val="0"/>
              <w:sz w:val="26"/>
              <w:szCs w:val="26"/>
            </w:rPr>
            <w:fldChar w:fldCharType="separate"/>
          </w:r>
          <w:hyperlink w:anchor="_Toc202189257" w:history="1">
            <w:r w:rsidR="00D8112F" w:rsidRPr="00932EA8">
              <w:rPr>
                <w:rStyle w:val="Hyperlink"/>
                <w:rFonts w:eastAsia="Times New Roman"/>
                <w:sz w:val="26"/>
                <w:szCs w:val="26"/>
              </w:rPr>
              <w:t>Phần 1. Giới thiệu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57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6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ED997B3" w14:textId="439B0450" w:rsidR="00D8112F" w:rsidRPr="00932EA8" w:rsidRDefault="00077527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58" w:history="1">
            <w:r w:rsidR="00D8112F" w:rsidRPr="00932EA8">
              <w:rPr>
                <w:rStyle w:val="Hyperlink"/>
                <w:sz w:val="26"/>
                <w:szCs w:val="26"/>
              </w:rPr>
              <w:t>Phần 2. Phân tích dữ liệu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58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7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9D8FBB" w14:textId="283B53B8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59" w:history="1">
            <w:r w:rsidR="00D8112F" w:rsidRPr="00932EA8">
              <w:rPr>
                <w:rStyle w:val="Hyperlink"/>
                <w:sz w:val="26"/>
                <w:szCs w:val="26"/>
              </w:rPr>
              <w:t>2.1. Thu thập dữ liệu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59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7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39FF3BE" w14:textId="43F988F3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0" w:history="1">
            <w:r w:rsidR="00D8112F" w:rsidRPr="00932EA8">
              <w:rPr>
                <w:rStyle w:val="Hyperlink"/>
                <w:sz w:val="26"/>
                <w:szCs w:val="26"/>
              </w:rPr>
              <w:t>2.2. Xử lý dữ liệu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0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9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568EB3" w14:textId="5ED8503F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1" w:history="1">
            <w:r w:rsidR="00D8112F" w:rsidRPr="00932EA8">
              <w:rPr>
                <w:rStyle w:val="Hyperlink"/>
                <w:sz w:val="26"/>
                <w:szCs w:val="26"/>
              </w:rPr>
              <w:t>2.3. Phát hiện và trích xuất đặc trưng khuôn mặt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1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5AD3839" w14:textId="1ECDA498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2" w:history="1">
            <w:r w:rsidR="00D8112F" w:rsidRPr="00932EA8">
              <w:rPr>
                <w:rStyle w:val="Hyperlink"/>
                <w:sz w:val="26"/>
                <w:szCs w:val="26"/>
              </w:rPr>
              <w:t>2.4. Mã hóa nhãn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2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52E2B0" w14:textId="1BBB914B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3" w:history="1">
            <w:r w:rsidR="00D8112F" w:rsidRPr="00932EA8">
              <w:rPr>
                <w:rStyle w:val="Hyperlink"/>
                <w:sz w:val="26"/>
                <w:szCs w:val="26"/>
              </w:rPr>
              <w:t>2.5. Lưu trữ dữ liệu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3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CF36B5" w14:textId="6F177C06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4" w:history="1">
            <w:r w:rsidR="00D8112F" w:rsidRPr="00932EA8">
              <w:rPr>
                <w:rStyle w:val="Hyperlink"/>
                <w:sz w:val="26"/>
                <w:szCs w:val="26"/>
              </w:rPr>
              <w:t>2.6. Trực quan hóa dữ liệu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4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F727D25" w14:textId="11E11B98" w:rsidR="00D8112F" w:rsidRPr="00932EA8" w:rsidRDefault="00077527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5" w:history="1">
            <w:r w:rsidR="00D8112F" w:rsidRPr="00932EA8">
              <w:rPr>
                <w:rStyle w:val="Hyperlink"/>
                <w:sz w:val="26"/>
                <w:szCs w:val="26"/>
              </w:rPr>
              <w:t>Phần 3. Các mô hình học máy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5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2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37C18B" w14:textId="199211D3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6" w:history="1">
            <w:r w:rsidR="00D8112F" w:rsidRPr="00932EA8">
              <w:rPr>
                <w:rStyle w:val="Hyperlink"/>
                <w:sz w:val="26"/>
                <w:szCs w:val="26"/>
              </w:rPr>
              <w:t>3.1.</w:t>
            </w:r>
            <w:r w:rsidR="00D8112F" w:rsidRPr="00932EA8">
              <w:rPr>
                <w:rStyle w:val="Hyperlink"/>
                <w:kern w:val="36"/>
                <w:sz w:val="26"/>
                <w:szCs w:val="26"/>
              </w:rPr>
              <w:t xml:space="preserve"> </w:t>
            </w:r>
            <w:r w:rsidR="00D8112F" w:rsidRPr="00932EA8">
              <w:rPr>
                <w:rStyle w:val="Hyperlink"/>
                <w:sz w:val="26"/>
                <w:szCs w:val="26"/>
              </w:rPr>
              <w:t>K-Nearest Neighbors (KNN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6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2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08C7D1" w14:textId="27B0A55E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67" w:history="1">
            <w:r w:rsidR="00D8112F" w:rsidRPr="00932EA8">
              <w:rPr>
                <w:rStyle w:val="Hyperlink"/>
                <w:sz w:val="26"/>
                <w:szCs w:val="26"/>
              </w:rPr>
              <w:t>3.1.1. K-Nearest Neighbors Model with Extracted Features (knn_ex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7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3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E659FE" w14:textId="2179A146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68" w:history="1">
            <w:r w:rsidR="00D8112F" w:rsidRPr="00932EA8">
              <w:rPr>
                <w:rStyle w:val="Hyperlink"/>
                <w:sz w:val="26"/>
                <w:szCs w:val="26"/>
              </w:rPr>
              <w:t>3.1.2. K-Nearest Neighbors Model with Flattened Image Features (knn_flat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8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4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3174089" w14:textId="1B347F9F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69" w:history="1">
            <w:r w:rsidR="00D8112F" w:rsidRPr="00932EA8">
              <w:rPr>
                <w:rStyle w:val="Hyperlink"/>
                <w:sz w:val="26"/>
                <w:szCs w:val="26"/>
              </w:rPr>
              <w:t>3.2. Random forest (RF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69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6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13AAC0" w14:textId="463C8B58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70" w:history="1">
            <w:r w:rsidR="00D8112F" w:rsidRPr="00932EA8">
              <w:rPr>
                <w:rStyle w:val="Hyperlink"/>
                <w:sz w:val="26"/>
                <w:szCs w:val="26"/>
              </w:rPr>
              <w:t>3.2.1. Random Forest Model with Extracted Features (rf_ex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0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7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8A5F92" w14:textId="5E52FC8B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71" w:history="1">
            <w:r w:rsidR="00D8112F" w:rsidRPr="00932EA8">
              <w:rPr>
                <w:rStyle w:val="Hyperlink"/>
                <w:sz w:val="26"/>
                <w:szCs w:val="26"/>
              </w:rPr>
              <w:t>3.2.2. Random Forest Model with Flattened Image Features (rf_flat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1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18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811305" w14:textId="4DAE434B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72" w:history="1">
            <w:r w:rsidR="00D8112F" w:rsidRPr="00932EA8">
              <w:rPr>
                <w:rStyle w:val="Hyperlink"/>
                <w:sz w:val="26"/>
                <w:szCs w:val="26"/>
              </w:rPr>
              <w:t>3.3. Support Vector Machine (SVM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2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C37C62" w14:textId="286754F6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73" w:history="1">
            <w:r w:rsidR="00D8112F" w:rsidRPr="00932EA8">
              <w:rPr>
                <w:rStyle w:val="Hyperlink"/>
                <w:sz w:val="26"/>
                <w:szCs w:val="26"/>
              </w:rPr>
              <w:t>3.3.1. Support Vector Machine Model with Extracted Features (svm_ex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3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87A612" w14:textId="060F7002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74" w:history="1">
            <w:r w:rsidR="00D8112F" w:rsidRPr="00932EA8">
              <w:rPr>
                <w:rStyle w:val="Hyperlink"/>
                <w:sz w:val="26"/>
                <w:szCs w:val="26"/>
              </w:rPr>
              <w:t>3.3.2. Support Vector Machine Model with Flattened Image Features (svm_flat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4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2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FB0517" w14:textId="12076A4F" w:rsidR="00D8112F" w:rsidRPr="00932EA8" w:rsidRDefault="00077527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75" w:history="1">
            <w:r w:rsidR="00D8112F" w:rsidRPr="00932EA8">
              <w:rPr>
                <w:rStyle w:val="Hyperlink"/>
                <w:sz w:val="26"/>
                <w:szCs w:val="26"/>
              </w:rPr>
              <w:t>Phần 4. Kết quả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5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3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FF0346" w14:textId="528D3DFB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76" w:history="1">
            <w:r w:rsidR="00D8112F" w:rsidRPr="00932EA8">
              <w:rPr>
                <w:rStyle w:val="Hyperlink"/>
                <w:sz w:val="26"/>
                <w:szCs w:val="26"/>
              </w:rPr>
              <w:t>4.1.</w:t>
            </w:r>
            <w:r w:rsidR="00D8112F" w:rsidRPr="00932EA8">
              <w:rPr>
                <w:rStyle w:val="Hyperlink"/>
                <w:rFonts w:eastAsia="Times New Roman"/>
                <w:sz w:val="26"/>
                <w:szCs w:val="26"/>
              </w:rPr>
              <w:t xml:space="preserve"> K-Nearest Neighbors</w:t>
            </w:r>
            <w:r w:rsidR="00D8112F" w:rsidRPr="00932EA8">
              <w:rPr>
                <w:rStyle w:val="Hyperlink"/>
                <w:sz w:val="26"/>
                <w:szCs w:val="26"/>
              </w:rPr>
              <w:t xml:space="preserve"> (KNN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6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3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2D4594" w14:textId="128528AB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77" w:history="1">
            <w:r w:rsidR="00D8112F" w:rsidRPr="00932EA8">
              <w:rPr>
                <w:rStyle w:val="Hyperlink"/>
                <w:sz w:val="26"/>
                <w:szCs w:val="26"/>
              </w:rPr>
              <w:t>4.1.1. K-Nearest Neighbors Model with Extracted Features (knn_ex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7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3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D344F7" w14:textId="5931515B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78" w:history="1">
            <w:r w:rsidR="00D8112F" w:rsidRPr="00932EA8">
              <w:rPr>
                <w:rStyle w:val="Hyperlink"/>
                <w:sz w:val="26"/>
                <w:szCs w:val="26"/>
              </w:rPr>
              <w:t>4.1.2. K-Nearest Neighbors Model with Flattened Image Features (knn_flat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8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27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09777F" w14:textId="44FD88B9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79" w:history="1">
            <w:r w:rsidR="00D8112F" w:rsidRPr="00932EA8">
              <w:rPr>
                <w:rStyle w:val="Hyperlink"/>
                <w:sz w:val="26"/>
                <w:szCs w:val="26"/>
              </w:rPr>
              <w:t>4.2. Random forest (RF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79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31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3A0CB7" w14:textId="4E2457E5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80" w:history="1">
            <w:r w:rsidR="00D8112F" w:rsidRPr="00932EA8">
              <w:rPr>
                <w:rStyle w:val="Hyperlink"/>
                <w:sz w:val="26"/>
                <w:szCs w:val="26"/>
              </w:rPr>
              <w:t>4.2.1. Random Forest Model with Extracted Features (rf_ex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0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31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D06B08F" w14:textId="136731CE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81" w:history="1">
            <w:r w:rsidR="00D8112F" w:rsidRPr="00932EA8">
              <w:rPr>
                <w:rStyle w:val="Hyperlink"/>
                <w:sz w:val="26"/>
                <w:szCs w:val="26"/>
              </w:rPr>
              <w:t>4.2.2. Random Forest Model with Flattened Image Features (rf_flat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1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35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B01CF6" w14:textId="6DC53AF8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82" w:history="1">
            <w:r w:rsidR="00D8112F" w:rsidRPr="00932EA8">
              <w:rPr>
                <w:rStyle w:val="Hyperlink"/>
                <w:sz w:val="26"/>
                <w:szCs w:val="26"/>
              </w:rPr>
              <w:t>4.3. Support Vector Machine (SVM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2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4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354005B" w14:textId="00B87BAC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83" w:history="1">
            <w:r w:rsidR="00D8112F" w:rsidRPr="00932EA8">
              <w:rPr>
                <w:rStyle w:val="Hyperlink"/>
                <w:sz w:val="26"/>
                <w:szCs w:val="26"/>
              </w:rPr>
              <w:t>4.3.1. Support Vector Machine Model with Extracted Features (svm_ex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3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4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9E679E" w14:textId="3395FBE6" w:rsidR="00D8112F" w:rsidRPr="00932EA8" w:rsidRDefault="0007752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2189284" w:history="1">
            <w:r w:rsidR="00D8112F" w:rsidRPr="00932EA8">
              <w:rPr>
                <w:rStyle w:val="Hyperlink"/>
                <w:sz w:val="26"/>
                <w:szCs w:val="26"/>
              </w:rPr>
              <w:t>4.3.2. Support Vector Machine Model with Flattened Image Features (svm_flat)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4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44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FF9F9F5" w14:textId="00D3BAD5" w:rsidR="00D8112F" w:rsidRPr="00932EA8" w:rsidRDefault="00077527">
          <w:pPr>
            <w:pStyle w:val="TOC2"/>
            <w:rPr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85" w:history="1">
            <w:r w:rsidR="00D8112F" w:rsidRPr="00932EA8">
              <w:rPr>
                <w:rStyle w:val="Hyperlink"/>
                <w:sz w:val="26"/>
                <w:szCs w:val="26"/>
              </w:rPr>
              <w:t>4.4. So sánh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5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48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3F6F283" w14:textId="5876FB6F" w:rsidR="00D8112F" w:rsidRPr="00932EA8" w:rsidRDefault="00077527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86" w:history="1">
            <w:r w:rsidR="00D8112F" w:rsidRPr="00932EA8">
              <w:rPr>
                <w:rStyle w:val="Hyperlink"/>
                <w:sz w:val="26"/>
                <w:szCs w:val="26"/>
              </w:rPr>
              <w:t>Phần 5. Chạy mô hình trong thời gian thực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6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49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3C26282" w14:textId="69EAB966" w:rsidR="00D8112F" w:rsidRPr="00932EA8" w:rsidRDefault="00077527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202189287" w:history="1">
            <w:r w:rsidR="00D8112F" w:rsidRPr="00932EA8">
              <w:rPr>
                <w:rStyle w:val="Hyperlink"/>
                <w:sz w:val="26"/>
                <w:szCs w:val="26"/>
              </w:rPr>
              <w:t>Phần 6. Kết luận</w:t>
            </w:r>
            <w:r w:rsidR="00D8112F" w:rsidRPr="00932EA8">
              <w:rPr>
                <w:webHidden/>
                <w:sz w:val="26"/>
                <w:szCs w:val="26"/>
              </w:rPr>
              <w:tab/>
            </w:r>
            <w:r w:rsidR="00D8112F" w:rsidRPr="00932EA8">
              <w:rPr>
                <w:webHidden/>
                <w:sz w:val="26"/>
                <w:szCs w:val="26"/>
              </w:rPr>
              <w:fldChar w:fldCharType="begin"/>
            </w:r>
            <w:r w:rsidR="00D8112F" w:rsidRPr="00932EA8">
              <w:rPr>
                <w:webHidden/>
                <w:sz w:val="26"/>
                <w:szCs w:val="26"/>
              </w:rPr>
              <w:instrText xml:space="preserve"> PAGEREF _Toc202189287 \h </w:instrText>
            </w:r>
            <w:r w:rsidR="00D8112F" w:rsidRPr="00932EA8">
              <w:rPr>
                <w:webHidden/>
                <w:sz w:val="26"/>
                <w:szCs w:val="26"/>
              </w:rPr>
            </w:r>
            <w:r w:rsidR="00D8112F" w:rsidRPr="00932EA8">
              <w:rPr>
                <w:webHidden/>
                <w:sz w:val="26"/>
                <w:szCs w:val="26"/>
              </w:rPr>
              <w:fldChar w:fldCharType="separate"/>
            </w:r>
            <w:r w:rsidR="00932EA8" w:rsidRPr="00932EA8">
              <w:rPr>
                <w:webHidden/>
                <w:sz w:val="26"/>
                <w:szCs w:val="26"/>
              </w:rPr>
              <w:t>50</w:t>
            </w:r>
            <w:r w:rsidR="00D8112F" w:rsidRPr="00932EA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AF95F7" w14:textId="1349E3AE" w:rsidR="005B42B6" w:rsidRPr="00213049" w:rsidRDefault="00213049">
          <w:r w:rsidRPr="00932EA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FDDCF2" w14:textId="77777777" w:rsidR="00591F1F" w:rsidRDefault="00591F1F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bookmarkStart w:id="1" w:name="_Toc201966271"/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br w:type="page"/>
      </w:r>
    </w:p>
    <w:p w14:paraId="22E74263" w14:textId="67F137FD" w:rsidR="009263DF" w:rsidRPr="008352C3" w:rsidRDefault="005B42B6" w:rsidP="00F659AF">
      <w:pPr>
        <w:pStyle w:val="Heading1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bookmarkStart w:id="2" w:name="_Toc202189257"/>
      <w:proofErr w:type="spellStart"/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lastRenderedPageBreak/>
        <w:t>Phần</w:t>
      </w:r>
      <w:proofErr w:type="spellEnd"/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8352C3"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1</w:t>
      </w:r>
      <w:r w:rsidR="003668E1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.</w:t>
      </w:r>
      <w:r w:rsidRP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Giới</w:t>
      </w:r>
      <w:proofErr w:type="spellEnd"/>
      <w:r w:rsid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8352C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thiệu</w:t>
      </w:r>
      <w:bookmarkEnd w:id="1"/>
      <w:bookmarkEnd w:id="2"/>
      <w:proofErr w:type="spellEnd"/>
    </w:p>
    <w:p w14:paraId="31BDAB5A" w14:textId="77777777" w:rsidR="0016481F" w:rsidRPr="0016481F" w:rsidRDefault="0016481F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Machine Learning).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K-Nearest Neighbors (KNN), Support Vector Machine (SVM)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Random Forest (RF).</w:t>
      </w:r>
    </w:p>
    <w:p w14:paraId="54636546" w14:textId="77777777" w:rsidR="0016481F" w:rsidRPr="0016481F" w:rsidRDefault="0016481F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:</w:t>
      </w:r>
    </w:p>
    <w:p w14:paraId="04311682" w14:textId="77777777" w:rsidR="0016481F" w:rsidRPr="0016481F" w:rsidRDefault="0016481F" w:rsidP="008D236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deep learning (InceptionResnetV1 – pretrained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VGGFace2).</w:t>
      </w:r>
    </w:p>
    <w:p w14:paraId="6A39382A" w14:textId="77777777" w:rsidR="0016481F" w:rsidRPr="0016481F" w:rsidRDefault="0016481F" w:rsidP="008D236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flatten)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.</w:t>
      </w:r>
    </w:p>
    <w:p w14:paraId="302C9347" w14:textId="77777777" w:rsidR="0016481F" w:rsidRPr="0016481F" w:rsidRDefault="0016481F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:</w:t>
      </w:r>
    </w:p>
    <w:p w14:paraId="391AD379" w14:textId="77777777" w:rsidR="0016481F" w:rsidRPr="0016481F" w:rsidRDefault="0016481F" w:rsidP="008D236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MTCNN.</w:t>
      </w:r>
    </w:p>
    <w:p w14:paraId="552FAA23" w14:textId="77777777" w:rsidR="0016481F" w:rsidRPr="0016481F" w:rsidRDefault="0016481F" w:rsidP="008D236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flatten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).</w:t>
      </w:r>
    </w:p>
    <w:p w14:paraId="209EF11C" w14:textId="77777777" w:rsidR="0016481F" w:rsidRPr="0016481F" w:rsidRDefault="0016481F" w:rsidP="008D236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.</w:t>
      </w:r>
    </w:p>
    <w:p w14:paraId="0C948456" w14:textId="77777777" w:rsidR="0016481F" w:rsidRPr="0016481F" w:rsidRDefault="0016481F" w:rsidP="008D236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.</w:t>
      </w:r>
    </w:p>
    <w:p w14:paraId="3DFFFAE1" w14:textId="35F767D0" w:rsidR="0016481F" w:rsidRDefault="0016481F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81F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:</w:t>
      </w:r>
    </w:p>
    <w:p w14:paraId="5CD3A37E" w14:textId="7B664053" w:rsidR="00AB29BA" w:rsidRDefault="00AB29B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AB29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BE97A1" wp14:editId="2F10A57F">
            <wp:extent cx="5943600" cy="2899410"/>
            <wp:effectExtent l="0" t="0" r="0" b="0"/>
            <wp:docPr id="81457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7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18B2" w14:textId="4C463F87" w:rsidR="0016481F" w:rsidRPr="0016481F" w:rsidRDefault="0016481F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lastRenderedPageBreak/>
        <w:t>Ngoà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“Unknown”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cosine similarity).</w:t>
      </w:r>
    </w:p>
    <w:p w14:paraId="73AD3D4D" w14:textId="6CA68B98" w:rsidR="0016481F" w:rsidRPr="0016481F" w:rsidRDefault="0016481F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:</w:t>
      </w:r>
    </w:p>
    <w:p w14:paraId="5815AE9A" w14:textId="77777777" w:rsidR="0016481F" w:rsidRPr="0016481F" w:rsidRDefault="0016481F" w:rsidP="008D236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.</w:t>
      </w:r>
    </w:p>
    <w:p w14:paraId="52D83F0F" w14:textId="77777777" w:rsidR="0016481F" w:rsidRPr="0016481F" w:rsidRDefault="0016481F" w:rsidP="008D236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KNN, SVM, RF)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flatten).</w:t>
      </w:r>
    </w:p>
    <w:p w14:paraId="4CF7F89E" w14:textId="77777777" w:rsidR="0016481F" w:rsidRPr="0016481F" w:rsidRDefault="0016481F" w:rsidP="008D236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.</w:t>
      </w:r>
    </w:p>
    <w:p w14:paraId="74E0D35E" w14:textId="615C90DD" w:rsidR="008352C3" w:rsidRPr="008352C3" w:rsidRDefault="0016481F" w:rsidP="008D236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81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6481F">
        <w:rPr>
          <w:rFonts w:ascii="Times New Roman" w:hAnsi="Times New Roman" w:cs="Times New Roman"/>
          <w:sz w:val="26"/>
          <w:szCs w:val="26"/>
        </w:rPr>
        <w:t>.</w:t>
      </w:r>
    </w:p>
    <w:p w14:paraId="32FB0CDA" w14:textId="27AB2A83" w:rsidR="005B42B6" w:rsidRPr="008352C3" w:rsidRDefault="005B42B6" w:rsidP="00A90B4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201966272"/>
      <w:bookmarkStart w:id="4" w:name="_Toc202189258"/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ần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2</w:t>
      </w:r>
      <w:r w:rsidR="003668E1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.</w:t>
      </w:r>
      <w:r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ân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tích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dữ</w:t>
      </w:r>
      <w:proofErr w:type="spellEnd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="008352C3" w:rsidRPr="008352C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liệu</w:t>
      </w:r>
      <w:bookmarkEnd w:id="3"/>
      <w:bookmarkEnd w:id="4"/>
      <w:proofErr w:type="spellEnd"/>
    </w:p>
    <w:p w14:paraId="575B76EF" w14:textId="36D4E2A6" w:rsidR="00526CEB" w:rsidRPr="008352C3" w:rsidRDefault="00526CEB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201966273"/>
      <w:bookmarkStart w:id="6" w:name="_Toc202189259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1. Thu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ập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35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5"/>
      <w:bookmarkEnd w:id="6"/>
      <w:proofErr w:type="spellEnd"/>
    </w:p>
    <w:p w14:paraId="422DF969" w14:textId="2B35C6A6" w:rsidR="00723BB5" w:rsidRPr="00B112E9" w:rsidRDefault="00723BB5" w:rsidP="00B112E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700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camera.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Pr="00723B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23BB5">
        <w:rPr>
          <w:rFonts w:ascii="Times New Roman" w:hAnsi="Times New Roman" w:cs="Times New Roman"/>
          <w:sz w:val="26"/>
          <w:szCs w:val="26"/>
        </w:rPr>
        <w:t>.</w:t>
      </w:r>
    </w:p>
    <w:p w14:paraId="3FE2B824" w14:textId="19508C95" w:rsidR="00526CEB" w:rsidRPr="00981B2B" w:rsidRDefault="00526CE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</w:t>
      </w:r>
      <w:r w:rsidR="00981B2B">
        <w:tab/>
      </w:r>
      <w:r w:rsidRPr="00981B2B">
        <w:rPr>
          <w:rFonts w:ascii="Times New Roman" w:hAnsi="Times New Roman" w:cs="Times New Roman"/>
          <w:sz w:val="26"/>
          <w:szCs w:val="26"/>
        </w:rPr>
        <w:t xml:space="preserve">Label: Thang </w:t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Pr="00981B2B">
        <w:rPr>
          <w:rFonts w:ascii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hAnsi="Times New Roman" w:cs="Times New Roman"/>
          <w:sz w:val="26"/>
          <w:szCs w:val="26"/>
        </w:rPr>
        <w:t>L</w:t>
      </w:r>
      <w:r w:rsidRPr="00981B2B">
        <w:rPr>
          <w:rFonts w:ascii="Times New Roman" w:hAnsi="Times New Roman" w:cs="Times New Roman"/>
          <w:sz w:val="26"/>
          <w:szCs w:val="26"/>
        </w:rPr>
        <w:t>ab</w:t>
      </w:r>
      <w:r w:rsidR="00981B2B" w:rsidRPr="00981B2B">
        <w:rPr>
          <w:rFonts w:ascii="Times New Roman" w:hAnsi="Times New Roman" w:cs="Times New Roman"/>
          <w:sz w:val="26"/>
          <w:szCs w:val="26"/>
        </w:rPr>
        <w:t>el</w:t>
      </w:r>
      <w:r w:rsidRPr="00981B2B">
        <w:rPr>
          <w:rFonts w:ascii="Times New Roman" w:hAnsi="Times New Roman" w:cs="Times New Roman"/>
          <w:sz w:val="26"/>
          <w:szCs w:val="26"/>
        </w:rPr>
        <w:t>: S</w:t>
      </w:r>
      <w:r w:rsidR="00981B2B" w:rsidRPr="00981B2B">
        <w:rPr>
          <w:rFonts w:ascii="Times New Roman" w:hAnsi="Times New Roman" w:cs="Times New Roman"/>
          <w:sz w:val="26"/>
          <w:szCs w:val="26"/>
        </w:rPr>
        <w:t>u</w:t>
      </w:r>
    </w:p>
    <w:p w14:paraId="07778F72" w14:textId="73BDB704" w:rsidR="008352C3" w:rsidRDefault="00526CEB" w:rsidP="008D2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CEB">
        <w:rPr>
          <w:noProof/>
        </w:rPr>
        <w:drawing>
          <wp:inline distT="0" distB="0" distL="0" distR="0" wp14:anchorId="5F982E0A" wp14:editId="2AE2DE0D">
            <wp:extent cx="2819400" cy="2415540"/>
            <wp:effectExtent l="0" t="0" r="0" b="3810"/>
            <wp:docPr id="1244193557" name="Picture 2" descr="A child sitt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3557" name="Picture 2" descr="A child sitt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EB">
        <w:t xml:space="preserve"> </w:t>
      </w:r>
      <w:r>
        <w:rPr>
          <w:noProof/>
        </w:rPr>
        <w:drawing>
          <wp:inline distT="0" distB="0" distL="0" distR="0" wp14:anchorId="097E99A2" wp14:editId="40F33317">
            <wp:extent cx="2887980" cy="2400300"/>
            <wp:effectExtent l="0" t="0" r="7620" b="0"/>
            <wp:docPr id="826323328" name="Picture 3" descr="A person with glasses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3328" name="Picture 3" descr="A person with glasses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F8C6D" w14:textId="349B242A" w:rsidR="00AA7A62" w:rsidRPr="00AB29BA" w:rsidRDefault="00B112E9" w:rsidP="00B112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6AA42F" w14:textId="372E54CA" w:rsidR="00526CEB" w:rsidRPr="00981B2B" w:rsidRDefault="00526CEB" w:rsidP="008D2362">
      <w:pPr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B2B">
        <w:rPr>
          <w:rFonts w:ascii="Times New Roman" w:eastAsia="Times New Roman" w:hAnsi="Times New Roman" w:cs="Times New Roman"/>
          <w:sz w:val="26"/>
          <w:szCs w:val="26"/>
        </w:rPr>
        <w:lastRenderedPageBreak/>
        <w:t>Lab</w:t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>el</w:t>
      </w:r>
      <w:r w:rsidRPr="00981B2B">
        <w:rPr>
          <w:rFonts w:ascii="Times New Roman" w:eastAsia="Times New Roman" w:hAnsi="Times New Roman" w:cs="Times New Roman"/>
          <w:sz w:val="26"/>
          <w:szCs w:val="26"/>
        </w:rPr>
        <w:t>: Nhung</w:t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</w:r>
      <w:r w:rsidR="00981B2B" w:rsidRPr="00981B2B">
        <w:rPr>
          <w:rFonts w:ascii="Times New Roman" w:eastAsia="Times New Roman" w:hAnsi="Times New Roman" w:cs="Times New Roman"/>
          <w:sz w:val="26"/>
          <w:szCs w:val="26"/>
        </w:rPr>
        <w:tab/>
        <w:t>Label: Tuyen</w:t>
      </w:r>
    </w:p>
    <w:p w14:paraId="58481810" w14:textId="7A56B7BA" w:rsidR="00723BB5" w:rsidRPr="00B112E9" w:rsidRDefault="00526CEB" w:rsidP="00B112E9">
      <w:pPr>
        <w:jc w:val="both"/>
      </w:pPr>
      <w:r w:rsidRPr="00526CEB">
        <w:rPr>
          <w:noProof/>
        </w:rPr>
        <w:drawing>
          <wp:inline distT="0" distB="0" distL="0" distR="0" wp14:anchorId="2EED4452" wp14:editId="543131D4">
            <wp:extent cx="2842260" cy="2324100"/>
            <wp:effectExtent l="0" t="0" r="0" b="0"/>
            <wp:docPr id="1151444092" name="Picture 5" descr="A person sitt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44092" name="Picture 5" descr="A person sitt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81B2B" w:rsidRPr="00981B2B">
        <w:rPr>
          <w:noProof/>
        </w:rPr>
        <w:drawing>
          <wp:inline distT="0" distB="0" distL="0" distR="0" wp14:anchorId="5304DA15" wp14:editId="3111B351">
            <wp:extent cx="2979420" cy="2324100"/>
            <wp:effectExtent l="0" t="0" r="0" b="0"/>
            <wp:docPr id="632629519" name="Picture 7" descr="A person in glasses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29519" name="Picture 7" descr="A person in glasses look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2164" w14:textId="22BA186F" w:rsidR="00981B2B" w:rsidRPr="00981B2B" w:rsidRDefault="00981B2B" w:rsidP="008D2362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1B2B">
        <w:rPr>
          <w:rFonts w:ascii="Times New Roman" w:hAnsi="Times New Roman" w:cs="Times New Roman"/>
          <w:sz w:val="26"/>
          <w:szCs w:val="26"/>
        </w:rPr>
        <w:t>Label: Vu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81B2B">
        <w:rPr>
          <w:rFonts w:ascii="Times New Roman" w:hAnsi="Times New Roman" w:cs="Times New Roman"/>
          <w:sz w:val="26"/>
          <w:szCs w:val="26"/>
        </w:rPr>
        <w:t>Label: Dat</w:t>
      </w:r>
    </w:p>
    <w:p w14:paraId="61C83E9E" w14:textId="60D0116D" w:rsidR="0058546C" w:rsidRPr="00723BB5" w:rsidRDefault="00981B2B" w:rsidP="008D2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B2B">
        <w:rPr>
          <w:noProof/>
        </w:rPr>
        <w:drawing>
          <wp:inline distT="0" distB="0" distL="0" distR="0" wp14:anchorId="3B1E867E" wp14:editId="6E8AA55D">
            <wp:extent cx="2857500" cy="2438400"/>
            <wp:effectExtent l="0" t="0" r="0" b="0"/>
            <wp:docPr id="1366706456" name="Picture 9" descr="A person holding glasses to hi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6456" name="Picture 9" descr="A person holding glasses to hi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B2B">
        <w:rPr>
          <w:noProof/>
        </w:rPr>
        <w:drawing>
          <wp:inline distT="0" distB="0" distL="0" distR="0" wp14:anchorId="62B03DD6" wp14:editId="215E458D">
            <wp:extent cx="2994660" cy="2438400"/>
            <wp:effectExtent l="0" t="0" r="0" b="0"/>
            <wp:docPr id="1899199442" name="Picture 1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9442" name="Picture 11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FB74" w14:textId="6CACA850" w:rsidR="00981B2B" w:rsidRPr="00981B2B" w:rsidRDefault="00981B2B" w:rsidP="008D2362">
      <w:pPr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B2B">
        <w:rPr>
          <w:rFonts w:ascii="Times New Roman" w:eastAsia="Times New Roman" w:hAnsi="Times New Roman" w:cs="Times New Roman"/>
          <w:sz w:val="26"/>
          <w:szCs w:val="26"/>
        </w:rPr>
        <w:t>Label: Huy</w:t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</w:r>
      <w:r w:rsidR="00AF60EC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</w:p>
    <w:p w14:paraId="6C2B10AB" w14:textId="73404F1C" w:rsidR="00526CEB" w:rsidRDefault="00981B2B" w:rsidP="008D2362">
      <w:pPr>
        <w:jc w:val="both"/>
      </w:pPr>
      <w:r w:rsidRPr="00981B2B">
        <w:rPr>
          <w:noProof/>
        </w:rPr>
        <w:drawing>
          <wp:inline distT="0" distB="0" distL="0" distR="0" wp14:anchorId="4F6934B9" wp14:editId="68A59533">
            <wp:extent cx="2865120" cy="2286000"/>
            <wp:effectExtent l="0" t="0" r="0" b="0"/>
            <wp:docPr id="1815027017" name="Picture 13" descr="A person in glasses with a white ce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7017" name="Picture 13" descr="A person in glasses with a white ce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0EC" w:rsidRPr="00AF60EC">
        <w:t xml:space="preserve"> </w:t>
      </w:r>
    </w:p>
    <w:p w14:paraId="5B06D109" w14:textId="461CB6AB" w:rsidR="00B112E9" w:rsidRPr="00AD1564" w:rsidRDefault="00B112E9" w:rsidP="00AD156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202189260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.</w:t>
      </w:r>
      <w:r w:rsidR="00AD1564"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ử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7"/>
      <w:proofErr w:type="spellEnd"/>
    </w:p>
    <w:p w14:paraId="4F07C45F" w14:textId="56940F1A" w:rsidR="00AC094D" w:rsidRPr="00AC094D" w:rsidRDefault="00AC094D" w:rsidP="00AC094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09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094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93030" w:rsidRPr="00893030">
        <w:rPr>
          <w:rFonts w:ascii="Times New Roman" w:hAnsi="Times New Roman" w:cs="Times New Roman"/>
          <w:sz w:val="26"/>
          <w:szCs w:val="26"/>
        </w:rPr>
        <w:t>:</w:t>
      </w:r>
    </w:p>
    <w:p w14:paraId="78055EF4" w14:textId="020CBCD9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 w:rsidRPr="0089303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3030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9303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8930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0118ACCF" w14:textId="0F1F1359" w:rsidR="00AC094D" w:rsidRPr="00893030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2AAA1F8C" w14:textId="22283F60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5B8906FD" w14:textId="5F9958D8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32DE080B" w14:textId="783DDEBF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).</w:t>
      </w:r>
    </w:p>
    <w:p w14:paraId="0AE74DFD" w14:textId="78973EB1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66A79B08" w14:textId="3CB2C960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46F35D9E" w14:textId="75861518" w:rsidR="00AC094D" w:rsidRPr="00893030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: 160x160 pixels).</w:t>
      </w:r>
    </w:p>
    <w:p w14:paraId="015B5CD4" w14:textId="4FEF1CFB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2904F01B" w14:textId="2BA98835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3D7C1367" w14:textId="4E9599BF" w:rsidR="00AC094D" w:rsidRPr="00893030" w:rsidRDefault="00893030" w:rsidP="008930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ỉ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>.</w:t>
      </w:r>
    </w:p>
    <w:p w14:paraId="5C01225B" w14:textId="7ABF5A91" w:rsidR="00AC094D" w:rsidRPr="00AC094D" w:rsidRDefault="00893030" w:rsidP="008930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C094D" w:rsidRPr="00AC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AC094D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28FED9A" w14:textId="3CA799E6" w:rsidR="00AC094D" w:rsidRDefault="00893030" w:rsidP="00893030">
      <w:pPr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700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AC094D" w:rsidRPr="00893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94D" w:rsidRPr="008930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C094D" w:rsidRPr="00AC094D">
        <w:t>.</w:t>
      </w:r>
    </w:p>
    <w:p w14:paraId="1ADCF0D8" w14:textId="6038FB5B" w:rsidR="00AC094D" w:rsidRPr="00AC094D" w:rsidRDefault="00AC094D" w:rsidP="00AC094D">
      <w:pPr>
        <w:ind w:left="1080"/>
        <w:jc w:val="both"/>
      </w:pPr>
      <w:r w:rsidRPr="00AC094D">
        <w:t>Label: Th</w:t>
      </w:r>
      <w:r>
        <w:t>ang</w:t>
      </w:r>
      <w:r w:rsidRPr="00AC094D">
        <w:tab/>
        <w:t xml:space="preserve">       Label: S</w:t>
      </w:r>
      <w:r>
        <w:t>u</w:t>
      </w:r>
      <w:r w:rsidRPr="00AC094D">
        <w:t xml:space="preserve"> </w:t>
      </w:r>
      <w:r w:rsidRPr="00AC094D">
        <w:tab/>
      </w:r>
      <w:r w:rsidRPr="00AC094D">
        <w:tab/>
        <w:t xml:space="preserve"> Label: Nhung</w:t>
      </w:r>
      <w:r w:rsidRPr="00AC094D">
        <w:tab/>
        <w:t xml:space="preserve">           Label: Tuy</w:t>
      </w:r>
      <w:r>
        <w:t>en</w:t>
      </w:r>
    </w:p>
    <w:p w14:paraId="0B8C12AA" w14:textId="15B31FEB" w:rsidR="00AC094D" w:rsidRDefault="00AC094D" w:rsidP="00AC094D">
      <w:pPr>
        <w:pStyle w:val="NormalWeb"/>
        <w:ind w:left="720"/>
      </w:pPr>
      <w:r>
        <w:rPr>
          <w:noProof/>
        </w:rPr>
        <w:drawing>
          <wp:inline distT="0" distB="0" distL="0" distR="0" wp14:anchorId="2665C7C0" wp14:editId="60EF6741">
            <wp:extent cx="1219200" cy="1219200"/>
            <wp:effectExtent l="0" t="0" r="0" b="0"/>
            <wp:docPr id="113002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5E049C4A" wp14:editId="4FC8E3F5">
            <wp:extent cx="1219200" cy="1219200"/>
            <wp:effectExtent l="0" t="0" r="0" b="0"/>
            <wp:docPr id="496414376" name="Picture 3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14376" name="Picture 3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2F19758E" wp14:editId="5252D856">
            <wp:extent cx="1219200" cy="1219200"/>
            <wp:effectExtent l="0" t="0" r="0" b="0"/>
            <wp:docPr id="27603131" name="Picture 5" descr="A blurry image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3131" name="Picture 5" descr="A blurry image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2EE5052" wp14:editId="5034F9F5">
            <wp:extent cx="1219200" cy="1219200"/>
            <wp:effectExtent l="0" t="0" r="0" b="0"/>
            <wp:docPr id="1654263488" name="Picture 7" descr="A person with glasses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3488" name="Picture 7" descr="A person with glasses look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14C" w14:textId="77777777" w:rsidR="00AC094D" w:rsidRDefault="00AC094D" w:rsidP="00AC094D">
      <w:pPr>
        <w:pStyle w:val="NormalWeb"/>
        <w:ind w:left="720"/>
      </w:pPr>
      <w:r>
        <w:t xml:space="preserve">       </w:t>
      </w:r>
    </w:p>
    <w:p w14:paraId="5D127B6B" w14:textId="77777777" w:rsidR="00AC094D" w:rsidRDefault="00AC094D" w:rsidP="00AC094D">
      <w:pPr>
        <w:pStyle w:val="NormalWeb"/>
        <w:ind w:left="720"/>
      </w:pPr>
    </w:p>
    <w:p w14:paraId="3E74EE5F" w14:textId="77777777" w:rsidR="00AC094D" w:rsidRDefault="00AC094D" w:rsidP="00AC094D">
      <w:pPr>
        <w:pStyle w:val="NormalWeb"/>
        <w:ind w:left="720"/>
      </w:pPr>
    </w:p>
    <w:p w14:paraId="4883421D" w14:textId="58798EA8" w:rsidR="00AC094D" w:rsidRDefault="00AC094D" w:rsidP="00AC094D">
      <w:pPr>
        <w:pStyle w:val="NormalWeb"/>
        <w:ind w:left="720"/>
      </w:pPr>
      <w:r>
        <w:lastRenderedPageBreak/>
        <w:t xml:space="preserve">     Label: Vu</w:t>
      </w:r>
      <w:r>
        <w:tab/>
      </w:r>
      <w:r>
        <w:tab/>
        <w:t xml:space="preserve">    Label: Dat</w:t>
      </w:r>
      <w:r>
        <w:tab/>
      </w:r>
      <w:r>
        <w:tab/>
        <w:t>Label: Huy</w:t>
      </w:r>
    </w:p>
    <w:p w14:paraId="3071A206" w14:textId="03D7FAF6" w:rsidR="00B112E9" w:rsidRPr="00526CEB" w:rsidRDefault="00AC094D" w:rsidP="00496492">
      <w:pPr>
        <w:pStyle w:val="NormalWeb"/>
        <w:ind w:left="720"/>
      </w:pPr>
      <w:r w:rsidRPr="00AC094D">
        <w:rPr>
          <w:noProof/>
        </w:rPr>
        <w:drawing>
          <wp:inline distT="0" distB="0" distL="0" distR="0" wp14:anchorId="342F6953" wp14:editId="27BF6982">
            <wp:extent cx="1219200" cy="1219200"/>
            <wp:effectExtent l="0" t="0" r="0" b="0"/>
            <wp:docPr id="125022073" name="Picture 9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073" name="Picture 9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C0A0D89" wp14:editId="4EAD911D">
            <wp:extent cx="1219200" cy="1219200"/>
            <wp:effectExtent l="0" t="0" r="0" b="0"/>
            <wp:docPr id="1359342417" name="Picture 11" descr="A close up of a child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2417" name="Picture 11" descr="A close up of a child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94D">
        <w:rPr>
          <w:noProof/>
        </w:rPr>
        <w:drawing>
          <wp:inline distT="0" distB="0" distL="0" distR="0" wp14:anchorId="03B1FD45" wp14:editId="4404FC7F">
            <wp:extent cx="1219200" cy="1219200"/>
            <wp:effectExtent l="0" t="0" r="0" b="0"/>
            <wp:docPr id="594260508" name="Picture 13" descr="A close 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0508" name="Picture 13" descr="A close up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13E" w14:textId="1C709763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" w:name="_Toc201966275"/>
      <w:bookmarkStart w:id="9" w:name="_Toc202189261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bookmarkEnd w:id="8"/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t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ện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ích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uất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ặc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ng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uôn</w:t>
      </w:r>
      <w:proofErr w:type="spellEnd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112E9"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ặt</w:t>
      </w:r>
      <w:bookmarkEnd w:id="9"/>
      <w:proofErr w:type="spellEnd"/>
    </w:p>
    <w:p w14:paraId="4769CDE4" w14:textId="3959F907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MTCNN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(detector = </w:t>
      </w:r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MTCNN(</w:t>
      </w:r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>)).</w:t>
      </w:r>
    </w:p>
    <w:p w14:paraId="410C6C95" w14:textId="3F127D79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7A6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resize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: </w:t>
      </w:r>
      <w:r w:rsidRPr="00AA7A62">
        <w:rPr>
          <w:rFonts w:ascii="Times New Roman" w:hAnsi="Times New Roman" w:cs="Times New Roman"/>
          <w:b/>
          <w:bCs/>
          <w:sz w:val="26"/>
          <w:szCs w:val="26"/>
        </w:rPr>
        <w:t>160×160</w:t>
      </w:r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CNN, </w:t>
      </w:r>
      <w:r w:rsidRPr="00AA7A62">
        <w:rPr>
          <w:rFonts w:ascii="Times New Roman" w:hAnsi="Times New Roman" w:cs="Times New Roman"/>
          <w:b/>
          <w:bCs/>
          <w:sz w:val="26"/>
          <w:szCs w:val="26"/>
        </w:rPr>
        <w:t>128×128</w:t>
      </w:r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A7A62">
        <w:rPr>
          <w:rFonts w:ascii="Times New Roman" w:hAnsi="Times New Roman" w:cs="Times New Roman"/>
          <w:sz w:val="26"/>
          <w:szCs w:val="26"/>
        </w:rPr>
        <w:t>.</w:t>
      </w:r>
    </w:p>
    <w:p w14:paraId="14AE7848" w14:textId="7A87C1AD" w:rsidR="00623A9C" w:rsidRPr="00AA7A62" w:rsidRDefault="00AA7A62" w:rsidP="00B11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eature extractor (InceptionResnetV1)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tenso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deep learn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A9C" w:rsidRPr="00AA7A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feature_extractor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face_tensor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)).</w:t>
      </w:r>
    </w:p>
    <w:p w14:paraId="0592D9B7" w14:textId="475DAAF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latten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vector 1D (</w:t>
      </w:r>
      <w:proofErr w:type="spellStart"/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image.flatten</w:t>
      </w:r>
      <w:proofErr w:type="spellEnd"/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>()).</w:t>
      </w:r>
    </w:p>
    <w:p w14:paraId="4438DD44" w14:textId="27F9ED5A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0" w:name="_Toc201966276"/>
      <w:bookmarkStart w:id="11" w:name="_Toc202189262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ã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ãn</w:t>
      </w:r>
      <w:bookmarkEnd w:id="10"/>
      <w:bookmarkEnd w:id="11"/>
      <w:proofErr w:type="spellEnd"/>
    </w:p>
    <w:p w14:paraId="50AFCE92" w14:textId="6917B607" w:rsidR="00AA7A62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(0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6)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: </w:t>
      </w:r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{</w:t>
      </w:r>
      <w:r w:rsidRPr="00AA7A62"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  <w:r w:rsidRPr="00AA7A62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AA7A62">
        <w:rPr>
          <w:rFonts w:ascii="Times New Roman" w:hAnsi="Times New Roman" w:cs="Times New Roman"/>
          <w:sz w:val="26"/>
          <w:szCs w:val="26"/>
        </w:rPr>
        <w:t>: 'Thang', 1: 'Su', 2: 'Nhung', 3: 'Tuyen', 4: 'Vu', 5: 'Dat', 6: 'Huy'}</w:t>
      </w:r>
    </w:p>
    <w:p w14:paraId="2C44BD2F" w14:textId="3565F30E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09CE" w:rsidRPr="00AA7A62">
        <w:rPr>
          <w:rFonts w:ascii="Times New Roman" w:hAnsi="Times New Roman" w:cs="Times New Roman"/>
          <w:sz w:val="26"/>
          <w:szCs w:val="26"/>
        </w:rPr>
        <w:t>K</w:t>
      </w:r>
      <w:r w:rsidR="00623A9C" w:rsidRPr="00AA7A62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list 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abels_lis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.</w:t>
      </w:r>
    </w:p>
    <w:p w14:paraId="424FDA20" w14:textId="15E4555E" w:rsidR="000709CE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2" w:name="_Toc201966277"/>
      <w:bookmarkStart w:id="13" w:name="_Toc202189263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ưu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2"/>
      <w:bookmarkEnd w:id="13"/>
      <w:proofErr w:type="spellEnd"/>
    </w:p>
    <w:p w14:paraId="45D6F81A" w14:textId="0E33866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file </w:t>
      </w:r>
      <w:r w:rsidR="00977CAB">
        <w:rPr>
          <w:rFonts w:ascii="Times New Roman" w:hAnsi="Times New Roman" w:cs="Times New Roman"/>
          <w:sz w:val="26"/>
          <w:szCs w:val="26"/>
        </w:rPr>
        <w:t>/</w:t>
      </w:r>
      <w:r w:rsidR="00977CAB" w:rsidRPr="00977CAB">
        <w:rPr>
          <w:rFonts w:ascii="Times New Roman" w:hAnsi="Times New Roman" w:cs="Times New Roman"/>
          <w:sz w:val="26"/>
          <w:szCs w:val="26"/>
        </w:rPr>
        <w:t>weights</w:t>
      </w:r>
      <w:r w:rsidR="00977CA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977CAB" w:rsidRPr="00977CAB">
        <w:rPr>
          <w:rFonts w:ascii="Times New Roman" w:hAnsi="Times New Roman" w:cs="Times New Roman"/>
          <w:sz w:val="26"/>
          <w:szCs w:val="26"/>
        </w:rPr>
        <w:t>data_features.npy</w:t>
      </w:r>
      <w:proofErr w:type="spellEnd"/>
    </w:p>
    <w:p w14:paraId="62F8D7A8" w14:textId="59BE4B8A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 </w:t>
      </w:r>
      <w:proofErr w:type="spellStart"/>
      <w:proofErr w:type="gramStart"/>
      <w:r w:rsidR="00623A9C" w:rsidRPr="00AA7A62">
        <w:rPr>
          <w:rFonts w:ascii="Times New Roman" w:hAnsi="Times New Roman" w:cs="Times New Roman"/>
          <w:sz w:val="26"/>
          <w:szCs w:val="26"/>
        </w:rPr>
        <w:t>joblib.dump</w:t>
      </w:r>
      <w:proofErr w:type="spellEnd"/>
      <w:proofErr w:type="gram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(model,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odel_pat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)</w:t>
      </w:r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E6C9D">
        <w:rPr>
          <w:rFonts w:ascii="Times New Roman" w:hAnsi="Times New Roman" w:cs="Times New Roman"/>
          <w:sz w:val="26"/>
          <w:szCs w:val="26"/>
        </w:rPr>
        <w:t xml:space="preserve"> /weights/</w:t>
      </w:r>
      <w:proofErr w:type="spellStart"/>
      <w:r w:rsidR="00CE6C9D">
        <w:rPr>
          <w:rFonts w:ascii="Times New Roman" w:hAnsi="Times New Roman" w:cs="Times New Roman"/>
          <w:sz w:val="26"/>
          <w:szCs w:val="26"/>
        </w:rPr>
        <w:t>tên_mô_hình_huấn_luyện.joblib</w:t>
      </w:r>
      <w:proofErr w:type="spellEnd"/>
    </w:p>
    <w:p w14:paraId="75FD8BA4" w14:textId="6FC759FE" w:rsidR="00623A9C" w:rsidRPr="00AA7A62" w:rsidRDefault="00AA7A62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A9C" w:rsidRPr="00AA7A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23A9C" w:rsidRPr="00AA7A62">
        <w:rPr>
          <w:rFonts w:ascii="Times New Roman" w:hAnsi="Times New Roman" w:cs="Times New Roman"/>
          <w:sz w:val="26"/>
          <w:szCs w:val="26"/>
        </w:rPr>
        <w:t>.</w:t>
      </w:r>
    </w:p>
    <w:p w14:paraId="1AE30931" w14:textId="1E0AD34A" w:rsidR="00623A9C" w:rsidRPr="00312D20" w:rsidRDefault="00623A9C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4" w:name="_Toc201966278"/>
      <w:bookmarkStart w:id="15" w:name="_Toc202189264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AD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ực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an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bookmarkEnd w:id="14"/>
      <w:bookmarkEnd w:id="15"/>
      <w:proofErr w:type="spellEnd"/>
    </w:p>
    <w:p w14:paraId="73F29B65" w14:textId="4F0CD6A2" w:rsidR="000709CE" w:rsidRPr="00273295" w:rsidRDefault="000709CE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PCA 3D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3295">
        <w:rPr>
          <w:rFonts w:ascii="Times New Roman" w:hAnsi="Times New Roman" w:cs="Times New Roman"/>
          <w:sz w:val="26"/>
          <w:szCs w:val="26"/>
        </w:rPr>
        <w:t>.</w:t>
      </w:r>
    </w:p>
    <w:p w14:paraId="3F1B5994" w14:textId="500F6138" w:rsidR="000709CE" w:rsidRPr="00623A9C" w:rsidRDefault="000709CE" w:rsidP="008D2362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9117E54" wp14:editId="60C96221">
            <wp:extent cx="5989320" cy="5572839"/>
            <wp:effectExtent l="0" t="0" r="0" b="8890"/>
            <wp:docPr id="392836160" name="Picture 1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6160" name="Picture 1" descr="A graph of colored line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72" cy="56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D440" w14:textId="7189C71B" w:rsidR="000709CE" w:rsidRPr="00273295" w:rsidRDefault="000709CE" w:rsidP="008D236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513620E" w14:textId="534F586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33A5A5E1" w14:textId="14BF4A4C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đề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3D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PCA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74D966B3" w14:textId="192B59B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1CEA7A19" w14:textId="14BC7F37" w:rsidR="000709CE" w:rsidRPr="00273295" w:rsidRDefault="000709CE" w:rsidP="008D236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3295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27329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A5ADE68" w14:textId="323EF3D1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ầ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hẹ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Nhung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25274F12" w14:textId="25AC020B" w:rsidR="000709CE" w:rsidRPr="00273295" w:rsidRDefault="00324BF1" w:rsidP="00324B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hiên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à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CE" w:rsidRPr="0027329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0709CE" w:rsidRPr="00273295">
        <w:rPr>
          <w:rFonts w:ascii="Times New Roman" w:hAnsi="Times New Roman" w:cs="Times New Roman"/>
          <w:sz w:val="26"/>
          <w:szCs w:val="26"/>
        </w:rPr>
        <w:t>.</w:t>
      </w:r>
    </w:p>
    <w:p w14:paraId="40679258" w14:textId="77777777" w:rsidR="004513BE" w:rsidRDefault="000709CE" w:rsidP="008D2362">
      <w:pPr>
        <w:pStyle w:val="NormalWeb"/>
        <w:jc w:val="both"/>
        <w:rPr>
          <w:sz w:val="26"/>
          <w:szCs w:val="26"/>
        </w:rPr>
      </w:pPr>
      <w:r w:rsidRPr="00273295">
        <w:rPr>
          <w:rFonts w:eastAsiaTheme="minorHAnsi"/>
          <w:b/>
          <w:bCs/>
          <w:sz w:val="26"/>
          <w:szCs w:val="26"/>
          <w:lang w:val="vi-VN"/>
        </w:rPr>
        <w:t xml:space="preserve">- Kết luận: </w:t>
      </w:r>
      <w:proofErr w:type="spellStart"/>
      <w:r w:rsidRPr="00273295">
        <w:rPr>
          <w:sz w:val="26"/>
          <w:szCs w:val="26"/>
        </w:rPr>
        <w:t>Biể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ồ</w:t>
      </w:r>
      <w:proofErr w:type="spellEnd"/>
      <w:r w:rsidRPr="00273295">
        <w:rPr>
          <w:sz w:val="26"/>
          <w:szCs w:val="26"/>
        </w:rPr>
        <w:t xml:space="preserve"> PCA 3D </w:t>
      </w:r>
      <w:proofErr w:type="spellStart"/>
      <w:r w:rsidRPr="00273295">
        <w:rPr>
          <w:sz w:val="26"/>
          <w:szCs w:val="26"/>
        </w:rPr>
        <w:t>ch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ấy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ậ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uô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ặ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ấ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ố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ớ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ả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ă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phâ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biệ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ữ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ơ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rõ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ràng</w:t>
      </w:r>
      <w:proofErr w:type="spellEnd"/>
      <w:r w:rsidRPr="00273295">
        <w:rPr>
          <w:sz w:val="26"/>
          <w:szCs w:val="26"/>
        </w:rPr>
        <w:t xml:space="preserve">. </w:t>
      </w:r>
      <w:proofErr w:type="spellStart"/>
      <w:r w:rsidRPr="00273295">
        <w:rPr>
          <w:sz w:val="26"/>
          <w:szCs w:val="26"/>
        </w:rPr>
        <w:t>Dù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ò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ộ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ố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ặ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ố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ù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ầ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au</w:t>
      </w:r>
      <w:proofErr w:type="spellEnd"/>
      <w:r w:rsidRPr="00273295">
        <w:rPr>
          <w:sz w:val="26"/>
          <w:szCs w:val="26"/>
        </w:rPr>
        <w:t xml:space="preserve">, </w:t>
      </w:r>
      <w:proofErr w:type="spellStart"/>
      <w:r w:rsidRPr="00273295">
        <w:rPr>
          <w:sz w:val="26"/>
          <w:szCs w:val="26"/>
        </w:rPr>
        <w:t>như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ì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ung</w:t>
      </w:r>
      <w:proofErr w:type="spellEnd"/>
      <w:r w:rsidRPr="00273295">
        <w:rPr>
          <w:sz w:val="26"/>
          <w:szCs w:val="26"/>
        </w:rPr>
        <w:t xml:space="preserve">,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ặ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rư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ầ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ã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ủ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ạ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ể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ô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ì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ọ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ượ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ự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biệt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ữ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khuô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ặt</w:t>
      </w:r>
      <w:proofErr w:type="spellEnd"/>
      <w:r w:rsidRPr="00273295">
        <w:rPr>
          <w:sz w:val="26"/>
          <w:szCs w:val="26"/>
        </w:rPr>
        <w:t xml:space="preserve">. </w:t>
      </w:r>
      <w:proofErr w:type="spellStart"/>
      <w:r w:rsidRPr="00273295">
        <w:rPr>
          <w:sz w:val="26"/>
          <w:szCs w:val="26"/>
        </w:rPr>
        <w:t>Việ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ải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iệ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êm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ữ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iệ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ầ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oặ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ử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ụ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mô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ì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ọ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sâu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ó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ể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úp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giảm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iệ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ượ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ồ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lấ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và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â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ao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độ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hính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xác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của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hệ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thống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nhận</w:t>
      </w:r>
      <w:proofErr w:type="spellEnd"/>
      <w:r w:rsidRPr="00273295">
        <w:rPr>
          <w:sz w:val="26"/>
          <w:szCs w:val="26"/>
        </w:rPr>
        <w:t xml:space="preserve"> </w:t>
      </w:r>
      <w:proofErr w:type="spellStart"/>
      <w:r w:rsidRPr="00273295">
        <w:rPr>
          <w:sz w:val="26"/>
          <w:szCs w:val="26"/>
        </w:rPr>
        <w:t>diện</w:t>
      </w:r>
      <w:proofErr w:type="spellEnd"/>
      <w:r w:rsidRPr="00273295">
        <w:rPr>
          <w:sz w:val="26"/>
          <w:szCs w:val="26"/>
        </w:rPr>
        <w:t>.</w:t>
      </w:r>
    </w:p>
    <w:p w14:paraId="195717F2" w14:textId="5AF5EDA8" w:rsidR="004513BE" w:rsidRPr="00312D20" w:rsidRDefault="004513BE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16" w:name="_Toc201966279"/>
      <w:bookmarkStart w:id="17" w:name="_Toc202189265"/>
      <w:proofErr w:type="spellStart"/>
      <w:r w:rsidRPr="00312D20">
        <w:rPr>
          <w:b/>
          <w:bCs/>
          <w:sz w:val="34"/>
          <w:szCs w:val="34"/>
        </w:rPr>
        <w:t>Phần</w:t>
      </w:r>
      <w:proofErr w:type="spellEnd"/>
      <w:r w:rsidRPr="00312D20">
        <w:rPr>
          <w:b/>
          <w:bCs/>
          <w:sz w:val="34"/>
          <w:szCs w:val="34"/>
        </w:rPr>
        <w:t xml:space="preserve"> 3</w:t>
      </w:r>
      <w:r w:rsidR="003668E1">
        <w:rPr>
          <w:b/>
          <w:bCs/>
          <w:sz w:val="34"/>
          <w:szCs w:val="34"/>
        </w:rPr>
        <w:t>.</w:t>
      </w:r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Các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mô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hình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học</w:t>
      </w:r>
      <w:proofErr w:type="spellEnd"/>
      <w:r w:rsidRPr="00312D20">
        <w:rPr>
          <w:b/>
          <w:bCs/>
          <w:sz w:val="34"/>
          <w:szCs w:val="34"/>
        </w:rPr>
        <w:t xml:space="preserve"> </w:t>
      </w:r>
      <w:proofErr w:type="spellStart"/>
      <w:r w:rsidRPr="00312D20">
        <w:rPr>
          <w:b/>
          <w:bCs/>
          <w:sz w:val="34"/>
          <w:szCs w:val="34"/>
        </w:rPr>
        <w:t>máy</w:t>
      </w:r>
      <w:bookmarkEnd w:id="16"/>
      <w:bookmarkEnd w:id="17"/>
      <w:proofErr w:type="spellEnd"/>
    </w:p>
    <w:p w14:paraId="1D80D1FD" w14:textId="77777777" w:rsidR="004513BE" w:rsidRPr="00763DBB" w:rsidRDefault="004513BE" w:rsidP="00A90B40">
      <w:pPr>
        <w:pStyle w:val="NormalWeb"/>
        <w:outlineLvl w:val="1"/>
        <w:rPr>
          <w:b/>
          <w:bCs/>
          <w:sz w:val="32"/>
          <w:szCs w:val="32"/>
        </w:rPr>
      </w:pPr>
      <w:bookmarkStart w:id="18" w:name="_Toc201966280"/>
      <w:bookmarkStart w:id="19" w:name="_Toc202189266"/>
      <w:r w:rsidRPr="00763DBB">
        <w:rPr>
          <w:b/>
          <w:bCs/>
          <w:sz w:val="32"/>
          <w:szCs w:val="32"/>
        </w:rPr>
        <w:t>3.1.</w:t>
      </w:r>
      <w:r w:rsidRPr="00763DBB">
        <w:rPr>
          <w:rFonts w:ascii="Roboto" w:hAnsi="Roboto"/>
          <w:b/>
          <w:bCs/>
          <w:color w:val="1B1B1B"/>
          <w:kern w:val="36"/>
          <w:sz w:val="32"/>
          <w:szCs w:val="32"/>
        </w:rPr>
        <w:t xml:space="preserve"> </w:t>
      </w:r>
      <w:r w:rsidRPr="00763DBB">
        <w:rPr>
          <w:b/>
          <w:bCs/>
          <w:sz w:val="32"/>
          <w:szCs w:val="32"/>
        </w:rPr>
        <w:t>K-Nearest Neighbors (KNN)</w:t>
      </w:r>
      <w:bookmarkEnd w:id="18"/>
      <w:bookmarkEnd w:id="19"/>
    </w:p>
    <w:p w14:paraId="5A7C708D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201966281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K-Nearest Neighbors (KNN)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Nguyê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F6AAD6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ra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Giá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do bao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xa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the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04B6DE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Trong KNN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E86ED7" w14:textId="347E32C7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K)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1023F" w14:textId="6377E922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weights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‘uniform’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‘distance’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02A69" w14:textId="1350D1B9" w:rsidR="002400D8" w:rsidRPr="002400D8" w:rsidRDefault="002400D8" w:rsidP="008D236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Pr="002400D8">
        <w:rPr>
          <w:rFonts w:ascii="Times New Roman" w:eastAsia="Times New Roman" w:hAnsi="Times New Roman" w:cs="Times New Roman"/>
          <w:b/>
          <w:bCs/>
          <w:sz w:val="26"/>
          <w:szCs w:val="26"/>
        </w:rPr>
        <w:t>metric:</w:t>
      </w:r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Euclid (Euclidean), Manhatta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Cosine.</w:t>
      </w:r>
    </w:p>
    <w:p w14:paraId="5E980457" w14:textId="77777777" w:rsidR="002400D8" w:rsidRPr="002400D8" w:rsidRDefault="002400D8" w:rsidP="008D236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KNN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KNN,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400D8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240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BBECED" w14:textId="002208AE" w:rsidR="004513BE" w:rsidRDefault="004513BE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2189267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.1</w:t>
      </w:r>
      <w:r w:rsidR="0033683A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bookmarkEnd w:id="20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Extracted Features (</w:t>
      </w:r>
      <w:proofErr w:type="spellStart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ex</w:t>
      </w:r>
      <w:proofErr w:type="spellEnd"/>
      <w:r w:rsidR="00332098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1"/>
    </w:p>
    <w:p w14:paraId="17733DE3" w14:textId="77777777" w:rsidR="00332098" w:rsidRPr="00332098" w:rsidRDefault="00332098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InceptionResnetV1 (pre-trained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GGFace2).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>.</w:t>
      </w:r>
    </w:p>
    <w:p w14:paraId="3B19DD1F" w14:textId="77777777" w:rsidR="00332098" w:rsidRPr="00332098" w:rsidRDefault="00332098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>.</w:t>
      </w:r>
    </w:p>
    <w:p w14:paraId="1311A3EF" w14:textId="352356E8" w:rsidR="00D36B31" w:rsidRPr="00293924" w:rsidRDefault="00332098" w:rsidP="00B112E9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n_neighbors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0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098">
        <w:rPr>
          <w:rFonts w:ascii="Times New Roman" w:hAnsi="Times New Roman" w:cs="Times New Roman"/>
          <w:sz w:val="26"/>
          <w:szCs w:val="26"/>
        </w:rPr>
        <w:t xml:space="preserve"> (metric).</w:t>
      </w:r>
      <w:r w:rsidRPr="00332098">
        <w:rPr>
          <w:rFonts w:ascii="Times New Roman" w:hAnsi="Times New Roman" w:cs="Times New Roman"/>
          <w:sz w:val="26"/>
          <w:szCs w:val="26"/>
        </w:rPr>
        <w:br/>
      </w:r>
      <w:r w:rsidR="001166E4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D36B31" w:rsidRPr="0029392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D244266" w14:textId="0A2483D2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>+</w:t>
      </w: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2098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63140357" w14:textId="26D61D01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 xml:space="preserve">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weights</w:t>
      </w:r>
      <w:r w:rsidR="00480AC1" w:rsidRPr="00480A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33683A" w:rsidRPr="00332098">
        <w:rPr>
          <w:rFonts w:ascii="Times New Roman" w:hAnsi="Times New Roman" w:cs="Times New Roman"/>
          <w:sz w:val="26"/>
          <w:szCs w:val="26"/>
        </w:rPr>
        <w:t>'uniform'</w:t>
      </w:r>
    </w:p>
    <w:p w14:paraId="11D11AF7" w14:textId="79F06796" w:rsidR="0033683A" w:rsidRPr="00332098" w:rsidRDefault="0033209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>+</w:t>
      </w:r>
      <w:r w:rsidRPr="00332098">
        <w:rPr>
          <w:rFonts w:ascii="Times New Roman" w:hAnsi="Times New Roman" w:cs="Times New Roman"/>
          <w:sz w:val="26"/>
          <w:szCs w:val="26"/>
        </w:rPr>
        <w:t xml:space="preserve">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metric</w:t>
      </w:r>
      <w:r w:rsidR="00480AC1">
        <w:rPr>
          <w:rFonts w:ascii="Times New Roman" w:hAnsi="Times New Roman" w:cs="Times New Roman"/>
          <w:sz w:val="26"/>
          <w:szCs w:val="26"/>
        </w:rPr>
        <w:t xml:space="preserve">: </w:t>
      </w:r>
      <w:r w:rsidR="0033683A" w:rsidRPr="00332098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33683A" w:rsidRPr="00332098">
        <w:rPr>
          <w:rFonts w:ascii="Times New Roman" w:hAnsi="Times New Roman" w:cs="Times New Roman"/>
          <w:sz w:val="26"/>
          <w:szCs w:val="26"/>
        </w:rPr>
        <w:t>euclidean</w:t>
      </w:r>
      <w:proofErr w:type="spellEnd"/>
      <w:r w:rsidR="0033683A" w:rsidRPr="00332098">
        <w:rPr>
          <w:rFonts w:ascii="Times New Roman" w:hAnsi="Times New Roman" w:cs="Times New Roman"/>
          <w:sz w:val="26"/>
          <w:szCs w:val="26"/>
        </w:rPr>
        <w:t>'</w:t>
      </w:r>
    </w:p>
    <w:p w14:paraId="111E74CC" w14:textId="7AA678A9" w:rsidR="0033683A" w:rsidRDefault="0020603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603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6FEBF8" wp14:editId="27121AF6">
            <wp:extent cx="5943600" cy="3257550"/>
            <wp:effectExtent l="0" t="0" r="0" b="0"/>
            <wp:docPr id="7368710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099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09C" w14:textId="77777777" w:rsidR="00D36B31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(Accuracy)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3F9B7487" w14:textId="347ACF59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="00332098">
        <w:rPr>
          <w:rFonts w:ascii="Times New Roman" w:hAnsi="Times New Roman" w:cs="Times New Roman"/>
          <w:sz w:val="26"/>
          <w:szCs w:val="26"/>
        </w:rPr>
        <w:t xml:space="preserve">: </w:t>
      </w:r>
      <w:r w:rsidRPr="0033683A">
        <w:rPr>
          <w:rFonts w:ascii="Times New Roman" w:hAnsi="Times New Roman" w:cs="Times New Roman"/>
          <w:sz w:val="26"/>
          <w:szCs w:val="26"/>
        </w:rPr>
        <w:t xml:space="preserve"> 1.00.</w:t>
      </w:r>
    </w:p>
    <w:p w14:paraId="3949C062" w14:textId="7879FC20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cross-</w:t>
      </w:r>
      <w:proofErr w:type="gram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0.9987</w:t>
      </w:r>
      <w:r w:rsidR="00332098">
        <w:rPr>
          <w:rFonts w:ascii="Times New Roman" w:hAnsi="Times New Roman" w:cs="Times New Roman"/>
          <w:sz w:val="26"/>
          <w:szCs w:val="26"/>
        </w:rPr>
        <w:t xml:space="preserve"> =&gt;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5F209AFB" w14:textId="4352C260" w:rsidR="00016C06" w:rsidRPr="00016C06" w:rsidRDefault="00016C06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293924" w:rsidRPr="002939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293924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00E68905" w14:textId="3B89E06F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272345A2" w14:textId="09898E8C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0F330FE7" w14:textId="67697267" w:rsid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F1 Score</w:t>
      </w:r>
      <w:r w:rsidR="00016C06" w:rsidRPr="00016C06">
        <w:rPr>
          <w:rFonts w:ascii="Times New Roman" w:hAnsi="Times New Roman" w:cs="Times New Roman"/>
          <w:sz w:val="26"/>
          <w:szCs w:val="26"/>
        </w:rPr>
        <w:t>: 1.0</w:t>
      </w:r>
    </w:p>
    <w:p w14:paraId="10C38415" w14:textId="298F799F" w:rsidR="002071A1" w:rsidRPr="00016C06" w:rsidRDefault="002071A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71A1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1A1">
        <w:rPr>
          <w:rFonts w:ascii="Times New Roman" w:hAnsi="Times New Roman" w:cs="Times New Roman"/>
          <w:b/>
          <w:bCs/>
          <w:sz w:val="26"/>
          <w:szCs w:val="26"/>
        </w:rPr>
        <w:t>Cross-validation scores</w:t>
      </w:r>
      <w:r w:rsidRPr="002071A1">
        <w:rPr>
          <w:rFonts w:ascii="Times New Roman" w:hAnsi="Times New Roman" w:cs="Times New Roman"/>
          <w:sz w:val="26"/>
          <w:szCs w:val="26"/>
        </w:rPr>
        <w:t xml:space="preserve">: [0.99367089 1.         1.         1.         1.      </w:t>
      </w:r>
      <w:proofErr w:type="gramStart"/>
      <w:r w:rsidRPr="002071A1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0F989EC3" w14:textId="3B40F9FD" w:rsidR="00016C06" w:rsidRP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D36B31"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: </w:t>
      </w:r>
      <w:r w:rsidR="00293924" w:rsidRPr="00293924">
        <w:rPr>
          <w:rFonts w:ascii="Times New Roman" w:hAnsi="Times New Roman" w:cs="Times New Roman"/>
          <w:sz w:val="26"/>
          <w:szCs w:val="26"/>
        </w:rPr>
        <w:t>0.9987341772151899</w:t>
      </w:r>
    </w:p>
    <w:p w14:paraId="38950A24" w14:textId="1FCA7EBB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D36B31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D36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k</w:t>
      </w:r>
      <w:r w:rsidR="00480AC1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D36B31" w:rsidRPr="0033209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76CA3B2A" w14:textId="1C1E7DF7" w:rsidR="0033683A" w:rsidRPr="00312D20" w:rsidRDefault="0033683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1966282"/>
      <w:bookmarkStart w:id="23" w:name="_Toc202189268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.2.</w:t>
      </w:r>
      <w:r w:rsidRPr="00312D20">
        <w:rPr>
          <w:b/>
          <w:bCs/>
          <w:color w:val="000000" w:themeColor="text1"/>
          <w:sz w:val="30"/>
          <w:szCs w:val="30"/>
        </w:rPr>
        <w:t xml:space="preserve"> </w:t>
      </w:r>
      <w:bookmarkEnd w:id="22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Flattened Image Features</w:t>
      </w:r>
      <w:r w:rsid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</w:t>
      </w:r>
      <w:proofErr w:type="spellStart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flat</w:t>
      </w:r>
      <w:proofErr w:type="spellEnd"/>
      <w:r w:rsidR="00D36B31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3"/>
    </w:p>
    <w:p w14:paraId="3EB35D5A" w14:textId="0819D820" w:rsidR="0033683A" w:rsidRDefault="0033683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(988, 49152)</w:t>
      </w:r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128×128×3.</w:t>
      </w:r>
    </w:p>
    <w:p w14:paraId="4BACD5BB" w14:textId="29DBD929" w:rsidR="0033683A" w:rsidRPr="0033683A" w:rsidRDefault="0033683A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lastRenderedPageBreak/>
        <w:t>Qu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683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_neighbors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weights)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(metric).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:</w:t>
      </w:r>
    </w:p>
    <w:p w14:paraId="40904DCF" w14:textId="54FA9776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33683A" w:rsidRPr="0033683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05E718" w14:textId="2C202385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n_neighbors</w:t>
      </w:r>
      <w:proofErr w:type="spellEnd"/>
      <w:r w:rsidR="00480AC1" w:rsidRP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2C7F8F50" w14:textId="23778BDB" w:rsidR="0033683A" w:rsidRP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weights</w:t>
      </w:r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'distance'</w:t>
      </w:r>
    </w:p>
    <w:p w14:paraId="2D1ADD4A" w14:textId="06B55276" w:rsidR="0033683A" w:rsidRDefault="001166E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33683A" w:rsidRPr="00480AC1">
        <w:rPr>
          <w:rFonts w:ascii="Times New Roman" w:hAnsi="Times New Roman" w:cs="Times New Roman"/>
          <w:b/>
          <w:bCs/>
          <w:sz w:val="26"/>
          <w:szCs w:val="26"/>
        </w:rPr>
        <w:t>metric</w:t>
      </w:r>
      <w:r w:rsidR="00480AC1">
        <w:rPr>
          <w:rFonts w:ascii="Times New Roman" w:hAnsi="Times New Roman" w:cs="Times New Roman"/>
          <w:sz w:val="26"/>
          <w:szCs w:val="26"/>
        </w:rPr>
        <w:t>:</w:t>
      </w:r>
      <w:r w:rsidR="0033683A" w:rsidRPr="0033683A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33683A" w:rsidRPr="0033683A">
        <w:rPr>
          <w:rFonts w:ascii="Times New Roman" w:hAnsi="Times New Roman" w:cs="Times New Roman"/>
          <w:sz w:val="26"/>
          <w:szCs w:val="26"/>
        </w:rPr>
        <w:t>manhattan</w:t>
      </w:r>
      <w:proofErr w:type="spellEnd"/>
      <w:r w:rsidR="0033683A" w:rsidRPr="0033683A">
        <w:rPr>
          <w:rFonts w:ascii="Times New Roman" w:hAnsi="Times New Roman" w:cs="Times New Roman"/>
          <w:sz w:val="26"/>
          <w:szCs w:val="26"/>
        </w:rPr>
        <w:t>'</w:t>
      </w:r>
    </w:p>
    <w:p w14:paraId="193499B2" w14:textId="078D9911" w:rsidR="0033683A" w:rsidRDefault="0020603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060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5D7B9" wp14:editId="20F7C484">
            <wp:extent cx="5582429" cy="3305636"/>
            <wp:effectExtent l="0" t="0" r="0" b="9525"/>
            <wp:docPr id="134371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413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6AC" w14:textId="3A4BA09D" w:rsidR="000639EF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(Accuracy)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0639E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99.49%</w:t>
      </w:r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3FCC94EC" w14:textId="5EF190D9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016C06">
        <w:rPr>
          <w:rFonts w:ascii="Times New Roman" w:hAnsi="Times New Roman" w:cs="Times New Roman"/>
          <w:b/>
          <w:bCs/>
          <w:sz w:val="26"/>
          <w:szCs w:val="26"/>
        </w:rPr>
        <w:t xml:space="preserve">precision, recall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6C06">
        <w:rPr>
          <w:rFonts w:ascii="Times New Roman" w:hAnsi="Times New Roman" w:cs="Times New Roman"/>
          <w:b/>
          <w:bCs/>
          <w:sz w:val="26"/>
          <w:szCs w:val="26"/>
        </w:rPr>
        <w:t xml:space="preserve"> f1-score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166E4">
        <w:rPr>
          <w:rFonts w:ascii="Times New Roman" w:hAnsi="Times New Roman" w:cs="Times New Roman"/>
          <w:sz w:val="26"/>
          <w:szCs w:val="26"/>
        </w:rPr>
        <w:t>.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6E4">
        <w:rPr>
          <w:rFonts w:ascii="Times New Roman" w:hAnsi="Times New Roman" w:cs="Times New Roman"/>
          <w:sz w:val="26"/>
          <w:szCs w:val="26"/>
        </w:rPr>
        <w:t>C</w:t>
      </w:r>
      <w:r w:rsidRPr="0033683A">
        <w:rPr>
          <w:rFonts w:ascii="Times New Roman" w:hAnsi="Times New Roman" w:cs="Times New Roman"/>
          <w:sz w:val="26"/>
          <w:szCs w:val="26"/>
        </w:rPr>
        <w:t>hỉ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".</w:t>
      </w:r>
    </w:p>
    <w:p w14:paraId="0F8F560D" w14:textId="461345C0" w:rsidR="0033683A" w:rsidRDefault="0033683A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3683A">
        <w:rPr>
          <w:rFonts w:ascii="Times New Roman" w:hAnsi="Times New Roman" w:cs="Times New Roman"/>
          <w:b/>
          <w:bCs/>
          <w:sz w:val="26"/>
          <w:szCs w:val="26"/>
        </w:rPr>
        <w:t xml:space="preserve"> cross-</w:t>
      </w:r>
      <w:proofErr w:type="gramStart"/>
      <w:r w:rsidRPr="0033683A">
        <w:rPr>
          <w:rFonts w:ascii="Times New Roman" w:hAnsi="Times New Roman" w:cs="Times New Roman"/>
          <w:b/>
          <w:bCs/>
          <w:sz w:val="26"/>
          <w:szCs w:val="26"/>
        </w:rPr>
        <w:t>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0.9949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r w:rsidR="000639EF">
        <w:rPr>
          <w:rFonts w:ascii="Times New Roman" w:hAnsi="Times New Roman" w:cs="Times New Roman"/>
          <w:sz w:val="26"/>
          <w:szCs w:val="26"/>
        </w:rPr>
        <w:t>=&gt;</w:t>
      </w:r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83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683A">
        <w:rPr>
          <w:rFonts w:ascii="Times New Roman" w:hAnsi="Times New Roman" w:cs="Times New Roman"/>
          <w:sz w:val="26"/>
          <w:szCs w:val="26"/>
        </w:rPr>
        <w:t>.</w:t>
      </w:r>
    </w:p>
    <w:p w14:paraId="75200B59" w14:textId="162C238B" w:rsidR="00016C06" w:rsidRPr="00016C06" w:rsidRDefault="00016C06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293924" w:rsidRPr="002939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</w:t>
      </w:r>
      <w:r w:rsidR="00293924" w:rsidRPr="00293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s</w:t>
      </w:r>
      <w:r w:rsidR="0029392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6960463F" w14:textId="58F7B331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51298701298701</w:t>
      </w:r>
    </w:p>
    <w:p w14:paraId="2D73D4E6" w14:textId="2B950BA5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49494949494949</w:t>
      </w:r>
    </w:p>
    <w:p w14:paraId="4FBB589D" w14:textId="48BC48DB" w:rsidR="00016C06" w:rsidRP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949139488728932</w:t>
      </w:r>
    </w:p>
    <w:p w14:paraId="440E5EFF" w14:textId="420975FA" w:rsid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 w:rsidR="00016C06" w:rsidRPr="00016C06">
        <w:rPr>
          <w:rFonts w:ascii="Times New Roman" w:hAnsi="Times New Roman" w:cs="Times New Roman"/>
          <w:sz w:val="26"/>
          <w:szCs w:val="26"/>
        </w:rPr>
        <w:t>0.9873417</w:t>
      </w:r>
      <w:r w:rsidR="00016C06">
        <w:rPr>
          <w:rFonts w:ascii="Times New Roman" w:hAnsi="Times New Roman" w:cs="Times New Roman"/>
          <w:sz w:val="26"/>
          <w:szCs w:val="26"/>
        </w:rPr>
        <w:t xml:space="preserve"> 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0.98734177</w:t>
      </w:r>
      <w:proofErr w:type="gram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1.         1.         1.      </w:t>
      </w:r>
      <w:proofErr w:type="gramStart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33837E30" w14:textId="34D49F66" w:rsidR="00016C06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1166E4"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16C06" w:rsidRPr="00016C0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r w:rsidR="001166E4" w:rsidRPr="001166E4">
        <w:rPr>
          <w:rFonts w:ascii="Times New Roman" w:hAnsi="Times New Roman" w:cs="Times New Roman"/>
          <w:sz w:val="26"/>
          <w:szCs w:val="26"/>
        </w:rPr>
        <w:t>0.9949367088607595</w:t>
      </w:r>
    </w:p>
    <w:p w14:paraId="07653266" w14:textId="21736B42" w:rsidR="00016C06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6E4" w:rsidRPr="001166E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="00016C06" w:rsidRPr="00116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06" w:rsidRPr="00016C0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016C06" w:rsidRPr="00016C06">
        <w:rPr>
          <w:rFonts w:ascii="Times New Roman" w:hAnsi="Times New Roman" w:cs="Times New Roman"/>
          <w:sz w:val="26"/>
          <w:szCs w:val="26"/>
        </w:rPr>
        <w:t>.</w:t>
      </w:r>
    </w:p>
    <w:p w14:paraId="34E6C683" w14:textId="082CC27B" w:rsidR="00ED6A14" w:rsidRPr="00312D20" w:rsidRDefault="00ED6A14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201966283"/>
      <w:bookmarkStart w:id="25" w:name="_Toc202189269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2. Random forest (RF)</w:t>
      </w:r>
      <w:bookmarkEnd w:id="24"/>
      <w:bookmarkEnd w:id="25"/>
    </w:p>
    <w:p w14:paraId="0BC1CAB6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b/>
          <w:bCs/>
          <w:sz w:val="26"/>
          <w:szCs w:val="26"/>
        </w:rPr>
        <w:t>Random Forest (RF)</w:t>
      </w:r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decision trees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248A6795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b/>
          <w:bCs/>
          <w:sz w:val="26"/>
          <w:szCs w:val="26"/>
        </w:rPr>
        <w:t>gố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bootstrap sampling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6CB49332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667FDDB9" w14:textId="77777777" w:rsidR="00ED6A14" w:rsidRPr="00ED6A14" w:rsidRDefault="00ED6A1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:</w:t>
      </w:r>
    </w:p>
    <w:p w14:paraId="5269E616" w14:textId="104E0481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43ACB8B4" w14:textId="7B2723EC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overfitting,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54369BA5" w14:textId="68CCCF12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max_features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4DFDE301" w14:textId="452508D6" w:rsidR="00ED6A14" w:rsidRPr="00ED6A14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ED6A14" w:rsidRPr="00ED6A14">
        <w:rPr>
          <w:rFonts w:ascii="Times New Roman" w:hAnsi="Times New Roman" w:cs="Times New Roman"/>
          <w:b/>
          <w:bCs/>
          <w:sz w:val="26"/>
          <w:szCs w:val="26"/>
        </w:rPr>
        <w:t>criterion</w:t>
      </w:r>
      <w:r w:rsidR="00ED6A14" w:rsidRPr="00ED6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chia,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gin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"entropy"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A14" w:rsidRPr="00ED6A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D6A14" w:rsidRPr="00ED6A14">
        <w:rPr>
          <w:rFonts w:ascii="Times New Roman" w:hAnsi="Times New Roman" w:cs="Times New Roman"/>
          <w:sz w:val="26"/>
          <w:szCs w:val="26"/>
        </w:rPr>
        <w:t>.</w:t>
      </w:r>
    </w:p>
    <w:p w14:paraId="1FFA83F1" w14:textId="77777777" w:rsidR="00ED6A14" w:rsidRPr="00ED6A14" w:rsidRDefault="00ED6A14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A14">
        <w:rPr>
          <w:rFonts w:ascii="Times New Roman" w:hAnsi="Times New Roman" w:cs="Times New Roman"/>
          <w:sz w:val="26"/>
          <w:szCs w:val="26"/>
        </w:rPr>
        <w:t xml:space="preserve">Random Forest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A1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D6A14">
        <w:rPr>
          <w:rFonts w:ascii="Times New Roman" w:hAnsi="Times New Roman" w:cs="Times New Roman"/>
          <w:sz w:val="26"/>
          <w:szCs w:val="26"/>
        </w:rPr>
        <w:t>.</w:t>
      </w:r>
    </w:p>
    <w:p w14:paraId="069A95A1" w14:textId="02B58D8B" w:rsidR="00ED6A14" w:rsidRPr="00312D20" w:rsidRDefault="00763DBB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6" w:name="_Toc201966284"/>
      <w:bookmarkStart w:id="27" w:name="_Toc202189270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3.2.1</w:t>
      </w:r>
      <w:r w:rsidR="001166E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Random Forest Model with Extracted Features (</w:t>
      </w:r>
      <w:proofErr w:type="spellStart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ex</w:t>
      </w:r>
      <w:proofErr w:type="spellEnd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6"/>
      <w:bookmarkEnd w:id="27"/>
    </w:p>
    <w:p w14:paraId="06FD630D" w14:textId="77777777" w:rsidR="00763DBB" w:rsidRPr="00763DBB" w:rsidRDefault="00763DB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(deep learning)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>.</w:t>
      </w:r>
    </w:p>
    <w:p w14:paraId="41CD9D93" w14:textId="77777777" w:rsidR="00763DBB" w:rsidRPr="00293924" w:rsidRDefault="00763DBB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9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3924">
        <w:rPr>
          <w:rFonts w:ascii="Times New Roman" w:hAnsi="Times New Roman" w:cs="Times New Roman"/>
          <w:sz w:val="26"/>
          <w:szCs w:val="26"/>
        </w:rPr>
        <w:t>:</w:t>
      </w:r>
    </w:p>
    <w:p w14:paraId="0822DE8E" w14:textId="0636C1AB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200</w:t>
      </w:r>
    </w:p>
    <w:p w14:paraId="3CC0B25F" w14:textId="26CE6172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None</w:t>
      </w:r>
    </w:p>
    <w:p w14:paraId="4787B69C" w14:textId="730DA413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in_samples_split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2</w:t>
      </w:r>
    </w:p>
    <w:p w14:paraId="147070E9" w14:textId="4F667A40" w:rsidR="00293924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min_samples_leaf</w:t>
      </w:r>
      <w:proofErr w:type="spellEnd"/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2071A1">
        <w:rPr>
          <w:rFonts w:ascii="Times New Roman" w:hAnsi="Times New Roman" w:cs="Times New Roman"/>
          <w:sz w:val="26"/>
          <w:szCs w:val="26"/>
        </w:rPr>
        <w:t>4</w:t>
      </w:r>
    </w:p>
    <w:p w14:paraId="7DD13FC0" w14:textId="55F10D7A" w:rsidR="00763DBB" w:rsidRPr="00293924" w:rsidRDefault="00293924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293924">
        <w:rPr>
          <w:rFonts w:ascii="Times New Roman" w:hAnsi="Times New Roman" w:cs="Times New Roman"/>
          <w:sz w:val="26"/>
          <w:szCs w:val="26"/>
        </w:rPr>
        <w:t xml:space="preserve"> - </w:t>
      </w:r>
      <w:r w:rsidR="00763DBB" w:rsidRPr="00293924">
        <w:rPr>
          <w:rFonts w:ascii="Times New Roman" w:hAnsi="Times New Roman" w:cs="Times New Roman"/>
          <w:b/>
          <w:bCs/>
          <w:sz w:val="26"/>
          <w:szCs w:val="26"/>
        </w:rPr>
        <w:t>bootstrap</w:t>
      </w:r>
      <w:r w:rsidR="00763DBB" w:rsidRPr="00293924">
        <w:rPr>
          <w:rFonts w:ascii="Times New Roman" w:hAnsi="Times New Roman" w:cs="Times New Roman"/>
          <w:sz w:val="26"/>
          <w:szCs w:val="26"/>
        </w:rPr>
        <w:t xml:space="preserve">: </w:t>
      </w:r>
      <w:r w:rsidR="00C37CD8">
        <w:rPr>
          <w:rFonts w:ascii="Times New Roman" w:hAnsi="Times New Roman" w:cs="Times New Roman"/>
          <w:sz w:val="26"/>
          <w:szCs w:val="26"/>
        </w:rPr>
        <w:t>True</w:t>
      </w:r>
    </w:p>
    <w:p w14:paraId="696717CF" w14:textId="7E7165DA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D6816" wp14:editId="690D4935">
            <wp:extent cx="5334744" cy="3877216"/>
            <wp:effectExtent l="0" t="0" r="0" b="9525"/>
            <wp:docPr id="1408732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245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8B3" w14:textId="77777777" w:rsidR="00480AC1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>Accuracy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>.</w:t>
      </w:r>
    </w:p>
    <w:p w14:paraId="739D6ED1" w14:textId="3C3D3BB1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.0.</w:t>
      </w:r>
    </w:p>
    <w:p w14:paraId="4AD9A5F5" w14:textId="40988E19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Pr="00763DBB">
        <w:rPr>
          <w:rFonts w:ascii="Times New Roman" w:hAnsi="Times New Roman" w:cs="Times New Roman"/>
          <w:b/>
          <w:bCs/>
          <w:sz w:val="26"/>
          <w:szCs w:val="26"/>
        </w:rPr>
        <w:t>0.99</w:t>
      </w:r>
      <w:r w:rsidR="00282E85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480AC1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D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63DBB">
        <w:rPr>
          <w:rFonts w:ascii="Times New Roman" w:hAnsi="Times New Roman" w:cs="Times New Roman"/>
          <w:sz w:val="26"/>
          <w:szCs w:val="26"/>
        </w:rPr>
        <w:t>.</w:t>
      </w:r>
    </w:p>
    <w:p w14:paraId="66B324FB" w14:textId="69C300BC" w:rsidR="00763DBB" w:rsidRDefault="00763DBB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480AC1" w:rsidRPr="00480A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Extracted Features</w:t>
      </w:r>
      <w:r w:rsidR="00480AC1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5545362F" w14:textId="2F4B7048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5B3C8E73" w14:textId="05AAE152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3D31C8C4" w14:textId="19A7FA78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39EFCBC3" w14:textId="46B025C0" w:rsidR="00763DBB" w:rsidRP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282E85" w:rsidRPr="00282E85">
        <w:rPr>
          <w:rFonts w:ascii="Times New Roman" w:hAnsi="Times New Roman" w:cs="Times New Roman"/>
          <w:sz w:val="26"/>
          <w:szCs w:val="26"/>
        </w:rPr>
        <w:t xml:space="preserve">[0.99367089 1.         1.         0.99367089 1.      </w:t>
      </w:r>
      <w:proofErr w:type="gramStart"/>
      <w:r w:rsidR="00282E85" w:rsidRPr="00282E85">
        <w:rPr>
          <w:rFonts w:ascii="Times New Roman" w:hAnsi="Times New Roman" w:cs="Times New Roman"/>
          <w:sz w:val="26"/>
          <w:szCs w:val="26"/>
        </w:rPr>
        <w:t xml:space="preserve">  ]</w:t>
      </w:r>
      <w:proofErr w:type="gramEnd"/>
    </w:p>
    <w:p w14:paraId="3F68D966" w14:textId="34A64DE3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D36B31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282E85" w:rsidRPr="00282E85">
        <w:rPr>
          <w:rFonts w:ascii="Times New Roman" w:hAnsi="Times New Roman" w:cs="Times New Roman"/>
          <w:sz w:val="26"/>
          <w:szCs w:val="26"/>
        </w:rPr>
        <w:t>0.9974683544303797</w:t>
      </w:r>
    </w:p>
    <w:p w14:paraId="74090D60" w14:textId="1CEEEF47" w:rsidR="00763DBB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763DBB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>Random</w:t>
      </w:r>
      <w:proofErr w:type="gramEnd"/>
      <w:r w:rsidR="00763DBB" w:rsidRPr="00763DBB">
        <w:rPr>
          <w:rFonts w:ascii="Times New Roman" w:hAnsi="Times New Roman" w:cs="Times New Roman"/>
          <w:b/>
          <w:bCs/>
          <w:sz w:val="26"/>
          <w:szCs w:val="26"/>
        </w:rPr>
        <w:t xml:space="preserve"> Forest Model with Extracted Features</w:t>
      </w:r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 w:rsidRPr="00763D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D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63DBB" w:rsidRPr="00763DBB">
        <w:rPr>
          <w:rFonts w:ascii="Times New Roman" w:hAnsi="Times New Roman" w:cs="Times New Roman"/>
          <w:sz w:val="26"/>
          <w:szCs w:val="26"/>
        </w:rPr>
        <w:t>.</w:t>
      </w:r>
    </w:p>
    <w:p w14:paraId="45AE1DD8" w14:textId="3373889E" w:rsidR="007A10C5" w:rsidRPr="00312D20" w:rsidRDefault="007A10C5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8" w:name="_Toc201966285"/>
      <w:bookmarkStart w:id="29" w:name="_Toc202189271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2.2.</w:t>
      </w:r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Random Forest Model with Flattened Image Features (</w:t>
      </w:r>
      <w:proofErr w:type="spellStart"/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flat</w:t>
      </w:r>
      <w:proofErr w:type="spellEnd"/>
      <w:r w:rsidR="007509ED"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28"/>
      <w:bookmarkEnd w:id="29"/>
    </w:p>
    <w:p w14:paraId="3012CCD7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49152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988, 49152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988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5C4917D7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:</w:t>
      </w:r>
    </w:p>
    <w:p w14:paraId="7B2474BC" w14:textId="01B08438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n_estimators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641024">
        <w:rPr>
          <w:rFonts w:ascii="Times New Roman" w:hAnsi="Times New Roman" w:cs="Times New Roman"/>
          <w:sz w:val="26"/>
          <w:szCs w:val="26"/>
        </w:rPr>
        <w:t>50</w:t>
      </w:r>
    </w:p>
    <w:p w14:paraId="409F4423" w14:textId="3733FBBE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ax_depth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3905C5A9" w14:textId="5B17D716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in_samples_split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282E85">
        <w:rPr>
          <w:rFonts w:ascii="Times New Roman" w:hAnsi="Times New Roman" w:cs="Times New Roman"/>
          <w:sz w:val="26"/>
          <w:szCs w:val="26"/>
        </w:rPr>
        <w:t>5</w:t>
      </w:r>
    </w:p>
    <w:p w14:paraId="2D7CC128" w14:textId="6DD14370" w:rsidR="007509ED" w:rsidRP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min_samples_leaf</w:t>
      </w:r>
      <w:proofErr w:type="spellEnd"/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4217DC">
        <w:rPr>
          <w:rFonts w:ascii="Times New Roman" w:hAnsi="Times New Roman" w:cs="Times New Roman"/>
          <w:sz w:val="26"/>
          <w:szCs w:val="26"/>
        </w:rPr>
        <w:t>2</w:t>
      </w:r>
    </w:p>
    <w:p w14:paraId="260AF06D" w14:textId="6FF1F854" w:rsidR="007509ED" w:rsidRDefault="00480AC1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bootstrap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282E85">
        <w:rPr>
          <w:rFonts w:ascii="Times New Roman" w:hAnsi="Times New Roman" w:cs="Times New Roman"/>
          <w:sz w:val="26"/>
          <w:szCs w:val="26"/>
        </w:rPr>
        <w:t>True</w:t>
      </w:r>
    </w:p>
    <w:p w14:paraId="3CBF2463" w14:textId="1699B230" w:rsidR="007509ED" w:rsidRDefault="001371DC" w:rsidP="008D236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371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55A71E" wp14:editId="01F21F4A">
            <wp:extent cx="5772956" cy="3277057"/>
            <wp:effectExtent l="0" t="0" r="0" b="0"/>
            <wp:docPr id="1560227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2705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1DA" w14:textId="31254023" w:rsidR="00480AC1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(accuracy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9</w:t>
      </w:r>
      <w:r w:rsidR="001371D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371DC">
        <w:rPr>
          <w:rFonts w:ascii="Times New Roman" w:hAnsi="Times New Roman" w:cs="Times New Roman"/>
          <w:b/>
          <w:bCs/>
          <w:sz w:val="26"/>
          <w:szCs w:val="26"/>
        </w:rPr>
        <w:t>46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2C2B2443" w14:textId="77777777" w:rsidR="001371DC" w:rsidRPr="001371DC" w:rsidRDefault="001371DC" w:rsidP="001371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1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Thang”, “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Huy”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(1.00).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Nhung”, “Tuyen”, “Vu”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precision, recall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r w:rsidRPr="001371DC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1D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71DC">
        <w:rPr>
          <w:rFonts w:ascii="Times New Roman" w:hAnsi="Times New Roman" w:cs="Times New Roman"/>
          <w:sz w:val="26"/>
          <w:szCs w:val="26"/>
        </w:rPr>
        <w:t>.</w:t>
      </w:r>
    </w:p>
    <w:p w14:paraId="6C8D5B0C" w14:textId="6E08E039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Giá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cross-valida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509ED">
        <w:rPr>
          <w:rFonts w:ascii="Times New Roman" w:hAnsi="Times New Roman" w:cs="Times New Roman"/>
          <w:b/>
          <w:bCs/>
          <w:sz w:val="26"/>
          <w:szCs w:val="26"/>
        </w:rPr>
        <w:t>0.99</w:t>
      </w:r>
      <w:r w:rsidR="00E83D55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480A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0AC1">
        <w:rPr>
          <w:rFonts w:ascii="Times New Roman" w:hAnsi="Times New Roman" w:cs="Times New Roman"/>
          <w:sz w:val="26"/>
          <w:szCs w:val="26"/>
        </w:rPr>
        <w:t>=&gt;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ED71EE2" w14:textId="77777777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F</w:t>
      </w:r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331D3E2D" w14:textId="76C3285E" w:rsidR="007509ED" w:rsidRPr="007509ED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65414426283992</w:t>
      </w:r>
    </w:p>
    <w:p w14:paraId="03E72622" w14:textId="140F77F9" w:rsidR="007509ED" w:rsidRPr="007509ED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46464646464646</w:t>
      </w:r>
    </w:p>
    <w:p w14:paraId="0ACDBE4A" w14:textId="14C981B8" w:rsidR="00E83D5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0.964617209925893</w:t>
      </w:r>
    </w:p>
    <w:p w14:paraId="6F4A8B74" w14:textId="77777777" w:rsidR="001371DC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Cross-validation scores</w:t>
      </w:r>
      <w:r w:rsid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71DC" w:rsidRPr="001371DC">
        <w:rPr>
          <w:rFonts w:ascii="Times New Roman" w:hAnsi="Times New Roman" w:cs="Times New Roman"/>
          <w:sz w:val="26"/>
          <w:szCs w:val="26"/>
        </w:rPr>
        <w:t>[1.         1.         0.99367089 0.98734177 0.98101266]</w:t>
      </w:r>
    </w:p>
    <w:p w14:paraId="14FF267E" w14:textId="0048434D" w:rsidR="00E83D5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80AC1" w:rsidRPr="0033683A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r w:rsidR="00E83D55" w:rsidRPr="00E83D55">
        <w:rPr>
          <w:rFonts w:ascii="Times New Roman" w:hAnsi="Times New Roman" w:cs="Times New Roman"/>
          <w:sz w:val="26"/>
          <w:szCs w:val="26"/>
        </w:rPr>
        <w:t xml:space="preserve">0.9924050632911392 </w:t>
      </w:r>
    </w:p>
    <w:p w14:paraId="2B6B274D" w14:textId="7E440C96" w:rsidR="007509ED" w:rsidRDefault="007509ED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b/>
          <w:bCs/>
          <w:sz w:val="28"/>
          <w:szCs w:val="28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k</w:t>
      </w:r>
      <w:r w:rsidR="00480AC1" w:rsidRPr="00763DBB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80AC1" w:rsidRPr="00763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 w:rsidRPr="00763DB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A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80AC1">
        <w:rPr>
          <w:rFonts w:ascii="Times New Roman" w:hAnsi="Times New Roman" w:cs="Times New Roman"/>
          <w:sz w:val="26"/>
          <w:szCs w:val="26"/>
        </w:rPr>
        <w:t xml:space="preserve"> </w:t>
      </w:r>
      <w:r w:rsidR="00480AC1" w:rsidRPr="00480A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="00E83D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83D55" w:rsidRPr="009C72C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D55" w:rsidRPr="00E83D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83D55" w:rsidRPr="00E83D55">
        <w:rPr>
          <w:rFonts w:ascii="Times New Roman" w:hAnsi="Times New Roman" w:cs="Times New Roman"/>
          <w:sz w:val="26"/>
          <w:szCs w:val="26"/>
        </w:rPr>
        <w:t xml:space="preserve"> deep learning.</w:t>
      </w:r>
    </w:p>
    <w:p w14:paraId="75F59CFB" w14:textId="0A3D9A23" w:rsidR="007509ED" w:rsidRPr="00312D20" w:rsidRDefault="007509ED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" w:name="_Toc201966286"/>
      <w:bookmarkStart w:id="31" w:name="_Toc202189272"/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3.</w:t>
      </w:r>
      <w:r w:rsidRPr="00312D20">
        <w:rPr>
          <w:b/>
          <w:bCs/>
          <w:color w:val="000000" w:themeColor="text1"/>
          <w:sz w:val="32"/>
          <w:szCs w:val="32"/>
        </w:rPr>
        <w:t xml:space="preserve"> </w:t>
      </w:r>
      <w:r w:rsidRPr="00312D2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ort Vector Machine (SVM)</w:t>
      </w:r>
      <w:bookmarkEnd w:id="30"/>
      <w:bookmarkEnd w:id="31"/>
    </w:p>
    <w:p w14:paraId="5A04516A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b/>
          <w:bCs/>
          <w:sz w:val="26"/>
          <w:szCs w:val="26"/>
        </w:rPr>
        <w:t>Support Vector Machine (SVM)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hyperplane)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72B4467E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khoảng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(margin)</w:t>
      </w:r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upport vectors)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9013AB3" w14:textId="77777777" w:rsidR="007509ED" w:rsidRPr="007509ED" w:rsidRDefault="007509ED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b/>
          <w:bCs/>
          <w:sz w:val="26"/>
          <w:szCs w:val="26"/>
        </w:rPr>
        <w:t xml:space="preserve"> kernel</w:t>
      </w:r>
      <w:r w:rsidRPr="007509ED">
        <w:rPr>
          <w:rFonts w:ascii="Times New Roman" w:hAnsi="Times New Roman" w:cs="Times New Roman"/>
          <w:sz w:val="26"/>
          <w:szCs w:val="26"/>
        </w:rPr>
        <w:t xml:space="preserve"> (kernel trick).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linear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Gaussian (RBF)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(polynomial)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F35A04D" w14:textId="77777777" w:rsidR="007509ED" w:rsidRPr="007509ED" w:rsidRDefault="007509ED" w:rsidP="0089303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SVM bao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:</w:t>
      </w:r>
    </w:p>
    <w:p w14:paraId="17535117" w14:textId="0A6E7BCF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(regularization parameter),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. Giá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overfitting,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>.</w:t>
      </w:r>
    </w:p>
    <w:p w14:paraId="725A8BC9" w14:textId="7064161E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'linear', '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>', 'poly', v.v.</w:t>
      </w:r>
    </w:p>
    <w:p w14:paraId="16B19336" w14:textId="1552C932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Tham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phi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RBF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polynomial.</w:t>
      </w:r>
    </w:p>
    <w:p w14:paraId="35693564" w14:textId="06E98446" w:rsidR="007509ED" w:rsidRPr="007509ED" w:rsidRDefault="00893030" w:rsidP="0089303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509ED" w:rsidRPr="007509ED">
        <w:rPr>
          <w:rFonts w:ascii="Times New Roman" w:hAnsi="Times New Roman" w:cs="Times New Roman"/>
          <w:b/>
          <w:bCs/>
          <w:sz w:val="26"/>
          <w:szCs w:val="26"/>
        </w:rPr>
        <w:t>degree:</w:t>
      </w:r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9ED" w:rsidRPr="007509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509ED" w:rsidRPr="007509ED">
        <w:rPr>
          <w:rFonts w:ascii="Times New Roman" w:hAnsi="Times New Roman" w:cs="Times New Roman"/>
          <w:sz w:val="26"/>
          <w:szCs w:val="26"/>
        </w:rPr>
        <w:t xml:space="preserve"> kernel 'poly'.</w:t>
      </w:r>
    </w:p>
    <w:p w14:paraId="20320EB4" w14:textId="77777777" w:rsidR="007509ED" w:rsidRPr="007509ED" w:rsidRDefault="007509ED" w:rsidP="008D236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509ED">
        <w:rPr>
          <w:rFonts w:ascii="Times New Roman" w:hAnsi="Times New Roman" w:cs="Times New Roman"/>
          <w:sz w:val="26"/>
          <w:szCs w:val="26"/>
        </w:rPr>
        <w:t xml:space="preserve">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SVM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9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509ED">
        <w:rPr>
          <w:rFonts w:ascii="Times New Roman" w:hAnsi="Times New Roman" w:cs="Times New Roman"/>
          <w:sz w:val="26"/>
          <w:szCs w:val="26"/>
        </w:rPr>
        <w:t>.</w:t>
      </w:r>
    </w:p>
    <w:p w14:paraId="04222E29" w14:textId="022F5727" w:rsidR="007509ED" w:rsidRPr="00312D20" w:rsidRDefault="007509ED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2" w:name="_Toc201966287"/>
      <w:bookmarkStart w:id="33" w:name="_Toc202189273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1. </w:t>
      </w:r>
      <w:bookmarkEnd w:id="32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Extracted Features (</w:t>
      </w:r>
      <w:proofErr w:type="spellStart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ex</w:t>
      </w:r>
      <w:proofErr w:type="spellEnd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3"/>
    </w:p>
    <w:p w14:paraId="12A3122E" w14:textId="77777777" w:rsidR="00417D4E" w:rsidRPr="00417D4E" w:rsidRDefault="00417D4E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D4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:</w:t>
      </w:r>
    </w:p>
    <w:p w14:paraId="14FD22A4" w14:textId="3C8F937C" w:rsidR="00417D4E" w:rsidRPr="00417D4E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E269C55" w14:textId="53BE4755" w:rsidR="00417D4E" w:rsidRPr="00417D4E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="00417D4E" w:rsidRPr="00417D4E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="00417D4E" w:rsidRPr="00417D4E">
        <w:rPr>
          <w:rFonts w:ascii="Times New Roman" w:hAnsi="Times New Roman" w:cs="Times New Roman"/>
          <w:sz w:val="26"/>
          <w:szCs w:val="26"/>
        </w:rPr>
        <w:t>'</w:t>
      </w:r>
    </w:p>
    <w:p w14:paraId="4D0DE720" w14:textId="5EFA720B" w:rsid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417D4E" w:rsidRPr="00417D4E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417D4E" w:rsidRPr="00417D4E">
        <w:rPr>
          <w:rFonts w:ascii="Times New Roman" w:hAnsi="Times New Roman" w:cs="Times New Roman"/>
          <w:sz w:val="26"/>
          <w:szCs w:val="26"/>
        </w:rPr>
        <w:t xml:space="preserve"> 'scale'</w:t>
      </w:r>
    </w:p>
    <w:p w14:paraId="7585AB29" w14:textId="4702C964" w:rsidR="00281035" w:rsidRPr="00417D4E" w:rsidRDefault="00281035" w:rsidP="008D236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810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4E0A3" wp14:editId="7A0C92A7">
            <wp:extent cx="4934639" cy="3277057"/>
            <wp:effectExtent l="0" t="0" r="0" b="0"/>
            <wp:docPr id="2895366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6693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C4C" w14:textId="77777777" w:rsidR="00566218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(accuracy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100%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.</w:t>
      </w:r>
    </w:p>
    <w:p w14:paraId="459FF3C3" w14:textId="54B3AB5E" w:rsidR="00417D4E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7D4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417D4E">
        <w:rPr>
          <w:rFonts w:ascii="Times New Roman" w:hAnsi="Times New Roman" w:cs="Times New Roman"/>
          <w:sz w:val="26"/>
          <w:szCs w:val="26"/>
        </w:rPr>
        <w:t xml:space="preserve">,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218">
        <w:rPr>
          <w:rFonts w:ascii="Times New Roman" w:hAnsi="Times New Roman" w:cs="Times New Roman"/>
          <w:sz w:val="26"/>
          <w:szCs w:val="26"/>
        </w:rPr>
        <w:t>: 1.0</w:t>
      </w:r>
    </w:p>
    <w:p w14:paraId="5961473F" w14:textId="5602EDBB" w:rsidR="00417D4E" w:rsidRDefault="00417D4E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417D4E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: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1.0</w:t>
      </w:r>
      <w:r w:rsidR="00566218">
        <w:rPr>
          <w:rFonts w:ascii="Times New Roman" w:hAnsi="Times New Roman" w:cs="Times New Roman"/>
          <w:sz w:val="26"/>
          <w:szCs w:val="26"/>
        </w:rPr>
        <w:t xml:space="preserve"> =&gt;</w:t>
      </w:r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4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7D4E">
        <w:rPr>
          <w:rFonts w:ascii="Times New Roman" w:hAnsi="Times New Roman" w:cs="Times New Roman"/>
          <w:sz w:val="26"/>
          <w:szCs w:val="26"/>
        </w:rPr>
        <w:t>.</w:t>
      </w:r>
    </w:p>
    <w:p w14:paraId="70ED0C85" w14:textId="386FBEEA" w:rsidR="00281035" w:rsidRDefault="00281035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226B3E67" w14:textId="041D5D5C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0745A85F" w14:textId="035FE89E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16590BC5" w14:textId="694BD5C7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71255470" w14:textId="68188725" w:rsidR="00281035" w:rsidRP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[1. 1. 1. 1. 1.]</w:t>
      </w:r>
    </w:p>
    <w:p w14:paraId="4BB59D87" w14:textId="45517E97" w:rsidR="00281035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17D4E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281035" w:rsidRPr="0028103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81035" w:rsidRPr="00281035">
        <w:rPr>
          <w:rFonts w:ascii="Times New Roman" w:hAnsi="Times New Roman" w:cs="Times New Roman"/>
          <w:sz w:val="26"/>
          <w:szCs w:val="26"/>
        </w:rPr>
        <w:t xml:space="preserve"> 1.0</w:t>
      </w:r>
    </w:p>
    <w:p w14:paraId="2277445E" w14:textId="40940670" w:rsidR="00281035" w:rsidRDefault="00281035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0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1035">
        <w:rPr>
          <w:rFonts w:ascii="Times New Roman" w:hAnsi="Times New Roman" w:cs="Times New Roman"/>
          <w:sz w:val="26"/>
          <w:szCs w:val="26"/>
        </w:rPr>
        <w:t>.</w:t>
      </w:r>
    </w:p>
    <w:p w14:paraId="1A3141F8" w14:textId="77777777" w:rsidR="00566218" w:rsidRDefault="000575F0" w:rsidP="00A90B40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1966288"/>
      <w:bookmarkStart w:id="35" w:name="_Toc202189274"/>
      <w:r w:rsidRPr="00312D2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3.2. </w:t>
      </w:r>
      <w:bookmarkEnd w:id="34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Flattened Image Features (</w:t>
      </w:r>
      <w:proofErr w:type="spellStart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flat</w:t>
      </w:r>
      <w:proofErr w:type="spellEnd"/>
      <w:r w:rsidR="00566218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35"/>
    </w:p>
    <w:p w14:paraId="2BC57EA0" w14:textId="0233D9A5" w:rsidR="000575F0" w:rsidRPr="000575F0" w:rsidRDefault="000575F0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(flatten)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49152.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(988, 49152)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988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529788E1" w14:textId="77777777" w:rsidR="000575F0" w:rsidRPr="000575F0" w:rsidRDefault="000575F0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:</w:t>
      </w:r>
    </w:p>
    <w:p w14:paraId="1A6B07E4" w14:textId="200AEDA1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C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0.1</w:t>
      </w:r>
    </w:p>
    <w:p w14:paraId="171A7BBD" w14:textId="50166DA7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kernel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'linear'</w:t>
      </w:r>
    </w:p>
    <w:p w14:paraId="6E09C731" w14:textId="1CA29B4F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gamma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'scale'</w:t>
      </w:r>
    </w:p>
    <w:p w14:paraId="0802B998" w14:textId="3EDB06F6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6CEA6" wp14:editId="3DD72379">
            <wp:extent cx="5153744" cy="3229426"/>
            <wp:effectExtent l="0" t="0" r="0" b="9525"/>
            <wp:docPr id="22785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484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FB" w14:textId="77777777" w:rsidR="00566218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(accuracy) 100%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52524F5D" w14:textId="4E14585A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75F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0575F0">
        <w:rPr>
          <w:rFonts w:ascii="Times New Roman" w:hAnsi="Times New Roman" w:cs="Times New Roman"/>
          <w:sz w:val="26"/>
          <w:szCs w:val="26"/>
        </w:rPr>
        <w:t xml:space="preserve">,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f1-score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218">
        <w:rPr>
          <w:rFonts w:ascii="Times New Roman" w:hAnsi="Times New Roman" w:cs="Times New Roman"/>
          <w:sz w:val="26"/>
          <w:szCs w:val="26"/>
        </w:rPr>
        <w:t>: 1.0</w:t>
      </w:r>
    </w:p>
    <w:p w14:paraId="37F952F0" w14:textId="62B7AFB4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Giá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0575F0">
        <w:rPr>
          <w:rFonts w:ascii="Times New Roman" w:hAnsi="Times New Roman" w:cs="Times New Roman"/>
          <w:b/>
          <w:bCs/>
          <w:sz w:val="26"/>
          <w:szCs w:val="26"/>
        </w:rPr>
        <w:t xml:space="preserve"> cross-validation (Mean cross-validation score):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0.9962</w:t>
      </w:r>
      <w:r w:rsidR="005662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6218">
        <w:rPr>
          <w:rFonts w:ascii="Times New Roman" w:hAnsi="Times New Roman" w:cs="Times New Roman"/>
          <w:sz w:val="26"/>
          <w:szCs w:val="26"/>
        </w:rPr>
        <w:t>=&gt;</w:t>
      </w:r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5F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575F0">
        <w:rPr>
          <w:rFonts w:ascii="Times New Roman" w:hAnsi="Times New Roman" w:cs="Times New Roman"/>
          <w:sz w:val="26"/>
          <w:szCs w:val="26"/>
        </w:rPr>
        <w:t>.</w:t>
      </w:r>
    </w:p>
    <w:p w14:paraId="6C65129F" w14:textId="77777777" w:rsidR="000575F0" w:rsidRDefault="000575F0" w:rsidP="008D23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</w:t>
      </w:r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C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6C06">
        <w:rPr>
          <w:rFonts w:ascii="Times New Roman" w:hAnsi="Times New Roman" w:cs="Times New Roman"/>
          <w:sz w:val="26"/>
          <w:szCs w:val="26"/>
        </w:rPr>
        <w:t>:</w:t>
      </w:r>
    </w:p>
    <w:p w14:paraId="3C8D68D5" w14:textId="333ACD8C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Precision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17FB90E4" w14:textId="6A2E0921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Recall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28F248AE" w14:textId="22CE4298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F1-score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1.00</w:t>
      </w:r>
    </w:p>
    <w:p w14:paraId="40A3DE0F" w14:textId="14150645" w:rsid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Cross-validation scores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[1.         0.99367089 0.99367089 1.         0.99367089]</w:t>
      </w:r>
    </w:p>
    <w:p w14:paraId="7B2E17A0" w14:textId="21D46C50" w:rsidR="000575F0" w:rsidRPr="000575F0" w:rsidRDefault="00566218" w:rsidP="008D23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0575F0">
        <w:rPr>
          <w:rFonts w:ascii="Times New Roman" w:hAnsi="Times New Roman" w:cs="Times New Roman"/>
          <w:b/>
          <w:bCs/>
          <w:sz w:val="26"/>
          <w:szCs w:val="26"/>
        </w:rPr>
        <w:t>Mean cross-validation score</w:t>
      </w:r>
      <w:r w:rsidR="000575F0" w:rsidRPr="000575F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575F0" w:rsidRPr="000575F0">
        <w:rPr>
          <w:rFonts w:ascii="Times New Roman" w:hAnsi="Times New Roman" w:cs="Times New Roman"/>
          <w:sz w:val="26"/>
          <w:szCs w:val="26"/>
        </w:rPr>
        <w:t xml:space="preserve"> 0.9962025316455696</w:t>
      </w:r>
    </w:p>
    <w:p w14:paraId="0675F241" w14:textId="039F82A0" w:rsidR="00281035" w:rsidRPr="0058546C" w:rsidRDefault="00312D20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12D20">
        <w:rPr>
          <w:rFonts w:ascii="Times New Roman" w:hAnsi="Times New Roman" w:cs="Times New Roman"/>
          <w:b/>
          <w:bCs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7172A">
        <w:rPr>
          <w:rFonts w:ascii="Times New Roman" w:hAnsi="Times New Roman" w:cs="Times New Roman"/>
          <w:sz w:val="26"/>
          <w:szCs w:val="26"/>
        </w:rPr>
        <w:t xml:space="preserve"> </w:t>
      </w:r>
      <w:r w:rsidR="00E7172A" w:rsidRPr="00E717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upport Vector Machine Model with Flattened Image Features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D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2D20">
        <w:rPr>
          <w:rFonts w:ascii="Times New Roman" w:hAnsi="Times New Roman" w:cs="Times New Roman"/>
          <w:sz w:val="26"/>
          <w:szCs w:val="26"/>
        </w:rPr>
        <w:t>.</w:t>
      </w:r>
    </w:p>
    <w:p w14:paraId="4494E830" w14:textId="49CE3CB4" w:rsidR="00281035" w:rsidRPr="00A90B40" w:rsidRDefault="003668E1" w:rsidP="00A90B4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bookmarkStart w:id="36" w:name="_Toc201966289"/>
      <w:bookmarkStart w:id="37" w:name="_Toc202189275"/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Phần</w:t>
      </w:r>
      <w:proofErr w:type="spellEnd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4. </w:t>
      </w:r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ết</w:t>
      </w:r>
      <w:proofErr w:type="spellEnd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A90B40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quả</w:t>
      </w:r>
      <w:bookmarkEnd w:id="36"/>
      <w:bookmarkEnd w:id="37"/>
      <w:proofErr w:type="spellEnd"/>
    </w:p>
    <w:p w14:paraId="5D766306" w14:textId="05ADA707" w:rsidR="003668E1" w:rsidRPr="00213049" w:rsidRDefault="003668E1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201966290"/>
      <w:bookmarkStart w:id="39" w:name="_Toc202189276"/>
      <w:r w:rsidRPr="002130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1.</w:t>
      </w:r>
      <w:r w:rsidRPr="002130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K-Nearest Neighbors</w:t>
      </w:r>
      <w:r w:rsidRPr="002130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KNN)</w:t>
      </w:r>
      <w:bookmarkEnd w:id="38"/>
      <w:bookmarkEnd w:id="39"/>
    </w:p>
    <w:p w14:paraId="3BF31334" w14:textId="16DF974F" w:rsidR="003668E1" w:rsidRPr="00A90B40" w:rsidRDefault="003668E1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0" w:name="_Toc201966291"/>
      <w:bookmarkStart w:id="41" w:name="_Toc202189277"/>
      <w:r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</w:t>
      </w:r>
      <w:r w:rsidR="0058546C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1. </w:t>
      </w:r>
      <w:bookmarkEnd w:id="40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Extracted Features (</w:t>
      </w:r>
      <w:proofErr w:type="spellStart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ex</w:t>
      </w:r>
      <w:proofErr w:type="spellEnd"/>
      <w:r w:rsidR="00E7172A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1"/>
    </w:p>
    <w:p w14:paraId="65B998AF" w14:textId="5D904D31" w:rsidR="003668E1" w:rsidRPr="003668E1" w:rsidRDefault="0058546C" w:rsidP="008D2362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3EE3F2D" wp14:editId="24241C96">
            <wp:extent cx="5943600" cy="4893310"/>
            <wp:effectExtent l="0" t="0" r="0" b="2540"/>
            <wp:docPr id="128993203" name="Picture 1" descr="A graph with numbers and a number in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203" name="Picture 1" descr="A graph with numbers and a number in blue square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6307" w14:textId="4EFE166F" w:rsidR="003668E1" w:rsidRPr="00F309CA" w:rsidRDefault="003668E1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F309C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</w:t>
      </w:r>
      <w:proofErr w:type="gramEnd"/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-Nearest Neighbors Model with Extracted Features</w:t>
      </w:r>
    </w:p>
    <w:p w14:paraId="09D6261E" w14:textId="2DA3FBFB" w:rsidR="003668E1" w:rsidRDefault="003668E1" w:rsidP="008D23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68E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5B1233" wp14:editId="14548580">
            <wp:extent cx="4601995" cy="3375660"/>
            <wp:effectExtent l="0" t="0" r="8255" b="0"/>
            <wp:docPr id="524250865" name="Picture 20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0865" name="Picture 20" descr="A graph with line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78" cy="34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8E69" w14:textId="64FAD4EB" w:rsidR="00F309CA" w:rsidRDefault="0058546C" w:rsidP="009C72C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4E4461C8" w14:textId="4C855AED" w:rsidR="000C22BB" w:rsidRDefault="000C22BB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366EAA3" wp14:editId="16300D92">
            <wp:extent cx="5943600" cy="3343275"/>
            <wp:effectExtent l="0" t="0" r="0" b="9525"/>
            <wp:docPr id="1001053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2286" w14:textId="7B131A8E" w:rsidR="00753CDF" w:rsidRPr="000C22BB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1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25BD49E6" w14:textId="652CC625" w:rsidR="000C22BB" w:rsidRDefault="000C22BB" w:rsidP="000C22B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0158BF" wp14:editId="23DCB587">
            <wp:extent cx="5943600" cy="3343275"/>
            <wp:effectExtent l="0" t="0" r="0" b="9525"/>
            <wp:docPr id="407336896" name="Picture 6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6896" name="Picture 6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6944" w14:textId="4FED7946" w:rsidR="00753CDF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6A786AE1" w14:textId="095D20B4" w:rsidR="00646A51" w:rsidRDefault="009C72C3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9C72C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4BC42AD" wp14:editId="3EB29B41">
            <wp:extent cx="5943600" cy="3487420"/>
            <wp:effectExtent l="0" t="0" r="0" b="0"/>
            <wp:docPr id="3515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4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CD5" w14:textId="044E4AA3" w:rsidR="00753CDF" w:rsidRDefault="00753CDF" w:rsidP="00753C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</w:p>
    <w:p w14:paraId="3D410C38" w14:textId="78645CC2" w:rsidR="0033238F" w:rsidRDefault="00646A51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Kế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Extracted Features</w:t>
      </w:r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6A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46F54DB" w14:textId="7259A3AC" w:rsidR="00F309CA" w:rsidRPr="00F309CA" w:rsidRDefault="00F309CA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B96D140" w14:textId="181BFA9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bookmarkStart w:id="42" w:name="_Toc201966292"/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="006E3565" w:rsidRPr="006E35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="006E3565"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14:paraId="73E6685A" w14:textId="5F812ED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- </w:t>
      </w:r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Confusion matrix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hả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753CDF"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</w:p>
    <w:p w14:paraId="693E384F" w14:textId="23849959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uyệt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precision, recall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f1-score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.00 ở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13031308" w14:textId="3AD188DA" w:rsidR="00F309CA" w:rsidRPr="00F309CA" w:rsidRDefault="00F309CA" w:rsidP="008D2362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AUC</w:t>
      </w:r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AUC = 1.00,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1E43184F" w14:textId="77777777" w:rsidR="00753CDF" w:rsidRDefault="00F309CA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14:paraId="6E02A889" w14:textId="14A64E41" w:rsidR="00753CDF" w:rsidRDefault="00753CDF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+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2)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“Unknown”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4AA70C09" w14:textId="30359D52" w:rsidR="006E3565" w:rsidRPr="006E3565" w:rsidRDefault="00753CDF" w:rsidP="006E3565">
      <w:pPr>
        <w:jc w:val="both"/>
        <w:rPr>
          <w:rFonts w:eastAsiaTheme="majorEastAsia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+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3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uôn</w:t>
      </w:r>
      <w:proofErr w:type="spellEnd"/>
      <w:proofErr w:type="gram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"Unknown"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753CD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7AB786F3" w14:textId="6DC98BB3" w:rsidR="006E3565" w:rsidRDefault="00F309CA" w:rsidP="006E3565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,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Extracted Features</w:t>
      </w:r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F309C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E3565" w:rsidRPr="006E356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</w:p>
    <w:p w14:paraId="22428A8A" w14:textId="124FBAB4" w:rsidR="006E3565" w:rsidRDefault="006E3565" w:rsidP="006E3565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br w:type="page"/>
      </w:r>
    </w:p>
    <w:p w14:paraId="375D6FE1" w14:textId="6ADEA6F2" w:rsidR="0058546C" w:rsidRDefault="0058546C" w:rsidP="006E356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3" w:name="_Toc202189278"/>
      <w:r w:rsidRPr="0058546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1.2. </w:t>
      </w:r>
      <w:bookmarkEnd w:id="42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-Nearest Neighbors Model with Flattened Image Features</w:t>
      </w:r>
      <w:r w:rsidR="00F309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</w:t>
      </w:r>
      <w:proofErr w:type="spellStart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nn_flat</w:t>
      </w:r>
      <w:proofErr w:type="spellEnd"/>
      <w:r w:rsidR="00F309CA" w:rsidRPr="00D36B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3"/>
    </w:p>
    <w:p w14:paraId="2930D320" w14:textId="3C628F37" w:rsidR="0058546C" w:rsidRDefault="0058546C" w:rsidP="008D2362">
      <w:pPr>
        <w:jc w:val="both"/>
      </w:pPr>
      <w:r w:rsidRPr="0058546C">
        <w:rPr>
          <w:noProof/>
        </w:rPr>
        <w:drawing>
          <wp:inline distT="0" distB="0" distL="0" distR="0" wp14:anchorId="2C1CF2EB" wp14:editId="4DAB4199">
            <wp:extent cx="5943600" cy="5119370"/>
            <wp:effectExtent l="0" t="0" r="0" b="5080"/>
            <wp:docPr id="539421734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1734" name="Picture 1" descr="A graph with blue squar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AEB" w14:textId="5C4BE165" w:rsidR="00F309CA" w:rsidRPr="00F309CA" w:rsidRDefault="0058546C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F309C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</w:t>
      </w:r>
      <w:proofErr w:type="gramEnd"/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-Nearest Neighbors Model with Flattened Image Features </w:t>
      </w:r>
    </w:p>
    <w:p w14:paraId="1E1BEDC2" w14:textId="69B6FAD8" w:rsid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02A9422" w14:textId="77777777" w:rsidR="0058546C" w:rsidRP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5186CDE8" w14:textId="2AC00D6C" w:rsidR="0058546C" w:rsidRPr="0058546C" w:rsidRDefault="0058546C" w:rsidP="008D2362">
      <w:pPr>
        <w:jc w:val="center"/>
      </w:pPr>
      <w:r w:rsidRPr="0058546C">
        <w:rPr>
          <w:noProof/>
        </w:rPr>
        <w:lastRenderedPageBreak/>
        <w:drawing>
          <wp:inline distT="0" distB="0" distL="0" distR="0" wp14:anchorId="366811FC" wp14:editId="174A59DE">
            <wp:extent cx="4928870" cy="3604260"/>
            <wp:effectExtent l="0" t="0" r="5080" b="0"/>
            <wp:docPr id="2003312746" name="Picture 28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12746" name="Picture 28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4051" w14:textId="6E7A45A5" w:rsidR="0058546C" w:rsidRDefault="0058546C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2301FC35" w14:textId="62840ACD" w:rsidR="00340315" w:rsidRP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DB0CF00" wp14:editId="17F777C0">
            <wp:extent cx="5943600" cy="3343275"/>
            <wp:effectExtent l="0" t="0" r="0" b="9525"/>
            <wp:docPr id="1647542820" name="Picture 16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2820" name="Picture 16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E64B" w14:textId="462D1031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4474F293" w14:textId="7446D0DC" w:rsidR="00340315" w:rsidRPr="00340315" w:rsidRDefault="00340315" w:rsidP="00340315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06163" wp14:editId="710A5080">
            <wp:extent cx="5943600" cy="3343275"/>
            <wp:effectExtent l="0" t="0" r="0" b="9525"/>
            <wp:docPr id="1128070301" name="Picture 18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0301" name="Picture 18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CF6" w14:textId="0E7D3A76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7B3EF2E2" w14:textId="4B1742BA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667B056" wp14:editId="051E51EC">
            <wp:extent cx="5943600" cy="3487420"/>
            <wp:effectExtent l="0" t="0" r="0" b="0"/>
            <wp:docPr id="22565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0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1E18" w14:textId="751C5C57" w:rsidR="00340315" w:rsidRDefault="00340315" w:rsidP="0034031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C20CE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</w:p>
    <w:p w14:paraId="6D50B83D" w14:textId="0866D524" w:rsidR="0033238F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309CA" w:rsidRPr="00F309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-Nearest Neighbors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2E88AB9B" w14:textId="096319B8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 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0166996" w14:textId="77777777" w:rsidR="00F309CA" w:rsidRPr="00F309CA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ong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6DD64F4" w14:textId="5D74EF4F" w:rsidR="00F309CA" w:rsidRPr="00F309CA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Tuyen".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56F3E6" w14:textId="77777777" w:rsidR="00C20CE5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F309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3D599D" w14:textId="2384B66B" w:rsidR="00C20CE5" w:rsidRPr="00C20CE5" w:rsidRDefault="00F309CA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F309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8C308EC" w14:textId="4A1B3FDA" w:rsidR="00C20CE5" w:rsidRDefault="00C20CE5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F820EA" w14:textId="1641EEA0" w:rsidR="00C20CE5" w:rsidRDefault="00C20CE5" w:rsidP="00C20C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 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1A0B8C" w14:textId="29A60555" w:rsidR="00C20CE5" w:rsidRDefault="00C20CE5" w:rsidP="00C20C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rãng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116492" w14:textId="5526959F" w:rsidR="00F94A51" w:rsidRDefault="00F94A51" w:rsidP="00F94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rệ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44CB1B" w14:textId="230016F9" w:rsidR="00F309CA" w:rsidRPr="00F309CA" w:rsidRDefault="00F94A51" w:rsidP="00F94A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94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-Nearest Neighbors Model with Flattened Image Features</w:t>
      </w:r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íc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F94A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956004" w14:textId="77777777" w:rsidR="0033238F" w:rsidRPr="0033238F" w:rsidRDefault="0033238F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2060BA" w14:textId="3B91CC88" w:rsidR="00495EAA" w:rsidRDefault="00495EAA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4" w:name="_Toc201966293"/>
      <w:bookmarkStart w:id="45" w:name="_Toc202189279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2. Random forest (RF)</w:t>
      </w:r>
      <w:bookmarkEnd w:id="44"/>
      <w:bookmarkEnd w:id="45"/>
    </w:p>
    <w:p w14:paraId="7EAFE3B5" w14:textId="76812117" w:rsidR="00495EAA" w:rsidRPr="006E3565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1966294"/>
      <w:bookmarkStart w:id="47" w:name="_Toc202189280"/>
      <w:r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2.1. </w:t>
      </w:r>
      <w:bookmarkEnd w:id="46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andom Forest Model with Extracted Features (</w:t>
      </w:r>
      <w:proofErr w:type="spellStart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ex</w:t>
      </w:r>
      <w:proofErr w:type="spellEnd"/>
      <w:r w:rsidR="00D123B3" w:rsidRPr="006E35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7"/>
    </w:p>
    <w:p w14:paraId="0E6FFD38" w14:textId="319DC20D" w:rsidR="00495EAA" w:rsidRPr="00495EAA" w:rsidRDefault="00495EAA" w:rsidP="008D2362">
      <w:pPr>
        <w:jc w:val="both"/>
      </w:pPr>
      <w:r w:rsidRPr="00495EAA">
        <w:rPr>
          <w:noProof/>
        </w:rPr>
        <w:drawing>
          <wp:inline distT="0" distB="0" distL="0" distR="0" wp14:anchorId="0C2A316F" wp14:editId="0AD96D76">
            <wp:extent cx="5943600" cy="4994910"/>
            <wp:effectExtent l="0" t="0" r="0" b="0"/>
            <wp:docPr id="74332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247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61DE" w14:textId="6B197A0F" w:rsidR="00495EAA" w:rsidRP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495EA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</w:t>
      </w:r>
      <w:proofErr w:type="gramEnd"/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est Model with Extracted Features</w:t>
      </w:r>
    </w:p>
    <w:p w14:paraId="4E2EE2B4" w14:textId="53869CCB" w:rsidR="00495EAA" w:rsidRDefault="00495EAA" w:rsidP="008D2362">
      <w:pPr>
        <w:jc w:val="center"/>
      </w:pPr>
      <w:r w:rsidRPr="00495EAA">
        <w:rPr>
          <w:noProof/>
        </w:rPr>
        <w:lastRenderedPageBreak/>
        <w:drawing>
          <wp:inline distT="0" distB="0" distL="0" distR="0" wp14:anchorId="74FDF863" wp14:editId="5149831C">
            <wp:extent cx="4838090" cy="3695700"/>
            <wp:effectExtent l="0" t="0" r="635" b="0"/>
            <wp:docPr id="9329540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5" cy="3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8292" w14:textId="2A5EC9CC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54912764" w14:textId="6D474FD8" w:rsidR="00340315" w:rsidRPr="00340315" w:rsidRDefault="00340315" w:rsidP="00340315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4031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6C9CC07B" wp14:editId="4B01187C">
            <wp:extent cx="5943600" cy="3343275"/>
            <wp:effectExtent l="0" t="0" r="0" b="9525"/>
            <wp:docPr id="1857240886" name="Picture 10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0886" name="Picture 10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160E" w14:textId="7E83B430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3D38FF69" w14:textId="0FE45840" w:rsidR="00340315" w:rsidRPr="00340315" w:rsidRDefault="00F94A51" w:rsidP="00340315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94A5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76E504" wp14:editId="02B90AEA">
            <wp:extent cx="5943600" cy="3343275"/>
            <wp:effectExtent l="0" t="0" r="0" b="9525"/>
            <wp:docPr id="1538969309" name="Picture 20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9309" name="Picture 20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DA2E" w14:textId="21BB7127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29FF2A57" w14:textId="427C92B2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0148F9B" wp14:editId="4CB09F50">
            <wp:extent cx="5943600" cy="3487420"/>
            <wp:effectExtent l="0" t="0" r="0" b="0"/>
            <wp:docPr id="103385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32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3BE" w14:textId="4F457F3F" w:rsidR="00340315" w:rsidRDefault="00340315" w:rsidP="00340315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</w:p>
    <w:p w14:paraId="1D9143C1" w14:textId="41969BFF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Extracted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4DD50003" w14:textId="401AB9C5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F72D3EF" w14:textId="3124C937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Forest Model with Extracted </w:t>
      </w:r>
      <w:proofErr w:type="gram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eatures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proofErr w:type="gram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3396A3E" w14:textId="057093FC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AD8E15" w14:textId="4A90EA32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D80A82" w14:textId="77777777" w:rsidR="007F66DD" w:rsidRDefault="00D123B3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620FEDF" w14:textId="1F829393" w:rsid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ứ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20509C" w14:textId="1B9415DE" w:rsid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6DA359" w14:textId="362AB6E4" w:rsidR="007F66DD" w:rsidRPr="007F66DD" w:rsidRDefault="007F66DD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, “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“Tuyen”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C9DD0" w14:textId="3D0F0F27" w:rsidR="007F66DD" w:rsidRDefault="007F66DD" w:rsidP="008D2362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F66D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orest Model with Extracted Features</w:t>
      </w: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.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5E95AD" w14:textId="77777777" w:rsidR="007F66DD" w:rsidRPr="007F66DD" w:rsidRDefault="007F66DD" w:rsidP="007F66DD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bao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F66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6DE906" w14:textId="77777777" w:rsidR="00800095" w:rsidRPr="0033238F" w:rsidRDefault="00800095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A9212D" w14:textId="77777777" w:rsidR="00495EAA" w:rsidRPr="00495EAA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8" w:name="_Toc201966295"/>
      <w:bookmarkStart w:id="49" w:name="_Toc202189281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4.2.2. Random Forest Model with Flattened Image Features (</w:t>
      </w:r>
      <w:proofErr w:type="spellStart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rf_flat</w:t>
      </w:r>
      <w:proofErr w:type="spellEnd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48"/>
      <w:bookmarkEnd w:id="49"/>
    </w:p>
    <w:p w14:paraId="4B7C62B6" w14:textId="3D068B72" w:rsidR="00495EAA" w:rsidRDefault="000C22BB" w:rsidP="008D2362">
      <w:pPr>
        <w:jc w:val="both"/>
      </w:pPr>
      <w:r w:rsidRPr="000C22BB">
        <w:rPr>
          <w:noProof/>
        </w:rPr>
        <w:drawing>
          <wp:inline distT="0" distB="0" distL="0" distR="0" wp14:anchorId="5A31BBBB" wp14:editId="5B646C62">
            <wp:extent cx="5943600" cy="4457700"/>
            <wp:effectExtent l="0" t="0" r="0" b="0"/>
            <wp:docPr id="31158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9ED3" w14:textId="67DD9939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495EA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95EA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</w:t>
      </w:r>
      <w:proofErr w:type="gramEnd"/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orest Model with Flattened Image Features</w:t>
      </w:r>
    </w:p>
    <w:p w14:paraId="007BA750" w14:textId="39F25299" w:rsidR="00495EAA" w:rsidRDefault="000C22BB" w:rsidP="00BE67E2">
      <w:pPr>
        <w:jc w:val="center"/>
      </w:pPr>
      <w:r w:rsidRPr="000C22BB">
        <w:rPr>
          <w:noProof/>
        </w:rPr>
        <w:lastRenderedPageBreak/>
        <w:drawing>
          <wp:inline distT="0" distB="0" distL="0" distR="0" wp14:anchorId="20578822" wp14:editId="7996E8A3">
            <wp:extent cx="5943600" cy="4861560"/>
            <wp:effectExtent l="0" t="0" r="0" b="0"/>
            <wp:docPr id="628015958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5958" name="Picture 1" descr="A graph with lines and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481A" w14:textId="2093A987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05309CD7" w14:textId="5D56EE1A" w:rsidR="007F66DD" w:rsidRP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2AFCCA" wp14:editId="078A51F1">
            <wp:extent cx="5943600" cy="3343275"/>
            <wp:effectExtent l="0" t="0" r="0" b="9525"/>
            <wp:docPr id="105003275" name="Picture 24" descr="A group of people with green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275" name="Picture 24" descr="A group of people with green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3C19" w14:textId="723D54B6" w:rsid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45395891" w14:textId="008740A4" w:rsidR="007F66DD" w:rsidRDefault="007F66DD" w:rsidP="007F66DD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F66D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99E9EA8" wp14:editId="5D123893">
            <wp:extent cx="5943600" cy="3343275"/>
            <wp:effectExtent l="0" t="0" r="0" b="9525"/>
            <wp:docPr id="244117046" name="Picture 26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17046" name="Picture 26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9640" w14:textId="4E7286FD" w:rsidR="007F66DD" w:rsidRP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592EFE23" w14:textId="77777777" w:rsidR="007F66DD" w:rsidRDefault="007F66DD" w:rsidP="007F66DD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58CDA70" w14:textId="1C41680B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0009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44141FE" wp14:editId="71589418">
            <wp:extent cx="5943600" cy="3451860"/>
            <wp:effectExtent l="0" t="0" r="0" b="0"/>
            <wp:docPr id="190217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51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51B7" w14:textId="74EF50C2" w:rsidR="007F66DD" w:rsidRDefault="007F66DD" w:rsidP="007F66DD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6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</w:p>
    <w:p w14:paraId="375BE64A" w14:textId="7DF14DC4" w:rsidR="00BE67E2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95E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ndom Forest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091734F0" w14:textId="2C56C1D4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0E156C7D" w14:textId="6FADABC2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6EFBBF8" w14:textId="281EA61B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“Tuyen”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Vu”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0AFAA7" w14:textId="063ACD4E" w:rsidR="00D123B3" w:rsidRPr="00D123B3" w:rsidRDefault="00D123B3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E16A7A" w14:textId="77777777" w:rsidR="0009118E" w:rsidRDefault="00D123B3" w:rsidP="000D30F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C2B04E0" w14:textId="75606448" w:rsidR="0009118E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+ </w:t>
      </w:r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</w:p>
    <w:p w14:paraId="65245072" w14:textId="25C88D68" w:rsidR="0009118E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1998B1" w14:textId="3E066509" w:rsidR="000D30F5" w:rsidRDefault="0009118E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yen”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959F1F" w14:textId="1899E455" w:rsidR="0033238F" w:rsidRPr="0033238F" w:rsidRDefault="00D123B3" w:rsidP="000D30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ng</w:t>
      </w:r>
      <w:proofErr w:type="spellEnd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ED2"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Model with Flattened Image Features</w:t>
      </w:r>
      <w:r w:rsidR="00EF0ED2" w:rsidRPr="00D1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ộ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lộ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eep feature)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9118E"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00275" w14:textId="77777777" w:rsid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242ADDD" w14:textId="0CA7A5C1" w:rsidR="0058546C" w:rsidRPr="00495EAA" w:rsidRDefault="00495EAA" w:rsidP="008D236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0" w:name="_Toc201966296"/>
      <w:bookmarkStart w:id="51" w:name="_Toc202189282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4.3. Support Vector Machine (SVM)</w:t>
      </w:r>
      <w:bookmarkEnd w:id="50"/>
      <w:bookmarkEnd w:id="51"/>
    </w:p>
    <w:p w14:paraId="615C7497" w14:textId="63F67912" w:rsidR="00495EAA" w:rsidRDefault="00495EAA" w:rsidP="00A90B4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1966297"/>
      <w:bookmarkStart w:id="53" w:name="_Toc202189283"/>
      <w:r w:rsidRPr="00495EA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1. </w:t>
      </w:r>
      <w:bookmarkEnd w:id="52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Extracted Features (</w:t>
      </w:r>
      <w:proofErr w:type="spellStart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ex</w:t>
      </w:r>
      <w:proofErr w:type="spellEnd"/>
      <w:r w:rsidR="00D123B3" w:rsidRPr="005662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3"/>
    </w:p>
    <w:p w14:paraId="618765FB" w14:textId="272FB152" w:rsidR="00495EAA" w:rsidRPr="00D123B3" w:rsidRDefault="00495EAA" w:rsidP="008D2362">
      <w:pPr>
        <w:jc w:val="both"/>
        <w:rPr>
          <w:i/>
          <w:iCs/>
          <w:sz w:val="26"/>
          <w:szCs w:val="26"/>
        </w:rPr>
      </w:pPr>
      <w:r w:rsidRPr="00D123B3">
        <w:rPr>
          <w:i/>
          <w:iCs/>
          <w:noProof/>
          <w:sz w:val="26"/>
          <w:szCs w:val="26"/>
        </w:rPr>
        <w:drawing>
          <wp:inline distT="0" distB="0" distL="0" distR="0" wp14:anchorId="6BB26D7B" wp14:editId="4A00517B">
            <wp:extent cx="5943600" cy="4923790"/>
            <wp:effectExtent l="0" t="0" r="0" b="0"/>
            <wp:docPr id="780820439" name="Picture 1" descr="A graph of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20439" name="Picture 1" descr="A graph of a number of blue squares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076" w14:textId="1026A945" w:rsidR="00D123B3" w:rsidRPr="00D123B3" w:rsidRDefault="00495EAA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123B3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D123B3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D123B3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</w:t>
      </w:r>
      <w:proofErr w:type="gramEnd"/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Vector Machine Model with Extracted Features </w:t>
      </w:r>
    </w:p>
    <w:p w14:paraId="612F265E" w14:textId="5048E7B0" w:rsidR="00495EAA" w:rsidRDefault="00495EAA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9652EF9" w14:textId="0E2CC7B6" w:rsidR="006F3170" w:rsidRDefault="006F3170" w:rsidP="008D2362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DF55FB3" wp14:editId="7DF0A771">
            <wp:extent cx="4998344" cy="3619500"/>
            <wp:effectExtent l="0" t="0" r="0" b="0"/>
            <wp:docPr id="1572866010" name="Picture 36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6010" name="Picture 36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49" cy="3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91A" w14:textId="6DF6B44D" w:rsidR="006F3170" w:rsidRDefault="006F3170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45B82961" w14:textId="4E36E218" w:rsidR="0009118E" w:rsidRP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118E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0A06E627" wp14:editId="6195E31E">
            <wp:extent cx="5943600" cy="3343275"/>
            <wp:effectExtent l="0" t="0" r="0" b="9525"/>
            <wp:docPr id="8325601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B93" w14:textId="0BBC9057" w:rsid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0A9E9AC3" w14:textId="3E7D1F73" w:rsidR="0009118E" w:rsidRPr="0009118E" w:rsidRDefault="0009118E" w:rsidP="0009118E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118E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859B2A" wp14:editId="2D421433">
            <wp:extent cx="5943600" cy="3343275"/>
            <wp:effectExtent l="0" t="0" r="0" b="9525"/>
            <wp:docPr id="444028522" name="Picture 32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8522" name="Picture 32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556E" w14:textId="773C8FFA" w:rsidR="0009118E" w:rsidRDefault="0009118E" w:rsidP="000911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47CA0F68" w14:textId="0ACA0BEC" w:rsidR="001C4C4C" w:rsidRPr="001C4C4C" w:rsidRDefault="001C4C4C" w:rsidP="001C4C4C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C4C4C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A6DF7D8" wp14:editId="1E833752">
            <wp:extent cx="5943600" cy="3343275"/>
            <wp:effectExtent l="0" t="0" r="0" b="9525"/>
            <wp:docPr id="324472055" name="Picture 34" descr="A group of people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72055" name="Picture 34" descr="A group of people posing for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EF52" w14:textId="7621920C" w:rsidR="00800095" w:rsidRDefault="001C4C4C" w:rsidP="001C4C4C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</w:p>
    <w:p w14:paraId="61966F90" w14:textId="5A5C4556" w:rsidR="00800095" w:rsidRPr="00800095" w:rsidRDefault="00800095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D123B3" w:rsidRPr="00D123B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Extracted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</w:p>
    <w:p w14:paraId="6B80A9B6" w14:textId="390C034D" w:rsidR="0033238F" w:rsidRPr="0033238F" w:rsidRDefault="0033238F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=&gt;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3323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CB04510" w14:textId="424A6C12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4" w:name="_Toc201966298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415661BC" w14:textId="04E5C05E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M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123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confusion matrix)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F04AEE" w14:textId="0FC374E7" w:rsidR="00EF0ED2" w:rsidRPr="00EF0ED2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ờ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8DA57" w14:textId="77777777" w:rsidR="001C4C4C" w:rsidRDefault="00EF0ED2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54BB1F40" w14:textId="7567CF00" w:rsidR="001C4C4C" w:rsidRDefault="001C4C4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proofErr w:type="gram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1C4C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7759F1" w14:textId="17988148" w:rsidR="00EF0ED2" w:rsidRPr="00EF0ED2" w:rsidRDefault="001C4C4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camera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proofErr w:type="gram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="000D30F5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Unknown"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3829FD" w14:textId="68E3A6E5" w:rsidR="000D30F5" w:rsidRDefault="00EF0ED2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="003965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Extracted Features</w:t>
      </w:r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ua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 hay KNN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D30F5"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C21EFC" w14:textId="027ECAD6" w:rsidR="00EF0ED2" w:rsidRPr="00EF0ED2" w:rsidRDefault="000D30F5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uy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0D30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678BA1" w14:textId="77777777" w:rsidR="00A90B40" w:rsidRDefault="006F3170" w:rsidP="00A90B40">
      <w:pPr>
        <w:pStyle w:val="Heading3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bookmarkStart w:id="55" w:name="_Toc202189284"/>
      <w:r w:rsidRPr="006F317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3.2. </w:t>
      </w:r>
      <w:bookmarkEnd w:id="54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ort Vector Machine Model with Flattened Image Features (</w:t>
      </w:r>
      <w:proofErr w:type="spellStart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vm_flat</w:t>
      </w:r>
      <w:proofErr w:type="spellEnd"/>
      <w:r w:rsidR="00EF0ED2" w:rsidRPr="00A90B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</w:t>
      </w:r>
      <w:bookmarkEnd w:id="55"/>
      <w:r w:rsidR="00A90B40" w:rsidRPr="00A90B4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</w:p>
    <w:p w14:paraId="5D8E112E" w14:textId="63F0ED47" w:rsidR="006F3170" w:rsidRPr="006F3170" w:rsidRDefault="00A90B40" w:rsidP="00A90B40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50FCACA" wp14:editId="4264F3BF">
            <wp:extent cx="5943600" cy="4888230"/>
            <wp:effectExtent l="0" t="0" r="0" b="7620"/>
            <wp:docPr id="1093227303" name="Picture 1" descr="A graph with numbers and a numbe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27303" name="Picture 1" descr="A graph with numbers and a number in the middl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76D" w14:textId="6C7D3C70" w:rsidR="006F3170" w:rsidRDefault="006F3170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E26C981" w14:textId="5DC12DFB" w:rsidR="006F3170" w:rsidRPr="00946458" w:rsidRDefault="006F3170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EF0ED2">
        <w:rPr>
          <w:rFonts w:ascii="Times New Roman" w:hAnsi="Times New Roman" w:cs="Times New Roman"/>
          <w:i/>
          <w:iCs/>
          <w:sz w:val="26"/>
          <w:szCs w:val="26"/>
        </w:rPr>
        <w:t xml:space="preserve">Confusion matrix </w:t>
      </w:r>
      <w:proofErr w:type="spellStart"/>
      <w:proofErr w:type="gramStart"/>
      <w:r w:rsidRPr="00EF0ED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</w:t>
      </w:r>
      <w:proofErr w:type="gramEnd"/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Vector Machine Model with Flattened Image Features</w:t>
      </w:r>
    </w:p>
    <w:p w14:paraId="238640AF" w14:textId="0470DC7C" w:rsidR="006F3170" w:rsidRDefault="006F3170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F3170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D70277" wp14:editId="535312FB">
            <wp:extent cx="5188761" cy="3848100"/>
            <wp:effectExtent l="0" t="0" r="0" b="0"/>
            <wp:docPr id="13807880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61" cy="38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794" w14:textId="25EA083B" w:rsidR="006F3170" w:rsidRDefault="006F3170" w:rsidP="008D2362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ROC curve </w:t>
      </w:r>
      <w:proofErr w:type="spellStart"/>
      <w:r w:rsidRPr="0058546C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854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7B85B7F0" w14:textId="14F317CC" w:rsidR="00F0749B" w:rsidRPr="00F0749B" w:rsidRDefault="00F0749B" w:rsidP="00F0749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0749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C455975" wp14:editId="7C319376">
            <wp:extent cx="5943600" cy="3343275"/>
            <wp:effectExtent l="0" t="0" r="0" b="9525"/>
            <wp:docPr id="12478066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2405" w14:textId="7435E289" w:rsidR="00F0749B" w:rsidRDefault="00F0749B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4: </w:t>
      </w:r>
      <w:proofErr w:type="spellStart"/>
      <w:r w:rsidR="0095187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77E741C7" w14:textId="69A1DA9C" w:rsidR="00F0749B" w:rsidRPr="00F0749B" w:rsidRDefault="00F0749B" w:rsidP="00F0749B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0749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A00B332" wp14:editId="030901F0">
            <wp:extent cx="5879253" cy="3307080"/>
            <wp:effectExtent l="0" t="0" r="7620" b="7620"/>
            <wp:docPr id="1231731383" name="Picture 38" descr="A selfie of two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31383" name="Picture 38" descr="A selfie of two 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30" cy="33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CD4E" w14:textId="19508963" w:rsidR="00F0749B" w:rsidRDefault="00951875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ận</w:t>
      </w:r>
      <w:proofErr w:type="spellEnd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F0749B"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0749B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22A178E3" w14:textId="7E1C365A" w:rsidR="00746948" w:rsidRDefault="00746948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746948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B5E04A6" wp14:editId="13806056">
            <wp:extent cx="5882995" cy="3451860"/>
            <wp:effectExtent l="0" t="0" r="3810" b="0"/>
            <wp:docPr id="14026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8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5220" cy="3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80A" w14:textId="7ACD50B0" w:rsidR="00951875" w:rsidRPr="00951875" w:rsidRDefault="00951875" w:rsidP="00951875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6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F0749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</w:p>
    <w:p w14:paraId="092D91B0" w14:textId="1820EECD" w:rsidR="00133D5C" w:rsidRDefault="00746948" w:rsidP="008D2362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upport Vector Machine Model with Flattened Image Features</w:t>
      </w:r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uô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á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ã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ê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t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ự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oán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</w:t>
      </w:r>
      <w:proofErr w:type="spellEnd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000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69246645" w14:textId="32AB3C5C" w:rsidR="00133D5C" w:rsidRPr="00133D5C" w:rsidRDefault="00133D5C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=&gt;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</w:p>
    <w:p w14:paraId="7FFAD26C" w14:textId="3F083D59" w:rsidR="00133D5C" w:rsidRPr="00133D5C" w:rsidRDefault="00133D5C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Flattened Image Features</w:t>
      </w:r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4676C9F" w14:textId="50744CB9" w:rsidR="00133D5C" w:rsidRPr="00133D5C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ậ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ầm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ẫ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confusion matrix):</w:t>
      </w:r>
      <w:r w:rsidR="00133D5C"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ề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BF057A" w14:textId="450EBD1A" w:rsidR="00133D5C" w:rsidRPr="00133D5C" w:rsidRDefault="00EF0ED2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g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OC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C:</w:t>
      </w:r>
      <w:r w:rsidR="00133D5C" w:rsidRPr="00133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C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00,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7726E4" w14:textId="77777777" w:rsidR="00F0749B" w:rsidRDefault="00EF0ED2" w:rsidP="008D2362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="00133D5C"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2F1BAEB4" w14:textId="50B7BE69" w:rsidR="00F0749B" w:rsidRPr="00951875" w:rsidRDefault="00F0749B" w:rsidP="00F0749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+ </w:t>
      </w:r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ang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875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="0095187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Unknow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187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95187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9064FFE" w14:textId="470F8B06" w:rsidR="00F0749B" w:rsidRDefault="00F0749B" w:rsidP="00F0749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hung”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uyen”.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20C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41DA83" w14:textId="7D3F1274" w:rsidR="00133D5C" w:rsidRPr="00133D5C" w:rsidRDefault="00F0749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cam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C51B35" w14:textId="6E97FA76" w:rsidR="00746948" w:rsidRPr="00591F1F" w:rsidRDefault="00133D5C" w:rsidP="002D529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óm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133D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2D52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F0ED2" w:rsidRPr="00EF0E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pport Vector Machine Model with Flattened Image Features</w:t>
      </w:r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ỏ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bối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EF0ED2" w:rsidRPr="00EF0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4694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br w:type="page"/>
      </w:r>
    </w:p>
    <w:p w14:paraId="3DF36F77" w14:textId="209BF056" w:rsidR="006F3170" w:rsidRDefault="006F3170" w:rsidP="00A90B4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6" w:name="_Toc201966299"/>
      <w:bookmarkStart w:id="57" w:name="_Toc202189285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4.4. So </w:t>
      </w:r>
      <w:proofErr w:type="spellStart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ánh</w:t>
      </w:r>
      <w:bookmarkEnd w:id="56"/>
      <w:bookmarkEnd w:id="57"/>
      <w:proofErr w:type="spellEnd"/>
      <w:r w:rsidRPr="006F3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7CEB6D9" w14:textId="77777777" w:rsidR="00A90B40" w:rsidRPr="00A90B40" w:rsidRDefault="00A90B40" w:rsidP="00A90B40"/>
    <w:tbl>
      <w:tblPr>
        <w:tblStyle w:val="TableGrid"/>
        <w:tblW w:w="9719" w:type="dxa"/>
        <w:tblInd w:w="-5" w:type="dxa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  <w:gridCol w:w="1389"/>
        <w:gridCol w:w="1389"/>
      </w:tblGrid>
      <w:tr w:rsidR="006F3170" w14:paraId="6727AD19" w14:textId="77777777" w:rsidTr="00F91382">
        <w:trPr>
          <w:trHeight w:val="494"/>
        </w:trPr>
        <w:tc>
          <w:tcPr>
            <w:tcW w:w="1388" w:type="dxa"/>
          </w:tcPr>
          <w:p w14:paraId="63FC8983" w14:textId="410B26AC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1388" w:type="dxa"/>
          </w:tcPr>
          <w:p w14:paraId="6A3465D1" w14:textId="360F844D" w:rsidR="006F3170" w:rsidRPr="003965CA" w:rsidRDefault="003965CA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="006F3170"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n</w:t>
            </w: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ex</w:t>
            </w:r>
            <w:proofErr w:type="spellEnd"/>
          </w:p>
        </w:tc>
        <w:tc>
          <w:tcPr>
            <w:tcW w:w="1388" w:type="dxa"/>
          </w:tcPr>
          <w:p w14:paraId="7732ED19" w14:textId="73EB533B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nn_flat</w:t>
            </w:r>
            <w:proofErr w:type="spellEnd"/>
          </w:p>
        </w:tc>
        <w:tc>
          <w:tcPr>
            <w:tcW w:w="1388" w:type="dxa"/>
          </w:tcPr>
          <w:p w14:paraId="77BEC0AE" w14:textId="3A2DC6BF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f_ex</w:t>
            </w:r>
            <w:proofErr w:type="spellEnd"/>
          </w:p>
        </w:tc>
        <w:tc>
          <w:tcPr>
            <w:tcW w:w="1389" w:type="dxa"/>
          </w:tcPr>
          <w:p w14:paraId="6BF2C2ED" w14:textId="31234F88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f_flat</w:t>
            </w:r>
            <w:proofErr w:type="spellEnd"/>
          </w:p>
        </w:tc>
        <w:tc>
          <w:tcPr>
            <w:tcW w:w="1389" w:type="dxa"/>
          </w:tcPr>
          <w:p w14:paraId="6E6E6899" w14:textId="4AB9DE9F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vm_ex</w:t>
            </w:r>
            <w:proofErr w:type="spellEnd"/>
          </w:p>
        </w:tc>
        <w:tc>
          <w:tcPr>
            <w:tcW w:w="1389" w:type="dxa"/>
          </w:tcPr>
          <w:p w14:paraId="5B2CF7B4" w14:textId="19E9A3F3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vm_flat</w:t>
            </w:r>
            <w:proofErr w:type="spellEnd"/>
          </w:p>
        </w:tc>
      </w:tr>
      <w:tr w:rsidR="006F3170" w14:paraId="696E30EE" w14:textId="77777777" w:rsidTr="006F3170">
        <w:trPr>
          <w:trHeight w:val="482"/>
        </w:trPr>
        <w:tc>
          <w:tcPr>
            <w:tcW w:w="1388" w:type="dxa"/>
          </w:tcPr>
          <w:p w14:paraId="782889D2" w14:textId="6D085DF6" w:rsidR="006F3170" w:rsidRPr="003965CA" w:rsidRDefault="006F3170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curacy</w:t>
            </w:r>
          </w:p>
        </w:tc>
        <w:tc>
          <w:tcPr>
            <w:tcW w:w="1388" w:type="dxa"/>
          </w:tcPr>
          <w:p w14:paraId="463C3327" w14:textId="4482FCEA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8" w:type="dxa"/>
          </w:tcPr>
          <w:p w14:paraId="0E832E5F" w14:textId="2295F79E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49%</w:t>
            </w:r>
          </w:p>
        </w:tc>
        <w:tc>
          <w:tcPr>
            <w:tcW w:w="1388" w:type="dxa"/>
          </w:tcPr>
          <w:p w14:paraId="5996A5C3" w14:textId="416EFD1B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14:paraId="03620CF9" w14:textId="3F255A77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C2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C2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389" w:type="dxa"/>
          </w:tcPr>
          <w:p w14:paraId="1A59A327" w14:textId="31EA2FEB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89" w:type="dxa"/>
          </w:tcPr>
          <w:p w14:paraId="63986BD8" w14:textId="003D0C3D" w:rsidR="006F3170" w:rsidRPr="003965CA" w:rsidRDefault="00A50BBB" w:rsidP="003965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6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5C82A952" w14:textId="77777777" w:rsidR="002D5299" w:rsidRDefault="002D5299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678818" w14:textId="23021A87" w:rsidR="006F3170" w:rsidRPr="006F3170" w:rsidRDefault="000C22B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2B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2C0616C" wp14:editId="14881F04">
            <wp:extent cx="5943600" cy="3542030"/>
            <wp:effectExtent l="0" t="0" r="0" b="1270"/>
            <wp:docPr id="12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C37" w14:textId="0C28456C" w:rsidR="006F3170" w:rsidRPr="006F3170" w:rsidRDefault="00A50BBB" w:rsidP="002D52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6 models</w:t>
      </w:r>
    </w:p>
    <w:p w14:paraId="0C588FED" w14:textId="77777777" w:rsidR="00A50BBB" w:rsidRPr="00A50BBB" w:rsidRDefault="00A50BBB" w:rsidP="008D23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C963B35" w14:textId="5793D48B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6A3E5D" w14:textId="23D7213E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nn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.49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E75506" w14:textId="4CD2F75C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f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B5757D" w14:textId="1A8041E3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 Forest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f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="000C22B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22BB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68F9A1" w14:textId="07D52546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_ex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F8EBE1" w14:textId="7FAC66DE" w:rsidR="00A50BBB" w:rsidRPr="00A50BBB" w:rsidRDefault="00496492" w:rsidP="0049649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 (</w:t>
      </w:r>
      <w:proofErr w:type="spellStart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vm_flat</w:t>
      </w:r>
      <w:proofErr w:type="spellEnd"/>
      <w:r w:rsidR="00A50BBB" w:rsidRPr="00A50B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:</w:t>
      </w:r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A50BBB" w:rsidRPr="00A50B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0FC822" w14:textId="3B6A76F0" w:rsidR="00A50BBB" w:rsidRDefault="00A50BBB" w:rsidP="002D5299">
      <w:pPr>
        <w:pStyle w:val="NormalWeb"/>
        <w:ind w:firstLine="360"/>
        <w:jc w:val="both"/>
        <w:rPr>
          <w:sz w:val="26"/>
          <w:szCs w:val="26"/>
        </w:rPr>
      </w:pPr>
      <w:proofErr w:type="spellStart"/>
      <w:r w:rsidRPr="00A50BBB">
        <w:rPr>
          <w:sz w:val="26"/>
          <w:szCs w:val="26"/>
        </w:rPr>
        <w:t>Kế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quả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o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y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mô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ình</w:t>
      </w:r>
      <w:proofErr w:type="spellEnd"/>
      <w:r w:rsidRPr="00A50BBB">
        <w:rPr>
          <w:sz w:val="26"/>
          <w:szCs w:val="26"/>
        </w:rPr>
        <w:t xml:space="preserve"> KNN, Random Forest </w:t>
      </w:r>
      <w:proofErr w:type="spellStart"/>
      <w:r w:rsidRPr="00A50BBB">
        <w:rPr>
          <w:sz w:val="26"/>
          <w:szCs w:val="26"/>
        </w:rPr>
        <w:t>và</w:t>
      </w:r>
      <w:proofErr w:type="spellEnd"/>
      <w:r w:rsidRPr="00A50BBB">
        <w:rPr>
          <w:sz w:val="26"/>
          <w:szCs w:val="26"/>
        </w:rPr>
        <w:t xml:space="preserve"> SVM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pipeline *_ex </w:t>
      </w:r>
      <w:proofErr w:type="spellStart"/>
      <w:r w:rsidRPr="00A50BBB">
        <w:rPr>
          <w:sz w:val="26"/>
          <w:szCs w:val="26"/>
        </w:rPr>
        <w:t>đề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ạ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ộ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í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ối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a</w:t>
      </w:r>
      <w:proofErr w:type="spellEnd"/>
      <w:r w:rsidRPr="00A50BBB">
        <w:rPr>
          <w:sz w:val="26"/>
          <w:szCs w:val="26"/>
        </w:rPr>
        <w:t xml:space="preserve"> 100% </w:t>
      </w:r>
      <w:proofErr w:type="spellStart"/>
      <w:r w:rsidRPr="00A50BBB">
        <w:rPr>
          <w:sz w:val="26"/>
          <w:szCs w:val="26"/>
        </w:rPr>
        <w:t>trê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ậ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kiể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a</w:t>
      </w:r>
      <w:proofErr w:type="spellEnd"/>
      <w:r w:rsidRPr="00A50BBB">
        <w:rPr>
          <w:sz w:val="26"/>
          <w:szCs w:val="26"/>
        </w:rPr>
        <w:t xml:space="preserve">. </w:t>
      </w:r>
      <w:proofErr w:type="spellStart"/>
      <w:r w:rsidRPr="00A50BBB">
        <w:rPr>
          <w:sz w:val="26"/>
          <w:szCs w:val="26"/>
        </w:rPr>
        <w:t>Ngượ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ại</w:t>
      </w:r>
      <w:proofErr w:type="spellEnd"/>
      <w:r w:rsidRPr="00A50BBB">
        <w:rPr>
          <w:sz w:val="26"/>
          <w:szCs w:val="26"/>
        </w:rPr>
        <w:t xml:space="preserve">, </w:t>
      </w:r>
      <w:proofErr w:type="spellStart"/>
      <w:r w:rsidRPr="00A50BBB">
        <w:rPr>
          <w:sz w:val="26"/>
          <w:szCs w:val="26"/>
        </w:rPr>
        <w:t>các</w:t>
      </w:r>
      <w:proofErr w:type="spellEnd"/>
      <w:r w:rsidRPr="00A50BBB">
        <w:rPr>
          <w:sz w:val="26"/>
          <w:szCs w:val="26"/>
        </w:rPr>
        <w:t xml:space="preserve"> pipeline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ả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à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phẳ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lastRenderedPageBreak/>
        <w:t>có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ộ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chí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á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ơn</w:t>
      </w:r>
      <w:proofErr w:type="spellEnd"/>
      <w:r w:rsidRPr="00A50BBB">
        <w:rPr>
          <w:sz w:val="26"/>
          <w:szCs w:val="26"/>
        </w:rPr>
        <w:t xml:space="preserve">, </w:t>
      </w:r>
      <w:proofErr w:type="spellStart"/>
      <w:r w:rsidRPr="00A50BBB">
        <w:rPr>
          <w:sz w:val="26"/>
          <w:szCs w:val="26"/>
        </w:rPr>
        <w:t>tro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ó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rf_fla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ạ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hấ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hấ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9</w:t>
      </w:r>
      <w:r w:rsidR="000C22BB">
        <w:rPr>
          <w:sz w:val="26"/>
          <w:szCs w:val="26"/>
        </w:rPr>
        <w:t>6</w:t>
      </w:r>
      <w:r w:rsidRPr="00A50BBB">
        <w:rPr>
          <w:sz w:val="26"/>
          <w:szCs w:val="26"/>
        </w:rPr>
        <w:t>.</w:t>
      </w:r>
      <w:r w:rsidR="000C22BB">
        <w:rPr>
          <w:sz w:val="26"/>
          <w:szCs w:val="26"/>
        </w:rPr>
        <w:t>46</w:t>
      </w:r>
      <w:r w:rsidRPr="00A50BBB">
        <w:rPr>
          <w:sz w:val="26"/>
          <w:szCs w:val="26"/>
        </w:rPr>
        <w:t xml:space="preserve">%. </w:t>
      </w:r>
      <w:proofErr w:type="spellStart"/>
      <w:r w:rsidRPr="00A50BBB">
        <w:rPr>
          <w:sz w:val="26"/>
          <w:szCs w:val="26"/>
        </w:rPr>
        <w:t>Điề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ày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khẳ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ị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iệ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ặc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ư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ríc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xuất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từ</w:t>
      </w:r>
      <w:proofErr w:type="spellEnd"/>
      <w:r w:rsidRPr="00A50BBB">
        <w:rPr>
          <w:sz w:val="26"/>
          <w:szCs w:val="26"/>
        </w:rPr>
        <w:t xml:space="preserve"> deep learning </w:t>
      </w:r>
      <w:proofErr w:type="spellStart"/>
      <w:r w:rsidRPr="00A50BBB">
        <w:rPr>
          <w:sz w:val="26"/>
          <w:szCs w:val="26"/>
        </w:rPr>
        <w:t>giúp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mô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ì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nhậ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iệ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iệu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quả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và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ổn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đị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hơn</w:t>
      </w:r>
      <w:proofErr w:type="spellEnd"/>
      <w:r w:rsidRPr="00A50BBB">
        <w:rPr>
          <w:sz w:val="26"/>
          <w:szCs w:val="26"/>
        </w:rPr>
        <w:t xml:space="preserve"> so </w:t>
      </w:r>
      <w:proofErr w:type="spellStart"/>
      <w:r w:rsidRPr="00A50BBB">
        <w:rPr>
          <w:sz w:val="26"/>
          <w:szCs w:val="26"/>
        </w:rPr>
        <w:t>với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sử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dụng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ảnh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làm</w:t>
      </w:r>
      <w:proofErr w:type="spellEnd"/>
      <w:r w:rsidRPr="00A50BBB">
        <w:rPr>
          <w:sz w:val="26"/>
          <w:szCs w:val="26"/>
        </w:rPr>
        <w:t xml:space="preserve"> </w:t>
      </w:r>
      <w:proofErr w:type="spellStart"/>
      <w:r w:rsidRPr="00A50BBB">
        <w:rPr>
          <w:sz w:val="26"/>
          <w:szCs w:val="26"/>
        </w:rPr>
        <w:t>phẳng</w:t>
      </w:r>
      <w:proofErr w:type="spellEnd"/>
      <w:r w:rsidRPr="00A50BBB">
        <w:rPr>
          <w:sz w:val="26"/>
          <w:szCs w:val="26"/>
        </w:rPr>
        <w:t>.</w:t>
      </w:r>
    </w:p>
    <w:p w14:paraId="47AC233A" w14:textId="7DF219EF" w:rsidR="003E5193" w:rsidRDefault="00E81A0C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58" w:name="_Toc202189286"/>
      <w:proofErr w:type="spellStart"/>
      <w:r w:rsidRPr="003E5193">
        <w:rPr>
          <w:b/>
          <w:bCs/>
          <w:sz w:val="34"/>
          <w:szCs w:val="34"/>
        </w:rPr>
        <w:t>Phần</w:t>
      </w:r>
      <w:proofErr w:type="spellEnd"/>
      <w:r w:rsidRPr="003E5193">
        <w:rPr>
          <w:b/>
          <w:bCs/>
          <w:sz w:val="34"/>
          <w:szCs w:val="34"/>
        </w:rPr>
        <w:t xml:space="preserve"> 5. </w:t>
      </w:r>
      <w:proofErr w:type="spellStart"/>
      <w:r w:rsidRPr="003E5193">
        <w:rPr>
          <w:b/>
          <w:bCs/>
          <w:sz w:val="34"/>
          <w:szCs w:val="34"/>
        </w:rPr>
        <w:t>Chạy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mô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hình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="003E5193" w:rsidRPr="003E5193">
        <w:rPr>
          <w:b/>
          <w:bCs/>
          <w:sz w:val="34"/>
          <w:szCs w:val="34"/>
        </w:rPr>
        <w:t>trong</w:t>
      </w:r>
      <w:proofErr w:type="spellEnd"/>
      <w:r w:rsidR="003E5193"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thời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gian</w:t>
      </w:r>
      <w:proofErr w:type="spellEnd"/>
      <w:r w:rsidRPr="003E5193">
        <w:rPr>
          <w:b/>
          <w:bCs/>
          <w:sz w:val="34"/>
          <w:szCs w:val="34"/>
        </w:rPr>
        <w:t xml:space="preserve"> </w:t>
      </w:r>
      <w:proofErr w:type="spellStart"/>
      <w:r w:rsidRPr="003E5193">
        <w:rPr>
          <w:b/>
          <w:bCs/>
          <w:sz w:val="34"/>
          <w:szCs w:val="34"/>
        </w:rPr>
        <w:t>thực</w:t>
      </w:r>
      <w:bookmarkEnd w:id="58"/>
      <w:proofErr w:type="spellEnd"/>
    </w:p>
    <w:p w14:paraId="50CF40BB" w14:textId="77777777" w:rsidR="007F6F1D" w:rsidRPr="007F6F1D" w:rsidRDefault="007F6F1D" w:rsidP="007F6F1D">
      <w:pPr>
        <w:pStyle w:val="NormalWeb"/>
        <w:ind w:firstLine="720"/>
        <w:jc w:val="both"/>
        <w:rPr>
          <w:sz w:val="26"/>
          <w:szCs w:val="26"/>
        </w:rPr>
      </w:pPr>
      <w:bookmarkStart w:id="59" w:name="_Toc201966300"/>
      <w:r w:rsidRPr="007F6F1D">
        <w:rPr>
          <w:sz w:val="26"/>
          <w:szCs w:val="26"/>
        </w:rPr>
        <w:t xml:space="preserve">Trong </w:t>
      </w:r>
      <w:proofErr w:type="spellStart"/>
      <w:r w:rsidRPr="007F6F1D">
        <w:rPr>
          <w:sz w:val="26"/>
          <w:szCs w:val="26"/>
        </w:rPr>
        <w:t>qu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ê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ậ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ữ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ử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ghiệ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ả</w:t>
      </w:r>
      <w:proofErr w:type="spellEnd"/>
      <w:r w:rsidRPr="007F6F1D">
        <w:rPr>
          <w:sz w:val="26"/>
          <w:szCs w:val="26"/>
        </w:rPr>
        <w:t xml:space="preserve"> 3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, SVM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RF </w:t>
      </w:r>
      <w:proofErr w:type="spellStart"/>
      <w:r w:rsidRPr="007F6F1D">
        <w:rPr>
          <w:sz w:val="26"/>
          <w:szCs w:val="26"/>
        </w:rPr>
        <w:t>đ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ạ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uấ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ơn</w:t>
      </w:r>
      <w:proofErr w:type="spellEnd"/>
      <w:r w:rsidRPr="007F6F1D">
        <w:rPr>
          <w:sz w:val="26"/>
          <w:szCs w:val="26"/>
        </w:rPr>
        <w:t xml:space="preserve"> so </w:t>
      </w:r>
      <w:proofErr w:type="spellStart"/>
      <w:r w:rsidRPr="007F6F1D">
        <w:rPr>
          <w:sz w:val="26"/>
          <w:szCs w:val="26"/>
        </w:rPr>
        <w:t>với</w:t>
      </w:r>
      <w:proofErr w:type="spellEnd"/>
      <w:r w:rsidRPr="007F6F1D">
        <w:rPr>
          <w:sz w:val="26"/>
          <w:szCs w:val="26"/>
        </w:rPr>
        <w:t xml:space="preserve"> KNN. Tuy </w:t>
      </w:r>
      <w:proofErr w:type="spellStart"/>
      <w:r w:rsidRPr="007F6F1D">
        <w:rPr>
          <w:sz w:val="26"/>
          <w:szCs w:val="26"/>
        </w:rPr>
        <w:t>nhiê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iể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a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ờ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a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ực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chú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e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ựa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họ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nhờ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ư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ể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ề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ấ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ú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ơ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iả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dễ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iể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a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ộ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xử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ý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anh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Trê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ậ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ữ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ại</w:t>
      </w:r>
      <w:proofErr w:type="spellEnd"/>
      <w:r w:rsidRPr="007F6F1D">
        <w:rPr>
          <w:sz w:val="26"/>
          <w:szCs w:val="26"/>
        </w:rPr>
        <w:t xml:space="preserve">, KNN </w:t>
      </w:r>
      <w:proofErr w:type="spellStart"/>
      <w:r w:rsidRPr="007F6F1D">
        <w:rPr>
          <w:sz w:val="26"/>
          <w:szCs w:val="26"/>
        </w:rPr>
        <w:t>cho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ấ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ă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ổ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ị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a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ạ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ế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áng</w:t>
      </w:r>
      <w:proofErr w:type="spellEnd"/>
      <w:r w:rsidRPr="007F6F1D">
        <w:rPr>
          <w:sz w:val="26"/>
          <w:szCs w:val="26"/>
        </w:rPr>
        <w:t xml:space="preserve"> tin </w:t>
      </w:r>
      <w:proofErr w:type="spellStart"/>
      <w:r w:rsidRPr="007F6F1D">
        <w:rPr>
          <w:sz w:val="26"/>
          <w:szCs w:val="26"/>
        </w:rPr>
        <w:t>cậ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á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u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ợi</w:t>
      </w:r>
      <w:proofErr w:type="spellEnd"/>
      <w:r w:rsidRPr="007F6F1D">
        <w:rPr>
          <w:sz w:val="26"/>
          <w:szCs w:val="26"/>
        </w:rPr>
        <w:t xml:space="preserve">. Tuy </w:t>
      </w:r>
      <w:proofErr w:type="spellStart"/>
      <w:r w:rsidRPr="007F6F1D">
        <w:rPr>
          <w:sz w:val="26"/>
          <w:szCs w:val="26"/>
        </w:rPr>
        <w:t>nhiên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hiệ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ả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giả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rõ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rệ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o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ườ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á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sá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yếu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đặ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biệ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quá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ố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ì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ầ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ư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ô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ể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d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ượ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Ngoài</w:t>
      </w:r>
      <w:proofErr w:type="spellEnd"/>
      <w:r w:rsidRPr="007F6F1D">
        <w:rPr>
          <w:sz w:val="26"/>
          <w:szCs w:val="26"/>
        </w:rPr>
        <w:t xml:space="preserve"> ra, </w:t>
      </w:r>
      <w:proofErr w:type="spellStart"/>
      <w:r w:rsidRPr="007F6F1D">
        <w:rPr>
          <w:sz w:val="26"/>
          <w:szCs w:val="26"/>
        </w:rPr>
        <w:t>mô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ì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ũ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bị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ả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ưở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ế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gó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ì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huô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mặ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ay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ổi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iều</w:t>
      </w:r>
      <w:proofErr w:type="spellEnd"/>
      <w:r w:rsidRPr="007F6F1D">
        <w:rPr>
          <w:sz w:val="26"/>
          <w:szCs w:val="26"/>
        </w:rPr>
        <w:t xml:space="preserve">. </w:t>
      </w:r>
      <w:proofErr w:type="spellStart"/>
      <w:r w:rsidRPr="007F6F1D">
        <w:rPr>
          <w:sz w:val="26"/>
          <w:szCs w:val="26"/>
        </w:rPr>
        <w:t>Ư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ểm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lớ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ất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ủa</w:t>
      </w:r>
      <w:proofErr w:type="spellEnd"/>
      <w:r w:rsidRPr="007F6F1D">
        <w:rPr>
          <w:sz w:val="26"/>
          <w:szCs w:val="26"/>
        </w:rPr>
        <w:t xml:space="preserve"> KNN </w:t>
      </w:r>
      <w:proofErr w:type="spellStart"/>
      <w:r w:rsidRPr="007F6F1D">
        <w:rPr>
          <w:sz w:val="26"/>
          <w:szCs w:val="26"/>
        </w:rPr>
        <w:t>l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nhẹ</w:t>
      </w:r>
      <w:proofErr w:type="spellEnd"/>
      <w:r w:rsidRPr="007F6F1D">
        <w:rPr>
          <w:sz w:val="26"/>
          <w:szCs w:val="26"/>
        </w:rPr>
        <w:t xml:space="preserve">, </w:t>
      </w:r>
      <w:proofErr w:type="spellStart"/>
      <w:r w:rsidRPr="007F6F1D">
        <w:rPr>
          <w:sz w:val="26"/>
          <w:szCs w:val="26"/>
        </w:rPr>
        <w:t>dễ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íc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ợp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o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ệ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hố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à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vậ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hà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ổ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ịnh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rong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ác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điề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kiện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tiêu</w:t>
      </w:r>
      <w:proofErr w:type="spellEnd"/>
      <w:r w:rsidRPr="007F6F1D">
        <w:rPr>
          <w:sz w:val="26"/>
          <w:szCs w:val="26"/>
        </w:rPr>
        <w:t xml:space="preserve"> </w:t>
      </w:r>
      <w:proofErr w:type="spellStart"/>
      <w:r w:rsidRPr="007F6F1D">
        <w:rPr>
          <w:sz w:val="26"/>
          <w:szCs w:val="26"/>
        </w:rPr>
        <w:t>chuẩn</w:t>
      </w:r>
      <w:proofErr w:type="spellEnd"/>
      <w:r w:rsidRPr="007F6F1D">
        <w:rPr>
          <w:sz w:val="26"/>
          <w:szCs w:val="26"/>
        </w:rPr>
        <w:t>.</w:t>
      </w:r>
    </w:p>
    <w:p w14:paraId="5B82A191" w14:textId="733EE5C1" w:rsidR="009362B4" w:rsidRDefault="009362B4" w:rsidP="008D2362">
      <w:pPr>
        <w:pStyle w:val="NormalWeb"/>
        <w:jc w:val="both"/>
      </w:pPr>
      <w:r w:rsidRPr="009362B4">
        <w:rPr>
          <w:noProof/>
          <w:sz w:val="26"/>
          <w:szCs w:val="26"/>
        </w:rPr>
        <w:drawing>
          <wp:inline distT="0" distB="0" distL="0" distR="0" wp14:anchorId="724EB075" wp14:editId="050816C8">
            <wp:extent cx="2788690" cy="2540000"/>
            <wp:effectExtent l="0" t="0" r="0" b="0"/>
            <wp:docPr id="163592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71" cy="25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B4">
        <w:rPr>
          <w:noProof/>
          <w:sz w:val="26"/>
          <w:szCs w:val="26"/>
        </w:rPr>
        <w:drawing>
          <wp:inline distT="0" distB="0" distL="0" distR="0" wp14:anchorId="3E90FE90" wp14:editId="376352C4">
            <wp:extent cx="2963934" cy="2531533"/>
            <wp:effectExtent l="0" t="0" r="8255" b="2540"/>
            <wp:docPr id="1518768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1" cy="2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5053" w14:textId="77777777" w:rsidR="007F6F1D" w:rsidRDefault="007F6F1D" w:rsidP="008D2362">
      <w:pPr>
        <w:pStyle w:val="NormalWeb"/>
        <w:jc w:val="both"/>
        <w:rPr>
          <w:i/>
          <w:iCs/>
          <w:sz w:val="26"/>
          <w:szCs w:val="26"/>
        </w:rPr>
      </w:pPr>
      <w:r w:rsidRPr="007F6F1D">
        <w:rPr>
          <w:noProof/>
        </w:rPr>
        <w:drawing>
          <wp:inline distT="0" distB="0" distL="0" distR="0" wp14:anchorId="78137CE3" wp14:editId="495D5F79">
            <wp:extent cx="2785110" cy="2039717"/>
            <wp:effectExtent l="0" t="0" r="0" b="0"/>
            <wp:docPr id="534636" name="Picture 4" descr="A person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6" name="Picture 4" descr="A person wearing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37" cy="20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DCD3" w14:textId="2E211D55" w:rsidR="008B2D31" w:rsidRPr="007F6F1D" w:rsidRDefault="009362B4" w:rsidP="008D2362">
      <w:pPr>
        <w:pStyle w:val="NormalWeb"/>
        <w:jc w:val="both"/>
        <w:rPr>
          <w:sz w:val="26"/>
          <w:szCs w:val="26"/>
        </w:rPr>
      </w:pPr>
      <w:proofErr w:type="spellStart"/>
      <w:r w:rsidRPr="007F6F1D">
        <w:rPr>
          <w:i/>
          <w:iCs/>
          <w:sz w:val="26"/>
          <w:szCs w:val="26"/>
        </w:rPr>
        <w:t>Chạy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proofErr w:type="spellStart"/>
      <w:r w:rsidRPr="007F6F1D">
        <w:rPr>
          <w:i/>
          <w:iCs/>
          <w:sz w:val="26"/>
          <w:szCs w:val="26"/>
        </w:rPr>
        <w:t>mô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proofErr w:type="spellStart"/>
      <w:r w:rsidRPr="007F6F1D">
        <w:rPr>
          <w:i/>
          <w:iCs/>
          <w:sz w:val="26"/>
          <w:szCs w:val="26"/>
        </w:rPr>
        <w:t>hình</w:t>
      </w:r>
      <w:proofErr w:type="spellEnd"/>
      <w:r w:rsidRPr="007F6F1D">
        <w:rPr>
          <w:i/>
          <w:iCs/>
          <w:sz w:val="26"/>
          <w:szCs w:val="26"/>
        </w:rPr>
        <w:t xml:space="preserve"> </w:t>
      </w:r>
      <w:r w:rsidRPr="007F6F1D">
        <w:rPr>
          <w:i/>
          <w:iCs/>
          <w:color w:val="000000" w:themeColor="text1"/>
          <w:sz w:val="26"/>
          <w:szCs w:val="26"/>
        </w:rPr>
        <w:t xml:space="preserve">K-Nearest Neighbors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nhậ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diệ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khuô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mặt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rong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hời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gian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thực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F6F1D">
        <w:rPr>
          <w:i/>
          <w:iCs/>
          <w:color w:val="000000" w:themeColor="text1"/>
          <w:sz w:val="26"/>
          <w:szCs w:val="26"/>
        </w:rPr>
        <w:t>bằng</w:t>
      </w:r>
      <w:proofErr w:type="spellEnd"/>
      <w:r w:rsidRPr="007F6F1D">
        <w:rPr>
          <w:i/>
          <w:iCs/>
          <w:color w:val="000000" w:themeColor="text1"/>
          <w:sz w:val="26"/>
          <w:szCs w:val="26"/>
        </w:rPr>
        <w:t xml:space="preserve"> camera</w:t>
      </w:r>
    </w:p>
    <w:p w14:paraId="5C2D2D82" w14:textId="2F7C86DF" w:rsidR="00213049" w:rsidRPr="00213049" w:rsidRDefault="00213049" w:rsidP="00A90B40">
      <w:pPr>
        <w:pStyle w:val="NormalWeb"/>
        <w:outlineLvl w:val="0"/>
        <w:rPr>
          <w:b/>
          <w:bCs/>
          <w:sz w:val="34"/>
          <w:szCs w:val="34"/>
        </w:rPr>
      </w:pPr>
      <w:bookmarkStart w:id="60" w:name="_Toc202189287"/>
      <w:proofErr w:type="spellStart"/>
      <w:r w:rsidRPr="00213049">
        <w:rPr>
          <w:b/>
          <w:bCs/>
          <w:sz w:val="34"/>
          <w:szCs w:val="34"/>
        </w:rPr>
        <w:lastRenderedPageBreak/>
        <w:t>Phần</w:t>
      </w:r>
      <w:proofErr w:type="spellEnd"/>
      <w:r w:rsidRPr="00213049">
        <w:rPr>
          <w:b/>
          <w:bCs/>
          <w:sz w:val="34"/>
          <w:szCs w:val="34"/>
        </w:rPr>
        <w:t xml:space="preserve"> </w:t>
      </w:r>
      <w:r w:rsidR="003E5193">
        <w:rPr>
          <w:b/>
          <w:bCs/>
          <w:sz w:val="34"/>
          <w:szCs w:val="34"/>
        </w:rPr>
        <w:t>6</w:t>
      </w:r>
      <w:r w:rsidRPr="00213049">
        <w:rPr>
          <w:b/>
          <w:bCs/>
          <w:sz w:val="34"/>
          <w:szCs w:val="34"/>
        </w:rPr>
        <w:t xml:space="preserve">. </w:t>
      </w:r>
      <w:proofErr w:type="spellStart"/>
      <w:r w:rsidRPr="00213049">
        <w:rPr>
          <w:b/>
          <w:bCs/>
          <w:sz w:val="34"/>
          <w:szCs w:val="34"/>
        </w:rPr>
        <w:t>Kết</w:t>
      </w:r>
      <w:proofErr w:type="spellEnd"/>
      <w:r w:rsidRPr="00213049">
        <w:rPr>
          <w:b/>
          <w:bCs/>
          <w:sz w:val="34"/>
          <w:szCs w:val="34"/>
        </w:rPr>
        <w:t xml:space="preserve"> </w:t>
      </w:r>
      <w:proofErr w:type="spellStart"/>
      <w:r w:rsidRPr="00213049">
        <w:rPr>
          <w:b/>
          <w:bCs/>
          <w:sz w:val="34"/>
          <w:szCs w:val="34"/>
        </w:rPr>
        <w:t>luận</w:t>
      </w:r>
      <w:bookmarkEnd w:id="59"/>
      <w:bookmarkEnd w:id="60"/>
      <w:proofErr w:type="spellEnd"/>
    </w:p>
    <w:p w14:paraId="5E6B4F67" w14:textId="77777777" w:rsidR="00213049" w:rsidRPr="00213049" w:rsidRDefault="00213049" w:rsidP="008D2362">
      <w:pPr>
        <w:pStyle w:val="NormalWeb"/>
        <w:ind w:firstLine="720"/>
        <w:jc w:val="both"/>
        <w:rPr>
          <w:sz w:val="26"/>
          <w:szCs w:val="26"/>
        </w:rPr>
      </w:pPr>
      <w:r w:rsidRPr="00213049">
        <w:rPr>
          <w:sz w:val="26"/>
          <w:szCs w:val="26"/>
        </w:rPr>
        <w:t xml:space="preserve">Trong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ứu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xâ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ự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ọ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á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o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ụ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ằng</w:t>
      </w:r>
      <w:proofErr w:type="spellEnd"/>
      <w:r w:rsidRPr="00213049">
        <w:rPr>
          <w:sz w:val="26"/>
          <w:szCs w:val="26"/>
        </w:rPr>
        <w:t xml:space="preserve"> camera. </w:t>
      </w:r>
      <w:proofErr w:type="spellStart"/>
      <w:r w:rsidRPr="00213049">
        <w:rPr>
          <w:sz w:val="26"/>
          <w:szCs w:val="26"/>
        </w:rPr>
        <w:t>M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ê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ộ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ư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gó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ầ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ụ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ễ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ư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oát</w:t>
      </w:r>
      <w:proofErr w:type="spellEnd"/>
      <w:r w:rsidRPr="00213049">
        <w:rPr>
          <w:sz w:val="26"/>
          <w:szCs w:val="26"/>
        </w:rPr>
        <w:t xml:space="preserve"> an </w:t>
      </w:r>
      <w:proofErr w:type="spellStart"/>
      <w:r w:rsidRPr="00213049">
        <w:rPr>
          <w:sz w:val="26"/>
          <w:szCs w:val="26"/>
        </w:rPr>
        <w:t>ninh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a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ô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i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ười-máy</w:t>
      </w:r>
      <w:proofErr w:type="spellEnd"/>
      <w:r w:rsidRPr="00213049">
        <w:rPr>
          <w:sz w:val="26"/>
          <w:szCs w:val="26"/>
        </w:rPr>
        <w:t>.</w:t>
      </w:r>
    </w:p>
    <w:p w14:paraId="55D20134" w14:textId="6C9AC353" w:rsidR="00213049" w:rsidRPr="00213049" w:rsidRDefault="00213049" w:rsidP="008D2362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ệ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áu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, bao </w:t>
      </w:r>
      <w:proofErr w:type="spellStart"/>
      <w:r w:rsidRPr="00213049">
        <w:rPr>
          <w:sz w:val="26"/>
          <w:szCs w:val="26"/>
        </w:rPr>
        <w:t>gồ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ậ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o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ổ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K-Nearest Neighbors (KNN), Support Vector Machine (SVM)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Random Forest,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ợ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ư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ầ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ẳng</w:t>
      </w:r>
      <w:proofErr w:type="spellEnd"/>
      <w:r w:rsidRPr="00213049">
        <w:rPr>
          <w:sz w:val="26"/>
          <w:szCs w:val="26"/>
        </w:rPr>
        <w:t xml:space="preserve"> (flattened images)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.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uấ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uy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ã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õ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à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â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 xml:space="preserve">.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ệ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 (</w:t>
      </w:r>
      <w:proofErr w:type="spellStart"/>
      <w:r w:rsidRPr="00213049">
        <w:rPr>
          <w:sz w:val="26"/>
          <w:szCs w:val="26"/>
        </w:rPr>
        <w:t>knn_ex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svm_ex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rf_ex</w:t>
      </w:r>
      <w:proofErr w:type="spellEnd"/>
      <w:r w:rsidRPr="00213049">
        <w:rPr>
          <w:sz w:val="26"/>
          <w:szCs w:val="26"/>
        </w:rPr>
        <w:t xml:space="preserve">) </w:t>
      </w:r>
      <w:proofErr w:type="spellStart"/>
      <w:r w:rsidRPr="00213049">
        <w:rPr>
          <w:sz w:val="26"/>
          <w:szCs w:val="26"/>
        </w:rPr>
        <w:t>đ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a</w:t>
      </w:r>
      <w:proofErr w:type="spellEnd"/>
      <w:r w:rsidRPr="00213049">
        <w:rPr>
          <w:sz w:val="26"/>
          <w:szCs w:val="26"/>
        </w:rPr>
        <w:t xml:space="preserve"> 100%,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pipeline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à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ẳ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ộ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út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v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f_fla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t</w:t>
      </w:r>
      <w:proofErr w:type="spellEnd"/>
      <w:r w:rsidRPr="00213049">
        <w:rPr>
          <w:sz w:val="26"/>
          <w:szCs w:val="26"/>
        </w:rPr>
        <w:t xml:space="preserve"> 9</w:t>
      </w:r>
      <w:r w:rsidR="00071E30">
        <w:rPr>
          <w:sz w:val="26"/>
          <w:szCs w:val="26"/>
        </w:rPr>
        <w:t>6</w:t>
      </w:r>
      <w:r w:rsidRPr="00213049">
        <w:rPr>
          <w:sz w:val="26"/>
          <w:szCs w:val="26"/>
        </w:rPr>
        <w:t>.</w:t>
      </w:r>
      <w:r w:rsidR="00071E30">
        <w:rPr>
          <w:sz w:val="26"/>
          <w:szCs w:val="26"/>
        </w:rPr>
        <w:t>46</w:t>
      </w:r>
      <w:r w:rsidRPr="00213049">
        <w:rPr>
          <w:sz w:val="26"/>
          <w:szCs w:val="26"/>
        </w:rPr>
        <w:t>%.</w:t>
      </w:r>
    </w:p>
    <w:p w14:paraId="7484F91C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h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ấ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ự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ọ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ầ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ò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a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ọ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â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.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iệt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uấ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deep learning </w:t>
      </w:r>
      <w:proofErr w:type="spellStart"/>
      <w:r w:rsidRPr="00213049">
        <w:rPr>
          <w:sz w:val="26"/>
          <w:szCs w:val="26"/>
        </w:rPr>
        <w:t>giú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ổ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ó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u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au</w:t>
      </w:r>
      <w:proofErr w:type="spellEnd"/>
      <w:r w:rsidRPr="00213049">
        <w:rPr>
          <w:sz w:val="26"/>
          <w:szCs w:val="26"/>
        </w:rPr>
        <w:t>.</w:t>
      </w:r>
    </w:p>
    <w:p w14:paraId="2C55A37B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M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ù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ạ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ớ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ừ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ại</w:t>
      </w:r>
      <w:proofErr w:type="spellEnd"/>
      <w:r w:rsidRPr="00213049">
        <w:rPr>
          <w:sz w:val="26"/>
          <w:szCs w:val="26"/>
        </w:rPr>
        <w:t xml:space="preserve"> ở </w:t>
      </w:r>
      <w:proofErr w:type="spellStart"/>
      <w:r w:rsidRPr="00213049">
        <w:rPr>
          <w:sz w:val="26"/>
          <w:szCs w:val="26"/>
        </w:rPr>
        <w:t>mứ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ả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ĩnh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kế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qu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ượ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ẳ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ề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ế</w:t>
      </w:r>
      <w:proofErr w:type="spellEnd"/>
      <w:r w:rsidRPr="00213049">
        <w:rPr>
          <w:sz w:val="26"/>
          <w:szCs w:val="26"/>
        </w:rPr>
        <w:t xml:space="preserve">. Trong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gh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ứ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eo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chú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e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a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video </w:t>
      </w:r>
      <w:proofErr w:type="spellStart"/>
      <w:r w:rsidRPr="00213049">
        <w:rPr>
          <w:sz w:val="26"/>
          <w:szCs w:val="26"/>
        </w:rPr>
        <w:t>ho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ừ</w:t>
      </w:r>
      <w:proofErr w:type="spellEnd"/>
      <w:r w:rsidRPr="00213049">
        <w:rPr>
          <w:sz w:val="26"/>
          <w:szCs w:val="26"/>
        </w:rPr>
        <w:t xml:space="preserve"> camera </w:t>
      </w:r>
      <w:proofErr w:type="spellStart"/>
      <w:r w:rsidRPr="00213049">
        <w:rPr>
          <w:sz w:val="26"/>
          <w:szCs w:val="26"/>
        </w:rPr>
        <w:t>để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ể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ườ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ờ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a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ực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giá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ổ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ị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ố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ử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ý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>.</w:t>
      </w:r>
    </w:p>
    <w:p w14:paraId="6C6D6658" w14:textId="77777777" w:rsidR="00213049" w:rsidRPr="00213049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goài</w:t>
      </w:r>
      <w:proofErr w:type="spellEnd"/>
      <w:r w:rsidRPr="00213049">
        <w:rPr>
          <w:sz w:val="26"/>
          <w:szCs w:val="26"/>
        </w:rPr>
        <w:t xml:space="preserve"> ra,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ướ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e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ó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ể</w:t>
      </w:r>
      <w:proofErr w:type="spellEnd"/>
      <w:r w:rsidRPr="00213049">
        <w:rPr>
          <w:sz w:val="26"/>
          <w:szCs w:val="26"/>
        </w:rPr>
        <w:t xml:space="preserve"> bao </w:t>
      </w:r>
      <w:proofErr w:type="spellStart"/>
      <w:r w:rsidRPr="00213049">
        <w:rPr>
          <w:sz w:val="26"/>
          <w:szCs w:val="26"/>
        </w:rPr>
        <w:t>gồ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iệ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ở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r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ó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ậ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(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á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áng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gó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ụp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biể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ả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...), </w:t>
      </w:r>
      <w:proofErr w:type="spellStart"/>
      <w:r w:rsidRPr="00213049">
        <w:rPr>
          <w:sz w:val="26"/>
          <w:szCs w:val="26"/>
        </w:rPr>
        <w:t>á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ú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ọ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â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ê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ư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ạ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ơ-ro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íc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ập</w:t>
      </w:r>
      <w:proofErr w:type="spellEnd"/>
      <w:r w:rsidRPr="00213049">
        <w:rPr>
          <w:sz w:val="26"/>
          <w:szCs w:val="26"/>
        </w:rPr>
        <w:t xml:space="preserve"> (CNN), transformer </w:t>
      </w:r>
      <w:proofErr w:type="spellStart"/>
      <w:r w:rsidRPr="00213049">
        <w:rPr>
          <w:sz w:val="26"/>
          <w:szCs w:val="26"/>
        </w:rPr>
        <w:t>hoặ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ỹ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uậ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ườ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ữ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iệ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ể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ếp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â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a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í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x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ề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ủa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ô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ình</w:t>
      </w:r>
      <w:proofErr w:type="spellEnd"/>
      <w:r w:rsidRPr="00213049">
        <w:rPr>
          <w:sz w:val="26"/>
          <w:szCs w:val="26"/>
        </w:rPr>
        <w:t>.</w:t>
      </w:r>
    </w:p>
    <w:p w14:paraId="398D5702" w14:textId="2DDCD825" w:rsidR="004513BE" w:rsidRPr="004E7828" w:rsidRDefault="00213049" w:rsidP="002D5299">
      <w:pPr>
        <w:pStyle w:val="NormalWeb"/>
        <w:ind w:firstLine="720"/>
        <w:jc w:val="both"/>
        <w:rPr>
          <w:sz w:val="26"/>
          <w:szCs w:val="26"/>
        </w:rPr>
      </w:pPr>
      <w:proofErr w:type="spellStart"/>
      <w:r w:rsidRPr="00213049">
        <w:rPr>
          <w:sz w:val="26"/>
          <w:szCs w:val="26"/>
        </w:rPr>
        <w:t>Nhì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ung</w:t>
      </w:r>
      <w:proofErr w:type="spellEnd"/>
      <w:r w:rsidRPr="00213049">
        <w:rPr>
          <w:sz w:val="26"/>
          <w:szCs w:val="26"/>
        </w:rPr>
        <w:t xml:space="preserve">, </w:t>
      </w:r>
      <w:proofErr w:type="spellStart"/>
      <w:r w:rsidRPr="00213049">
        <w:rPr>
          <w:sz w:val="26"/>
          <w:szCs w:val="26"/>
        </w:rPr>
        <w:t>đề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à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ày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ã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ề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ả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ữ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ắ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ho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bướ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á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iể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â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ơ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lĩ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ự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hậ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khuô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ặt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ự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ộ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à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ở</w:t>
      </w:r>
      <w:proofErr w:type="spellEnd"/>
      <w:r w:rsidRPr="00213049">
        <w:rPr>
          <w:sz w:val="26"/>
          <w:szCs w:val="26"/>
        </w:rPr>
        <w:t xml:space="preserve"> ra </w:t>
      </w:r>
      <w:proofErr w:type="spellStart"/>
      <w:r w:rsidRPr="00213049">
        <w:rPr>
          <w:sz w:val="26"/>
          <w:szCs w:val="26"/>
        </w:rPr>
        <w:t>nhiều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iềm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nă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ứ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dụ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ro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cá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ệ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thô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minh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phục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vụ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ời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sống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hiện</w:t>
      </w:r>
      <w:proofErr w:type="spellEnd"/>
      <w:r w:rsidRPr="00213049">
        <w:rPr>
          <w:sz w:val="26"/>
          <w:szCs w:val="26"/>
        </w:rPr>
        <w:t xml:space="preserve"> </w:t>
      </w:r>
      <w:proofErr w:type="spellStart"/>
      <w:r w:rsidRPr="00213049">
        <w:rPr>
          <w:sz w:val="26"/>
          <w:szCs w:val="26"/>
        </w:rPr>
        <w:t>đại</w:t>
      </w:r>
      <w:proofErr w:type="spellEnd"/>
      <w:r w:rsidRPr="00213049">
        <w:rPr>
          <w:sz w:val="26"/>
          <w:szCs w:val="26"/>
        </w:rPr>
        <w:t>.</w:t>
      </w:r>
    </w:p>
    <w:sectPr w:rsidR="004513BE" w:rsidRPr="004E7828" w:rsidSect="005854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B7DFA" w14:textId="77777777" w:rsidR="00077527" w:rsidRDefault="00077527" w:rsidP="00443AAF">
      <w:pPr>
        <w:spacing w:after="0" w:line="240" w:lineRule="auto"/>
      </w:pPr>
      <w:r>
        <w:separator/>
      </w:r>
    </w:p>
  </w:endnote>
  <w:endnote w:type="continuationSeparator" w:id="0">
    <w:p w14:paraId="4C74464C" w14:textId="77777777" w:rsidR="00077527" w:rsidRDefault="00077527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FF32" w14:textId="77777777" w:rsidR="00077527" w:rsidRDefault="00077527" w:rsidP="00443AAF">
      <w:pPr>
        <w:spacing w:after="0" w:line="240" w:lineRule="auto"/>
      </w:pPr>
      <w:r>
        <w:separator/>
      </w:r>
    </w:p>
  </w:footnote>
  <w:footnote w:type="continuationSeparator" w:id="0">
    <w:p w14:paraId="21D797EC" w14:textId="77777777" w:rsidR="00077527" w:rsidRDefault="00077527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35A"/>
    <w:multiLevelType w:val="multilevel"/>
    <w:tmpl w:val="3D9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40058"/>
    <w:multiLevelType w:val="multilevel"/>
    <w:tmpl w:val="D9B0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6D2F"/>
    <w:multiLevelType w:val="multilevel"/>
    <w:tmpl w:val="ED66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65EF8"/>
    <w:multiLevelType w:val="multilevel"/>
    <w:tmpl w:val="357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B63AB"/>
    <w:multiLevelType w:val="hybridMultilevel"/>
    <w:tmpl w:val="9C7824CA"/>
    <w:lvl w:ilvl="0" w:tplc="8E7CA74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2BA"/>
    <w:multiLevelType w:val="multilevel"/>
    <w:tmpl w:val="559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53332"/>
    <w:multiLevelType w:val="multilevel"/>
    <w:tmpl w:val="62A4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648A"/>
    <w:multiLevelType w:val="multilevel"/>
    <w:tmpl w:val="AF6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B4031"/>
    <w:multiLevelType w:val="multilevel"/>
    <w:tmpl w:val="9EC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82814"/>
    <w:multiLevelType w:val="multilevel"/>
    <w:tmpl w:val="630E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22885"/>
    <w:multiLevelType w:val="multilevel"/>
    <w:tmpl w:val="1D30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A4502"/>
    <w:multiLevelType w:val="multilevel"/>
    <w:tmpl w:val="237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41336"/>
    <w:multiLevelType w:val="multilevel"/>
    <w:tmpl w:val="4F5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8696D"/>
    <w:multiLevelType w:val="hybridMultilevel"/>
    <w:tmpl w:val="7B1C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60ED"/>
    <w:multiLevelType w:val="hybridMultilevel"/>
    <w:tmpl w:val="2800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43B8C"/>
    <w:multiLevelType w:val="multilevel"/>
    <w:tmpl w:val="6F62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5354F"/>
    <w:multiLevelType w:val="multilevel"/>
    <w:tmpl w:val="C75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5725F"/>
    <w:multiLevelType w:val="multilevel"/>
    <w:tmpl w:val="FC34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0B36"/>
    <w:multiLevelType w:val="multilevel"/>
    <w:tmpl w:val="ABB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366E8"/>
    <w:multiLevelType w:val="multilevel"/>
    <w:tmpl w:val="188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C472C"/>
    <w:multiLevelType w:val="multilevel"/>
    <w:tmpl w:val="2ECA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E7B95"/>
    <w:multiLevelType w:val="multilevel"/>
    <w:tmpl w:val="C89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033FB"/>
    <w:multiLevelType w:val="hybridMultilevel"/>
    <w:tmpl w:val="564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461BA"/>
    <w:multiLevelType w:val="multilevel"/>
    <w:tmpl w:val="F5A4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71C26"/>
    <w:multiLevelType w:val="multilevel"/>
    <w:tmpl w:val="2AFE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B5BD1"/>
    <w:multiLevelType w:val="multilevel"/>
    <w:tmpl w:val="732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63624"/>
    <w:multiLevelType w:val="multilevel"/>
    <w:tmpl w:val="9B1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A0FC0"/>
    <w:multiLevelType w:val="multilevel"/>
    <w:tmpl w:val="BB0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4E00F6"/>
    <w:multiLevelType w:val="multilevel"/>
    <w:tmpl w:val="292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670BE"/>
    <w:multiLevelType w:val="multilevel"/>
    <w:tmpl w:val="ED1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46177"/>
    <w:multiLevelType w:val="multilevel"/>
    <w:tmpl w:val="BCB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71717"/>
    <w:multiLevelType w:val="multilevel"/>
    <w:tmpl w:val="E3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B3742"/>
    <w:multiLevelType w:val="multilevel"/>
    <w:tmpl w:val="3966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217747"/>
    <w:multiLevelType w:val="multilevel"/>
    <w:tmpl w:val="4FBC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EC175E"/>
    <w:multiLevelType w:val="multilevel"/>
    <w:tmpl w:val="5EC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0188D"/>
    <w:multiLevelType w:val="multilevel"/>
    <w:tmpl w:val="15F2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90272B"/>
    <w:multiLevelType w:val="multilevel"/>
    <w:tmpl w:val="8C20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77B5E"/>
    <w:multiLevelType w:val="multilevel"/>
    <w:tmpl w:val="3BBA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D54A9"/>
    <w:multiLevelType w:val="multilevel"/>
    <w:tmpl w:val="504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9E7448"/>
    <w:multiLevelType w:val="multilevel"/>
    <w:tmpl w:val="6E34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76014"/>
    <w:multiLevelType w:val="multilevel"/>
    <w:tmpl w:val="7A3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F3564D"/>
    <w:multiLevelType w:val="multilevel"/>
    <w:tmpl w:val="3CE0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3367E7"/>
    <w:multiLevelType w:val="multilevel"/>
    <w:tmpl w:val="B48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F66D7"/>
    <w:multiLevelType w:val="multilevel"/>
    <w:tmpl w:val="251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A3DDB"/>
    <w:multiLevelType w:val="multilevel"/>
    <w:tmpl w:val="779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3780E"/>
    <w:multiLevelType w:val="multilevel"/>
    <w:tmpl w:val="F68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370D9"/>
    <w:multiLevelType w:val="multilevel"/>
    <w:tmpl w:val="FA44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39"/>
  </w:num>
  <w:num w:numId="4">
    <w:abstractNumId w:val="42"/>
  </w:num>
  <w:num w:numId="5">
    <w:abstractNumId w:val="20"/>
  </w:num>
  <w:num w:numId="6">
    <w:abstractNumId w:val="19"/>
  </w:num>
  <w:num w:numId="7">
    <w:abstractNumId w:val="10"/>
  </w:num>
  <w:num w:numId="8">
    <w:abstractNumId w:val="34"/>
  </w:num>
  <w:num w:numId="9">
    <w:abstractNumId w:val="36"/>
  </w:num>
  <w:num w:numId="10">
    <w:abstractNumId w:val="29"/>
  </w:num>
  <w:num w:numId="11">
    <w:abstractNumId w:val="3"/>
  </w:num>
  <w:num w:numId="12">
    <w:abstractNumId w:val="11"/>
  </w:num>
  <w:num w:numId="13">
    <w:abstractNumId w:val="1"/>
  </w:num>
  <w:num w:numId="14">
    <w:abstractNumId w:val="22"/>
  </w:num>
  <w:num w:numId="15">
    <w:abstractNumId w:val="13"/>
  </w:num>
  <w:num w:numId="16">
    <w:abstractNumId w:val="14"/>
  </w:num>
  <w:num w:numId="17">
    <w:abstractNumId w:val="23"/>
  </w:num>
  <w:num w:numId="18">
    <w:abstractNumId w:val="8"/>
  </w:num>
  <w:num w:numId="19">
    <w:abstractNumId w:val="4"/>
  </w:num>
  <w:num w:numId="20">
    <w:abstractNumId w:val="18"/>
  </w:num>
  <w:num w:numId="21">
    <w:abstractNumId w:val="6"/>
  </w:num>
  <w:num w:numId="22">
    <w:abstractNumId w:val="12"/>
  </w:num>
  <w:num w:numId="23">
    <w:abstractNumId w:val="28"/>
  </w:num>
  <w:num w:numId="24">
    <w:abstractNumId w:val="0"/>
  </w:num>
  <w:num w:numId="25">
    <w:abstractNumId w:val="9"/>
  </w:num>
  <w:num w:numId="26">
    <w:abstractNumId w:val="41"/>
  </w:num>
  <w:num w:numId="27">
    <w:abstractNumId w:val="40"/>
  </w:num>
  <w:num w:numId="28">
    <w:abstractNumId w:val="17"/>
  </w:num>
  <w:num w:numId="29">
    <w:abstractNumId w:val="31"/>
  </w:num>
  <w:num w:numId="30">
    <w:abstractNumId w:val="5"/>
  </w:num>
  <w:num w:numId="31">
    <w:abstractNumId w:val="47"/>
  </w:num>
  <w:num w:numId="32">
    <w:abstractNumId w:val="26"/>
  </w:num>
  <w:num w:numId="33">
    <w:abstractNumId w:val="15"/>
  </w:num>
  <w:num w:numId="34">
    <w:abstractNumId w:val="27"/>
  </w:num>
  <w:num w:numId="35">
    <w:abstractNumId w:val="45"/>
  </w:num>
  <w:num w:numId="36">
    <w:abstractNumId w:val="35"/>
  </w:num>
  <w:num w:numId="37">
    <w:abstractNumId w:val="24"/>
  </w:num>
  <w:num w:numId="38">
    <w:abstractNumId w:val="30"/>
  </w:num>
  <w:num w:numId="39">
    <w:abstractNumId w:val="2"/>
  </w:num>
  <w:num w:numId="40">
    <w:abstractNumId w:val="46"/>
  </w:num>
  <w:num w:numId="41">
    <w:abstractNumId w:val="44"/>
  </w:num>
  <w:num w:numId="42">
    <w:abstractNumId w:val="37"/>
  </w:num>
  <w:num w:numId="43">
    <w:abstractNumId w:val="38"/>
  </w:num>
  <w:num w:numId="44">
    <w:abstractNumId w:val="16"/>
  </w:num>
  <w:num w:numId="45">
    <w:abstractNumId w:val="7"/>
  </w:num>
  <w:num w:numId="46">
    <w:abstractNumId w:val="43"/>
  </w:num>
  <w:num w:numId="47">
    <w:abstractNumId w:val="21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15F39"/>
    <w:rsid w:val="00016B9B"/>
    <w:rsid w:val="00016C06"/>
    <w:rsid w:val="00022F42"/>
    <w:rsid w:val="00025685"/>
    <w:rsid w:val="00034867"/>
    <w:rsid w:val="00035D73"/>
    <w:rsid w:val="0003787F"/>
    <w:rsid w:val="000575F0"/>
    <w:rsid w:val="000639EF"/>
    <w:rsid w:val="000709CE"/>
    <w:rsid w:val="00071E30"/>
    <w:rsid w:val="000754FF"/>
    <w:rsid w:val="00076ACD"/>
    <w:rsid w:val="00077527"/>
    <w:rsid w:val="000777A5"/>
    <w:rsid w:val="0009118E"/>
    <w:rsid w:val="00092AEF"/>
    <w:rsid w:val="000A0DBE"/>
    <w:rsid w:val="000A5912"/>
    <w:rsid w:val="000B136C"/>
    <w:rsid w:val="000B1D50"/>
    <w:rsid w:val="000C22BB"/>
    <w:rsid w:val="000D30F5"/>
    <w:rsid w:val="000F20C3"/>
    <w:rsid w:val="000F5B59"/>
    <w:rsid w:val="001073B7"/>
    <w:rsid w:val="0011495D"/>
    <w:rsid w:val="001166E4"/>
    <w:rsid w:val="00133D5C"/>
    <w:rsid w:val="00135963"/>
    <w:rsid w:val="001371DC"/>
    <w:rsid w:val="00155242"/>
    <w:rsid w:val="00156538"/>
    <w:rsid w:val="00161CA0"/>
    <w:rsid w:val="0016481F"/>
    <w:rsid w:val="00171E0B"/>
    <w:rsid w:val="00191774"/>
    <w:rsid w:val="001962E2"/>
    <w:rsid w:val="001B3386"/>
    <w:rsid w:val="001C1A2E"/>
    <w:rsid w:val="001C4C4C"/>
    <w:rsid w:val="001C5D61"/>
    <w:rsid w:val="001C6B47"/>
    <w:rsid w:val="001E78C6"/>
    <w:rsid w:val="001F7BD2"/>
    <w:rsid w:val="001F7FF5"/>
    <w:rsid w:val="002029CF"/>
    <w:rsid w:val="00203FD4"/>
    <w:rsid w:val="0020603E"/>
    <w:rsid w:val="00206366"/>
    <w:rsid w:val="002071A1"/>
    <w:rsid w:val="00213049"/>
    <w:rsid w:val="00231E46"/>
    <w:rsid w:val="002338A8"/>
    <w:rsid w:val="002400D8"/>
    <w:rsid w:val="002571A4"/>
    <w:rsid w:val="002632A4"/>
    <w:rsid w:val="00273295"/>
    <w:rsid w:val="00280779"/>
    <w:rsid w:val="00281035"/>
    <w:rsid w:val="002822F6"/>
    <w:rsid w:val="00282E85"/>
    <w:rsid w:val="00283203"/>
    <w:rsid w:val="00285B88"/>
    <w:rsid w:val="00293924"/>
    <w:rsid w:val="002A27CA"/>
    <w:rsid w:val="002C2DC2"/>
    <w:rsid w:val="002C389D"/>
    <w:rsid w:val="002C38DB"/>
    <w:rsid w:val="002D4243"/>
    <w:rsid w:val="002D5299"/>
    <w:rsid w:val="002E1B44"/>
    <w:rsid w:val="002E259F"/>
    <w:rsid w:val="002E5898"/>
    <w:rsid w:val="002E7801"/>
    <w:rsid w:val="002F216F"/>
    <w:rsid w:val="00306602"/>
    <w:rsid w:val="003126CD"/>
    <w:rsid w:val="00312D20"/>
    <w:rsid w:val="00317987"/>
    <w:rsid w:val="00322A5B"/>
    <w:rsid w:val="00324BF1"/>
    <w:rsid w:val="00327F21"/>
    <w:rsid w:val="00332098"/>
    <w:rsid w:val="0033238F"/>
    <w:rsid w:val="0033469A"/>
    <w:rsid w:val="0033683A"/>
    <w:rsid w:val="00337D2D"/>
    <w:rsid w:val="00340315"/>
    <w:rsid w:val="00342E97"/>
    <w:rsid w:val="00347BD7"/>
    <w:rsid w:val="003569ED"/>
    <w:rsid w:val="00356C27"/>
    <w:rsid w:val="003667D0"/>
    <w:rsid w:val="003668E1"/>
    <w:rsid w:val="0037394D"/>
    <w:rsid w:val="0038225A"/>
    <w:rsid w:val="003965CA"/>
    <w:rsid w:val="003B2ACD"/>
    <w:rsid w:val="003E5193"/>
    <w:rsid w:val="003E60B9"/>
    <w:rsid w:val="003E7B72"/>
    <w:rsid w:val="003F13BA"/>
    <w:rsid w:val="003F2D9A"/>
    <w:rsid w:val="003F7845"/>
    <w:rsid w:val="00407CD1"/>
    <w:rsid w:val="00417D4E"/>
    <w:rsid w:val="004217DC"/>
    <w:rsid w:val="00422FA0"/>
    <w:rsid w:val="0043219F"/>
    <w:rsid w:val="004412C7"/>
    <w:rsid w:val="00443AAF"/>
    <w:rsid w:val="00446DCF"/>
    <w:rsid w:val="004513BE"/>
    <w:rsid w:val="00453FB7"/>
    <w:rsid w:val="00461D57"/>
    <w:rsid w:val="004625CB"/>
    <w:rsid w:val="004664FB"/>
    <w:rsid w:val="004709EA"/>
    <w:rsid w:val="00480483"/>
    <w:rsid w:val="00480AC1"/>
    <w:rsid w:val="00490EDD"/>
    <w:rsid w:val="00495EAA"/>
    <w:rsid w:val="00496492"/>
    <w:rsid w:val="004B6206"/>
    <w:rsid w:val="004C27F2"/>
    <w:rsid w:val="004C6957"/>
    <w:rsid w:val="004D1390"/>
    <w:rsid w:val="004E7828"/>
    <w:rsid w:val="004E7C16"/>
    <w:rsid w:val="004F0A06"/>
    <w:rsid w:val="004F283A"/>
    <w:rsid w:val="00526CEB"/>
    <w:rsid w:val="0053010A"/>
    <w:rsid w:val="00530C74"/>
    <w:rsid w:val="00540DBF"/>
    <w:rsid w:val="00547623"/>
    <w:rsid w:val="00547D64"/>
    <w:rsid w:val="00550DC5"/>
    <w:rsid w:val="00563291"/>
    <w:rsid w:val="00566218"/>
    <w:rsid w:val="005837DF"/>
    <w:rsid w:val="0058546C"/>
    <w:rsid w:val="00591F1F"/>
    <w:rsid w:val="005B42B6"/>
    <w:rsid w:val="005C2220"/>
    <w:rsid w:val="005E03BF"/>
    <w:rsid w:val="005E7C64"/>
    <w:rsid w:val="005F0521"/>
    <w:rsid w:val="005F675C"/>
    <w:rsid w:val="00600C77"/>
    <w:rsid w:val="00604FB8"/>
    <w:rsid w:val="00615672"/>
    <w:rsid w:val="0061624C"/>
    <w:rsid w:val="00623A9C"/>
    <w:rsid w:val="006268B9"/>
    <w:rsid w:val="00641024"/>
    <w:rsid w:val="00641FF3"/>
    <w:rsid w:val="00642361"/>
    <w:rsid w:val="00646A51"/>
    <w:rsid w:val="00674349"/>
    <w:rsid w:val="00685215"/>
    <w:rsid w:val="00685CA1"/>
    <w:rsid w:val="006C12E9"/>
    <w:rsid w:val="006C1AAE"/>
    <w:rsid w:val="006D0D86"/>
    <w:rsid w:val="006D6CAA"/>
    <w:rsid w:val="006E2F88"/>
    <w:rsid w:val="006E3565"/>
    <w:rsid w:val="006E3740"/>
    <w:rsid w:val="006E5E73"/>
    <w:rsid w:val="006F3170"/>
    <w:rsid w:val="0070249F"/>
    <w:rsid w:val="007025E5"/>
    <w:rsid w:val="007051EB"/>
    <w:rsid w:val="0072254C"/>
    <w:rsid w:val="00723BB5"/>
    <w:rsid w:val="0073111D"/>
    <w:rsid w:val="00736579"/>
    <w:rsid w:val="00745738"/>
    <w:rsid w:val="00746948"/>
    <w:rsid w:val="00746F24"/>
    <w:rsid w:val="007509ED"/>
    <w:rsid w:val="00753681"/>
    <w:rsid w:val="00753CDF"/>
    <w:rsid w:val="00763DBB"/>
    <w:rsid w:val="00772E03"/>
    <w:rsid w:val="00793029"/>
    <w:rsid w:val="0079621F"/>
    <w:rsid w:val="007A10C5"/>
    <w:rsid w:val="007A4FB3"/>
    <w:rsid w:val="007A5CAC"/>
    <w:rsid w:val="007A7254"/>
    <w:rsid w:val="007B4130"/>
    <w:rsid w:val="007C11EA"/>
    <w:rsid w:val="007C6E49"/>
    <w:rsid w:val="007C74E1"/>
    <w:rsid w:val="007E08A6"/>
    <w:rsid w:val="007E4FCF"/>
    <w:rsid w:val="007E60A4"/>
    <w:rsid w:val="007F247F"/>
    <w:rsid w:val="007F66DD"/>
    <w:rsid w:val="007F6F1D"/>
    <w:rsid w:val="00800095"/>
    <w:rsid w:val="00807578"/>
    <w:rsid w:val="00811C05"/>
    <w:rsid w:val="00821F4E"/>
    <w:rsid w:val="00832186"/>
    <w:rsid w:val="008352C3"/>
    <w:rsid w:val="00867F92"/>
    <w:rsid w:val="00870F1F"/>
    <w:rsid w:val="008757C0"/>
    <w:rsid w:val="00893030"/>
    <w:rsid w:val="00894EEE"/>
    <w:rsid w:val="008B2C46"/>
    <w:rsid w:val="008B2D31"/>
    <w:rsid w:val="008D0F40"/>
    <w:rsid w:val="008D2362"/>
    <w:rsid w:val="008E1698"/>
    <w:rsid w:val="008E3D0D"/>
    <w:rsid w:val="008E437F"/>
    <w:rsid w:val="009029C4"/>
    <w:rsid w:val="00905959"/>
    <w:rsid w:val="00917E3E"/>
    <w:rsid w:val="00921596"/>
    <w:rsid w:val="009263DF"/>
    <w:rsid w:val="00932EA8"/>
    <w:rsid w:val="009362B4"/>
    <w:rsid w:val="00946458"/>
    <w:rsid w:val="00951875"/>
    <w:rsid w:val="009535FF"/>
    <w:rsid w:val="00957805"/>
    <w:rsid w:val="00965A02"/>
    <w:rsid w:val="00971F3E"/>
    <w:rsid w:val="009720B6"/>
    <w:rsid w:val="00977CAB"/>
    <w:rsid w:val="0098178A"/>
    <w:rsid w:val="00981B2B"/>
    <w:rsid w:val="00990AC2"/>
    <w:rsid w:val="009915FD"/>
    <w:rsid w:val="00993570"/>
    <w:rsid w:val="009A1CEA"/>
    <w:rsid w:val="009A3369"/>
    <w:rsid w:val="009B4002"/>
    <w:rsid w:val="009B4C8A"/>
    <w:rsid w:val="009C72C3"/>
    <w:rsid w:val="009D5368"/>
    <w:rsid w:val="009E7571"/>
    <w:rsid w:val="00A11F9F"/>
    <w:rsid w:val="00A173D7"/>
    <w:rsid w:val="00A226D2"/>
    <w:rsid w:val="00A227BE"/>
    <w:rsid w:val="00A25990"/>
    <w:rsid w:val="00A2608A"/>
    <w:rsid w:val="00A3407D"/>
    <w:rsid w:val="00A50BBB"/>
    <w:rsid w:val="00A56606"/>
    <w:rsid w:val="00A60B30"/>
    <w:rsid w:val="00A67DAE"/>
    <w:rsid w:val="00A82CA8"/>
    <w:rsid w:val="00A90B40"/>
    <w:rsid w:val="00A940DC"/>
    <w:rsid w:val="00AA6235"/>
    <w:rsid w:val="00AA7782"/>
    <w:rsid w:val="00AA7A62"/>
    <w:rsid w:val="00AB1006"/>
    <w:rsid w:val="00AB159F"/>
    <w:rsid w:val="00AB29BA"/>
    <w:rsid w:val="00AC049F"/>
    <w:rsid w:val="00AC094D"/>
    <w:rsid w:val="00AD1564"/>
    <w:rsid w:val="00AE2C6A"/>
    <w:rsid w:val="00AE4216"/>
    <w:rsid w:val="00AF60EC"/>
    <w:rsid w:val="00B046C7"/>
    <w:rsid w:val="00B112E9"/>
    <w:rsid w:val="00B16DC2"/>
    <w:rsid w:val="00B21CD9"/>
    <w:rsid w:val="00B24807"/>
    <w:rsid w:val="00B330FD"/>
    <w:rsid w:val="00B36973"/>
    <w:rsid w:val="00B453E0"/>
    <w:rsid w:val="00B641A0"/>
    <w:rsid w:val="00B7000D"/>
    <w:rsid w:val="00B73B0E"/>
    <w:rsid w:val="00B8256A"/>
    <w:rsid w:val="00B9249E"/>
    <w:rsid w:val="00BE2650"/>
    <w:rsid w:val="00BE330E"/>
    <w:rsid w:val="00BE5507"/>
    <w:rsid w:val="00BE67E2"/>
    <w:rsid w:val="00C03BF8"/>
    <w:rsid w:val="00C17C6B"/>
    <w:rsid w:val="00C20CE5"/>
    <w:rsid w:val="00C25B91"/>
    <w:rsid w:val="00C32E66"/>
    <w:rsid w:val="00C37CD8"/>
    <w:rsid w:val="00C4540A"/>
    <w:rsid w:val="00C576F2"/>
    <w:rsid w:val="00C61583"/>
    <w:rsid w:val="00C758F5"/>
    <w:rsid w:val="00C803DC"/>
    <w:rsid w:val="00C95784"/>
    <w:rsid w:val="00C97D28"/>
    <w:rsid w:val="00CD4357"/>
    <w:rsid w:val="00CD5A09"/>
    <w:rsid w:val="00CE33F9"/>
    <w:rsid w:val="00CE46EE"/>
    <w:rsid w:val="00CE6C9D"/>
    <w:rsid w:val="00CF1D2A"/>
    <w:rsid w:val="00CF4126"/>
    <w:rsid w:val="00D123B3"/>
    <w:rsid w:val="00D176A7"/>
    <w:rsid w:val="00D36B31"/>
    <w:rsid w:val="00D50EFA"/>
    <w:rsid w:val="00D66B0F"/>
    <w:rsid w:val="00D778EA"/>
    <w:rsid w:val="00D8112F"/>
    <w:rsid w:val="00D82AA4"/>
    <w:rsid w:val="00D943F2"/>
    <w:rsid w:val="00D952DC"/>
    <w:rsid w:val="00D96DE4"/>
    <w:rsid w:val="00DC4FED"/>
    <w:rsid w:val="00DC70B4"/>
    <w:rsid w:val="00DF4E75"/>
    <w:rsid w:val="00DF70B2"/>
    <w:rsid w:val="00E02F37"/>
    <w:rsid w:val="00E210E0"/>
    <w:rsid w:val="00E21455"/>
    <w:rsid w:val="00E35BBC"/>
    <w:rsid w:val="00E42C5B"/>
    <w:rsid w:val="00E45E0D"/>
    <w:rsid w:val="00E475DC"/>
    <w:rsid w:val="00E516E6"/>
    <w:rsid w:val="00E623B9"/>
    <w:rsid w:val="00E7172A"/>
    <w:rsid w:val="00E77B51"/>
    <w:rsid w:val="00E81A0C"/>
    <w:rsid w:val="00E824FA"/>
    <w:rsid w:val="00E83D55"/>
    <w:rsid w:val="00E84474"/>
    <w:rsid w:val="00EC36F2"/>
    <w:rsid w:val="00ED16B7"/>
    <w:rsid w:val="00ED6A14"/>
    <w:rsid w:val="00EE5BCA"/>
    <w:rsid w:val="00EF0ED2"/>
    <w:rsid w:val="00EF3138"/>
    <w:rsid w:val="00F06EB0"/>
    <w:rsid w:val="00F0749B"/>
    <w:rsid w:val="00F144C3"/>
    <w:rsid w:val="00F144E4"/>
    <w:rsid w:val="00F215BF"/>
    <w:rsid w:val="00F309CA"/>
    <w:rsid w:val="00F449E7"/>
    <w:rsid w:val="00F45FC0"/>
    <w:rsid w:val="00F55E97"/>
    <w:rsid w:val="00F57D06"/>
    <w:rsid w:val="00F659AF"/>
    <w:rsid w:val="00F66DF2"/>
    <w:rsid w:val="00F73B02"/>
    <w:rsid w:val="00F74074"/>
    <w:rsid w:val="00F77005"/>
    <w:rsid w:val="00F87FFE"/>
    <w:rsid w:val="00F91382"/>
    <w:rsid w:val="00F92762"/>
    <w:rsid w:val="00F94A51"/>
    <w:rsid w:val="00F96588"/>
    <w:rsid w:val="00F966C4"/>
    <w:rsid w:val="00FD4AE5"/>
    <w:rsid w:val="00FD6389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75"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0B40"/>
    <w:pPr>
      <w:tabs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90B40"/>
    <w:pPr>
      <w:tabs>
        <w:tab w:val="right" w:leader="dot" w:pos="9350"/>
      </w:tabs>
      <w:spacing w:after="100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91F1F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07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1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2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3</cp:revision>
  <cp:lastPrinted>2025-06-30T09:19:00Z</cp:lastPrinted>
  <dcterms:created xsi:type="dcterms:W3CDTF">2025-06-30T09:18:00Z</dcterms:created>
  <dcterms:modified xsi:type="dcterms:W3CDTF">2025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